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B6" w:rsidRDefault="007D07B6" w:rsidP="007D07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F7569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4365B771" wp14:editId="303B4EAE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7B6" w:rsidRDefault="007D07B6" w:rsidP="007D07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D07B6" w:rsidRDefault="007D07B6" w:rsidP="007D07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ДМИНИСТРАЦИЯ ГОРОДСКОГО ОКРУГА КАШИРА</w:t>
      </w:r>
    </w:p>
    <w:p w:rsidR="007D07B6" w:rsidRPr="007D07B6" w:rsidRDefault="007D07B6" w:rsidP="007D07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07B6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7D07B6" w:rsidRPr="007D07B6" w:rsidRDefault="007D07B6" w:rsidP="007D07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7D07B6">
        <w:rPr>
          <w:rFonts w:ascii="Times New Roman" w:hAnsi="Times New Roman"/>
          <w:bCs/>
          <w:sz w:val="28"/>
          <w:szCs w:val="28"/>
          <w:u w:val="single"/>
          <w:lang w:eastAsia="ru-RU"/>
        </w:rPr>
        <w:t>23.12.2021   №   3423-па</w:t>
      </w:r>
    </w:p>
    <w:p w:rsidR="007D07B6" w:rsidRPr="007D07B6" w:rsidRDefault="007D07B6" w:rsidP="007D07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Cs w:val="28"/>
          <w:lang w:eastAsia="ru-RU"/>
        </w:rPr>
      </w:pPr>
      <w:r>
        <w:rPr>
          <w:rFonts w:ascii="Times New Roman" w:hAnsi="Times New Roman"/>
          <w:bCs/>
          <w:szCs w:val="28"/>
          <w:lang w:eastAsia="ru-RU"/>
        </w:rPr>
        <w:t xml:space="preserve">    </w:t>
      </w:r>
      <w:r w:rsidRPr="007D07B6">
        <w:rPr>
          <w:rFonts w:ascii="Times New Roman" w:hAnsi="Times New Roman"/>
          <w:bCs/>
          <w:szCs w:val="28"/>
          <w:lang w:eastAsia="ru-RU"/>
        </w:rPr>
        <w:t>Кашира</w:t>
      </w:r>
    </w:p>
    <w:p w:rsidR="007D07B6" w:rsidRDefault="007D07B6" w:rsidP="007D07B6">
      <w:pPr>
        <w:suppressAutoHyphens/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D07B6" w:rsidRPr="00C07814" w:rsidRDefault="007D07B6" w:rsidP="007D07B6">
      <w:pPr>
        <w:suppressAutoHyphens/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постановление администрации городского округа Кашира от 31.10.2019г. №3241-па «</w:t>
      </w:r>
      <w:r w:rsidRPr="00C07814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муниципальной программы «Безопасность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обеспечение безопасности жизнедеятельности населения» </w:t>
      </w:r>
    </w:p>
    <w:p w:rsidR="007D07B6" w:rsidRDefault="007D07B6" w:rsidP="007D07B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7D07B6" w:rsidRPr="00C07814" w:rsidRDefault="007D07B6" w:rsidP="007D07B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7D07B6" w:rsidRDefault="007D07B6" w:rsidP="007D07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E0371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ным кодексом Российской Федерации, Федеральным законом от 03.10.2003г. №131-ФЗ «Об общих принципах организации местного самоуправления в Российской Федерации»,</w:t>
      </w:r>
      <w:r w:rsidRPr="009B3A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2736E">
        <w:rPr>
          <w:rFonts w:ascii="Times New Roman" w:hAnsi="Times New Roman"/>
          <w:bCs/>
          <w:color w:val="000000"/>
          <w:sz w:val="28"/>
          <w:szCs w:val="28"/>
        </w:rPr>
        <w:t xml:space="preserve">решением Совета депутатов городского округа Кашира </w:t>
      </w:r>
      <w:r w:rsidRPr="00D67F14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E9057D">
        <w:rPr>
          <w:rFonts w:ascii="Times New Roman" w:hAnsi="Times New Roman"/>
          <w:color w:val="000000"/>
          <w:sz w:val="28"/>
          <w:szCs w:val="28"/>
        </w:rPr>
        <w:t>29.12.2020 № 121-н «О бюджете  городского округа Кашира на 2021 год и на плановый период 2022 и 2023 годов» (</w:t>
      </w:r>
      <w:r>
        <w:rPr>
          <w:rFonts w:ascii="Times New Roman" w:hAnsi="Times New Roman"/>
          <w:color w:val="000000"/>
          <w:sz w:val="28"/>
          <w:szCs w:val="28"/>
        </w:rPr>
        <w:t xml:space="preserve">в редакции решения Совета депутатов от </w:t>
      </w:r>
      <w:r w:rsidRPr="00801C79">
        <w:rPr>
          <w:rFonts w:ascii="Times New Roman" w:hAnsi="Times New Roman"/>
          <w:color w:val="000000"/>
          <w:sz w:val="28"/>
          <w:szCs w:val="28"/>
        </w:rPr>
        <w:t>14.12.2021г. №109-н</w:t>
      </w:r>
      <w:r w:rsidRPr="00EB07C9">
        <w:rPr>
          <w:rFonts w:ascii="Times New Roman" w:hAnsi="Times New Roman"/>
          <w:color w:val="000000"/>
          <w:sz w:val="28"/>
          <w:szCs w:val="28"/>
        </w:rPr>
        <w:t>),</w:t>
      </w:r>
      <w:r w:rsidRPr="00EB07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м администрации городского округ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шира от 31.10.2016 года №3274-па </w:t>
      </w:r>
      <w:r w:rsidRPr="00A2736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A2736E">
        <w:rPr>
          <w:rFonts w:ascii="Times New Roman" w:hAnsi="Times New Roman"/>
          <w:sz w:val="28"/>
          <w:szCs w:val="28"/>
        </w:rPr>
        <w:t>Об утверждении Порядка разработки  и реализации муниципальных  программ городского округа Кашира</w:t>
      </w:r>
      <w:r w:rsidRPr="00A2736E">
        <w:rPr>
          <w:rFonts w:ascii="Times New Roman" w:hAnsi="Times New Roman"/>
          <w:bCs/>
          <w:color w:val="000000"/>
          <w:sz w:val="28"/>
          <w:szCs w:val="28"/>
        </w:rPr>
        <w:t>» (в редакции постановления администрации городского округа Кашира от 16.11.2017г. №4141-па, от 30.03.2018г. №915-па</w:t>
      </w:r>
      <w:r w:rsidRPr="00E0371D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 16.06.2021г. №1532-па),</w:t>
      </w:r>
      <w:r w:rsidRPr="00E0371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7D07B6" w:rsidRPr="00C07814" w:rsidRDefault="007D07B6" w:rsidP="007D07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 w:rsidRPr="00C07814">
        <w:rPr>
          <w:rFonts w:ascii="Times New Roman" w:hAnsi="Times New Roman"/>
          <w:bCs/>
          <w:sz w:val="28"/>
          <w:szCs w:val="28"/>
          <w:lang w:eastAsia="ru-RU"/>
        </w:rPr>
        <w:t>ПОСТАНОВЛЯЮ:</w:t>
      </w:r>
    </w:p>
    <w:p w:rsidR="007D07B6" w:rsidRPr="00C07814" w:rsidRDefault="007D07B6" w:rsidP="007D07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D07B6" w:rsidRDefault="007D07B6" w:rsidP="007D07B6">
      <w:pPr>
        <w:numPr>
          <w:ilvl w:val="0"/>
          <w:numId w:val="3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Внести в постановление администрации городского округа Кашира от 31.10.2019г. №3241-па «</w:t>
      </w:r>
      <w:r w:rsidRPr="00C07814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муниципальной программы «Безопасность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обеспечение безопасности жизнедеятельности населения» (в редакции постановлений администрации городского округа Кашира от 14.01.2020   № 26-па,  от  09.04.2020  № 860-па, </w:t>
      </w:r>
      <w:r w:rsidRPr="008A39CF">
        <w:rPr>
          <w:rFonts w:ascii="Times New Roman" w:hAnsi="Times New Roman"/>
          <w:bCs/>
          <w:sz w:val="28"/>
          <w:szCs w:val="28"/>
          <w:lang w:eastAsia="ru-RU"/>
        </w:rPr>
        <w:t>от 19.08.2020   № 1682-па</w:t>
      </w:r>
      <w:r>
        <w:rPr>
          <w:rFonts w:ascii="Times New Roman" w:hAnsi="Times New Roman"/>
          <w:bCs/>
          <w:sz w:val="28"/>
          <w:szCs w:val="28"/>
          <w:lang w:eastAsia="ru-RU"/>
        </w:rPr>
        <w:t>, от 11.11.2020 № 2416-па, от 18.11.2020 № 2499-па, от 30.12.2020 № 3012-па, от  30.12.2020 № 3013-па, от 24.05.2021 № 1278-па, от 08.06.2021 № 1463-па, от 20.07.2021 № 1892- па, от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02.09.2021 № 2344-па, от 19.10.2021 №2748-па, от 17.11.2021 №2985-па (далее - постановление) </w:t>
      </w:r>
      <w:r w:rsidRPr="008A39CF">
        <w:rPr>
          <w:rFonts w:ascii="Times New Roman" w:hAnsi="Times New Roman"/>
          <w:bCs/>
          <w:sz w:val="28"/>
          <w:szCs w:val="28"/>
          <w:lang w:eastAsia="ru-RU"/>
        </w:rPr>
        <w:t>следующие изменения:</w:t>
      </w:r>
    </w:p>
    <w:p w:rsidR="007D07B6" w:rsidRPr="00B82FB7" w:rsidRDefault="007D07B6" w:rsidP="007D07B6">
      <w:pPr>
        <w:pStyle w:val="a9"/>
        <w:numPr>
          <w:ilvl w:val="1"/>
          <w:numId w:val="37"/>
        </w:numPr>
        <w:tabs>
          <w:tab w:val="left" w:pos="851"/>
          <w:tab w:val="left" w:pos="1134"/>
        </w:tabs>
        <w:suppressAutoHyphens/>
        <w:spacing w:line="240" w:lineRule="auto"/>
        <w:ind w:left="0" w:firstLine="567"/>
        <w:contextualSpacing/>
        <w:rPr>
          <w:rFonts w:ascii="Times New Roman" w:hAnsi="Times New Roman"/>
        </w:rPr>
      </w:pPr>
      <w:r w:rsidRPr="00451BF5">
        <w:rPr>
          <w:rFonts w:ascii="Times New Roman" w:hAnsi="Times New Roman"/>
          <w:bCs/>
        </w:rPr>
        <w:t xml:space="preserve"> </w:t>
      </w:r>
      <w:r w:rsidRPr="00B82FB7">
        <w:rPr>
          <w:rFonts w:ascii="Times New Roman" w:hAnsi="Times New Roman"/>
          <w:bCs/>
        </w:rPr>
        <w:t xml:space="preserve">Паспорт муниципальной программы </w:t>
      </w:r>
      <w:r w:rsidRPr="00B82FB7">
        <w:rPr>
          <w:rFonts w:ascii="Times New Roman" w:hAnsi="Times New Roman"/>
        </w:rPr>
        <w:t xml:space="preserve">городского округа Кашира </w:t>
      </w:r>
      <w:r w:rsidRPr="00B82FB7">
        <w:rPr>
          <w:rFonts w:ascii="Times New Roman" w:hAnsi="Times New Roman"/>
          <w:bCs/>
        </w:rPr>
        <w:t>«Безопасность и обеспечение безопасности жизнедеятельности населения»</w:t>
      </w:r>
      <w:r w:rsidRPr="00B82FB7">
        <w:rPr>
          <w:rFonts w:ascii="Times New Roman" w:hAnsi="Times New Roman"/>
        </w:rPr>
        <w:t xml:space="preserve"> изложить в редакции согласно приложению №</w:t>
      </w:r>
      <w:r>
        <w:rPr>
          <w:rFonts w:ascii="Times New Roman" w:hAnsi="Times New Roman"/>
        </w:rPr>
        <w:t xml:space="preserve"> </w:t>
      </w:r>
      <w:r w:rsidRPr="00B82FB7">
        <w:rPr>
          <w:rFonts w:ascii="Times New Roman" w:hAnsi="Times New Roman"/>
        </w:rPr>
        <w:t>1 к настоящему постановлению.</w:t>
      </w:r>
    </w:p>
    <w:p w:rsidR="007D07B6" w:rsidRPr="00B82FB7" w:rsidRDefault="007D07B6" w:rsidP="007D07B6">
      <w:pPr>
        <w:pStyle w:val="a9"/>
        <w:numPr>
          <w:ilvl w:val="1"/>
          <w:numId w:val="37"/>
        </w:numPr>
        <w:tabs>
          <w:tab w:val="left" w:pos="851"/>
          <w:tab w:val="left" w:pos="1134"/>
        </w:tabs>
        <w:suppressAutoHyphens/>
        <w:spacing w:line="240" w:lineRule="auto"/>
        <w:ind w:left="0"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</w:rPr>
        <w:t>Паспорт подпрограммы 1 «Профилактика преступлений и иных правонарушений»</w:t>
      </w:r>
      <w:r w:rsidRPr="00B82FB7">
        <w:rPr>
          <w:rFonts w:ascii="Times New Roman" w:hAnsi="Times New Roman"/>
        </w:rPr>
        <w:t xml:space="preserve"> изложить в редакции согласно приложению №</w:t>
      </w:r>
      <w:r>
        <w:rPr>
          <w:rFonts w:ascii="Times New Roman" w:hAnsi="Times New Roman"/>
        </w:rPr>
        <w:t xml:space="preserve"> </w:t>
      </w:r>
      <w:r w:rsidRPr="00B82FB7">
        <w:rPr>
          <w:rFonts w:ascii="Times New Roman" w:hAnsi="Times New Roman"/>
        </w:rPr>
        <w:t>2 к настоящему постановлению.</w:t>
      </w:r>
    </w:p>
    <w:p w:rsidR="007D07B6" w:rsidRDefault="007D07B6" w:rsidP="007D07B6">
      <w:pPr>
        <w:pStyle w:val="a9"/>
        <w:numPr>
          <w:ilvl w:val="1"/>
          <w:numId w:val="37"/>
        </w:numPr>
        <w:tabs>
          <w:tab w:val="left" w:pos="851"/>
          <w:tab w:val="left" w:pos="1134"/>
        </w:tabs>
        <w:suppressAutoHyphens/>
        <w:spacing w:line="240" w:lineRule="auto"/>
        <w:ind w:left="0" w:firstLine="567"/>
        <w:contextualSpacing/>
        <w:rPr>
          <w:rFonts w:ascii="Times New Roman" w:hAnsi="Times New Roman"/>
        </w:rPr>
      </w:pPr>
      <w:r w:rsidRPr="00B82FB7">
        <w:rPr>
          <w:rFonts w:ascii="Times New Roman" w:hAnsi="Times New Roman"/>
          <w:bCs/>
          <w:color w:val="000000"/>
        </w:rPr>
        <w:t xml:space="preserve">Перечень мероприятий 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</w:rPr>
        <w:t>подпрограммы 1 «Профилактика преступлений и иных правонарушений»</w:t>
      </w:r>
      <w:r w:rsidRPr="00B82FB7">
        <w:rPr>
          <w:rFonts w:ascii="Times New Roman" w:hAnsi="Times New Roman"/>
          <w:b/>
          <w:bCs/>
        </w:rPr>
        <w:t xml:space="preserve"> </w:t>
      </w:r>
      <w:r w:rsidRPr="00B82FB7">
        <w:rPr>
          <w:rFonts w:ascii="Times New Roman" w:hAnsi="Times New Roman"/>
        </w:rPr>
        <w:t>изложить в редакции согласно приложению №</w:t>
      </w:r>
      <w:r>
        <w:rPr>
          <w:rFonts w:ascii="Times New Roman" w:hAnsi="Times New Roman"/>
        </w:rPr>
        <w:t xml:space="preserve"> </w:t>
      </w:r>
      <w:r w:rsidRPr="00B82FB7">
        <w:rPr>
          <w:rFonts w:ascii="Times New Roman" w:hAnsi="Times New Roman"/>
        </w:rPr>
        <w:t>3 к настоящему постановлению.</w:t>
      </w:r>
    </w:p>
    <w:p w:rsidR="007D07B6" w:rsidRPr="00801C79" w:rsidRDefault="007D07B6" w:rsidP="007D07B6">
      <w:pPr>
        <w:pStyle w:val="a9"/>
        <w:numPr>
          <w:ilvl w:val="1"/>
          <w:numId w:val="37"/>
        </w:numPr>
        <w:tabs>
          <w:tab w:val="left" w:pos="851"/>
          <w:tab w:val="left" w:pos="1134"/>
        </w:tabs>
        <w:suppressAutoHyphens/>
        <w:spacing w:line="240" w:lineRule="auto"/>
        <w:ind w:left="0" w:firstLine="567"/>
        <w:contextualSpacing/>
        <w:rPr>
          <w:rFonts w:ascii="Times New Roman" w:hAnsi="Times New Roman"/>
        </w:rPr>
      </w:pPr>
      <w:r w:rsidRPr="00801C79">
        <w:rPr>
          <w:rFonts w:ascii="Times New Roman" w:hAnsi="Times New Roman"/>
        </w:rPr>
        <w:lastRenderedPageBreak/>
        <w:t xml:space="preserve">Паспорт подпрограммы </w:t>
      </w:r>
      <w:r w:rsidRPr="00801C79">
        <w:rPr>
          <w:rFonts w:ascii="Times New Roman" w:hAnsi="Times New Roman"/>
          <w:bCs/>
        </w:rPr>
        <w:t>4</w:t>
      </w:r>
      <w:r w:rsidRPr="00801C79">
        <w:rPr>
          <w:rFonts w:ascii="Times New Roman" w:hAnsi="Times New Roman"/>
        </w:rPr>
        <w:t>. «Обеспечение пожарной безопасности на территории муниципального образования Московской области» изложить в редакции согласно приложению № 4 к настоящему постановлению.</w:t>
      </w:r>
    </w:p>
    <w:p w:rsidR="007D07B6" w:rsidRPr="00801C79" w:rsidRDefault="007D07B6" w:rsidP="007D07B6">
      <w:pPr>
        <w:pStyle w:val="a9"/>
        <w:numPr>
          <w:ilvl w:val="1"/>
          <w:numId w:val="37"/>
        </w:numPr>
        <w:tabs>
          <w:tab w:val="left" w:pos="851"/>
          <w:tab w:val="left" w:pos="1134"/>
        </w:tabs>
        <w:suppressAutoHyphens/>
        <w:spacing w:line="240" w:lineRule="auto"/>
        <w:ind w:left="0" w:firstLine="567"/>
        <w:contextualSpacing/>
        <w:rPr>
          <w:rFonts w:ascii="Times New Roman" w:hAnsi="Times New Roman"/>
        </w:rPr>
      </w:pPr>
      <w:r w:rsidRPr="00801C79">
        <w:rPr>
          <w:rFonts w:ascii="Times New Roman" w:hAnsi="Times New Roman"/>
          <w:bCs/>
          <w:color w:val="000000"/>
        </w:rPr>
        <w:t xml:space="preserve">Перечень мероприятий подпрограммы </w:t>
      </w:r>
      <w:r w:rsidRPr="00801C79">
        <w:rPr>
          <w:rFonts w:ascii="Times New Roman" w:hAnsi="Times New Roman"/>
          <w:bCs/>
        </w:rPr>
        <w:t>4</w:t>
      </w:r>
      <w:r w:rsidRPr="00801C79">
        <w:rPr>
          <w:rFonts w:ascii="Times New Roman" w:hAnsi="Times New Roman"/>
        </w:rPr>
        <w:t xml:space="preserve">. «Обеспечение пожарной безопасности на территории муниципального образования Московской области»  </w:t>
      </w:r>
      <w:r w:rsidRPr="00801C79">
        <w:rPr>
          <w:rFonts w:ascii="Times New Roman" w:hAnsi="Times New Roman"/>
          <w:bCs/>
          <w:color w:val="000000"/>
        </w:rPr>
        <w:t xml:space="preserve"> изложить</w:t>
      </w:r>
      <w:r w:rsidRPr="00801C79">
        <w:rPr>
          <w:rFonts w:ascii="Times New Roman" w:hAnsi="Times New Roman"/>
        </w:rPr>
        <w:t xml:space="preserve"> в редакции согласно приложению № 5 к настоящему постановлению.</w:t>
      </w:r>
    </w:p>
    <w:p w:rsidR="007D07B6" w:rsidRPr="00801C79" w:rsidRDefault="007D07B6" w:rsidP="007D07B6">
      <w:pPr>
        <w:pStyle w:val="a9"/>
        <w:numPr>
          <w:ilvl w:val="1"/>
          <w:numId w:val="37"/>
        </w:numPr>
        <w:tabs>
          <w:tab w:val="left" w:pos="851"/>
          <w:tab w:val="left" w:pos="1134"/>
        </w:tabs>
        <w:suppressAutoHyphens/>
        <w:spacing w:line="240" w:lineRule="auto"/>
        <w:ind w:left="0" w:firstLine="567"/>
        <w:contextualSpacing/>
        <w:rPr>
          <w:rFonts w:ascii="Times New Roman" w:hAnsi="Times New Roman"/>
        </w:rPr>
      </w:pPr>
      <w:r w:rsidRPr="00801C79">
        <w:rPr>
          <w:rFonts w:ascii="Times New Roman" w:hAnsi="Times New Roman"/>
        </w:rPr>
        <w:t>Паспорт подпрограммы 6. «Обеспечивающая программа»</w:t>
      </w:r>
      <w:r w:rsidRPr="00801C79">
        <w:rPr>
          <w:rFonts w:ascii="Times New Roman" w:hAnsi="Times New Roman"/>
          <w:bCs/>
          <w:color w:val="000000"/>
        </w:rPr>
        <w:t xml:space="preserve"> изложить</w:t>
      </w:r>
      <w:r w:rsidRPr="00801C79">
        <w:rPr>
          <w:rFonts w:ascii="Times New Roman" w:hAnsi="Times New Roman"/>
        </w:rPr>
        <w:t xml:space="preserve"> в редакции согласно приложению № 6 к настоящему постановлению.</w:t>
      </w:r>
    </w:p>
    <w:p w:rsidR="007D07B6" w:rsidRPr="00801C79" w:rsidRDefault="007D07B6" w:rsidP="007D07B6">
      <w:pPr>
        <w:pStyle w:val="a9"/>
        <w:numPr>
          <w:ilvl w:val="1"/>
          <w:numId w:val="37"/>
        </w:numPr>
        <w:tabs>
          <w:tab w:val="left" w:pos="851"/>
          <w:tab w:val="left" w:pos="1134"/>
        </w:tabs>
        <w:suppressAutoHyphens/>
        <w:spacing w:line="240" w:lineRule="auto"/>
        <w:ind w:left="0" w:firstLine="567"/>
        <w:contextualSpacing/>
        <w:rPr>
          <w:rFonts w:ascii="Times New Roman" w:hAnsi="Times New Roman"/>
        </w:rPr>
      </w:pPr>
      <w:r w:rsidRPr="00801C79">
        <w:rPr>
          <w:rFonts w:ascii="Times New Roman" w:hAnsi="Times New Roman"/>
          <w:bCs/>
          <w:color w:val="000000"/>
        </w:rPr>
        <w:t>Перечень мероприятий подпрограммы</w:t>
      </w:r>
      <w:r>
        <w:rPr>
          <w:rFonts w:ascii="Times New Roman" w:hAnsi="Times New Roman"/>
          <w:bCs/>
          <w:color w:val="000000"/>
        </w:rPr>
        <w:t xml:space="preserve"> </w:t>
      </w:r>
      <w:r w:rsidRPr="00801C79">
        <w:rPr>
          <w:rFonts w:ascii="Times New Roman" w:hAnsi="Times New Roman"/>
        </w:rPr>
        <w:t>6. «Обеспечивающая программа»</w:t>
      </w:r>
      <w:r w:rsidRPr="00801C79">
        <w:rPr>
          <w:rFonts w:ascii="Times New Roman" w:hAnsi="Times New Roman"/>
          <w:bCs/>
          <w:color w:val="000000"/>
        </w:rPr>
        <w:t xml:space="preserve"> изложить</w:t>
      </w:r>
      <w:r w:rsidRPr="00801C79">
        <w:rPr>
          <w:rFonts w:ascii="Times New Roman" w:hAnsi="Times New Roman"/>
        </w:rPr>
        <w:t xml:space="preserve"> в редакции согласно приложению № 7 к настоящему постановлению.</w:t>
      </w:r>
    </w:p>
    <w:p w:rsidR="007D07B6" w:rsidRPr="00451BF5" w:rsidRDefault="007D07B6" w:rsidP="007D07B6">
      <w:pPr>
        <w:pStyle w:val="a9"/>
        <w:numPr>
          <w:ilvl w:val="0"/>
          <w:numId w:val="38"/>
        </w:numPr>
        <w:tabs>
          <w:tab w:val="left" w:pos="851"/>
          <w:tab w:val="left" w:pos="1134"/>
        </w:tabs>
        <w:suppressAutoHyphens/>
        <w:spacing w:line="240" w:lineRule="auto"/>
        <w:ind w:left="0" w:firstLine="567"/>
        <w:contextualSpacing/>
        <w:rPr>
          <w:rFonts w:ascii="Times New Roman" w:hAnsi="Times New Roman"/>
        </w:rPr>
      </w:pPr>
      <w:r w:rsidRPr="00451BF5">
        <w:rPr>
          <w:rFonts w:ascii="Times New Roman" w:hAnsi="Times New Roman"/>
        </w:rPr>
        <w:t>МКУ «Центр обслуживания» городского округа Кашира          (</w:t>
      </w:r>
      <w:r>
        <w:rPr>
          <w:rFonts w:ascii="Times New Roman" w:hAnsi="Times New Roman"/>
        </w:rPr>
        <w:t>Демина М.Ю.</w:t>
      </w:r>
      <w:r w:rsidRPr="00451BF5">
        <w:rPr>
          <w:rFonts w:ascii="Times New Roman" w:hAnsi="Times New Roman"/>
        </w:rPr>
        <w:t xml:space="preserve">) опубликовать настоящее постановление в газете «Вести Каширского района» и разместить на официальном сайте </w:t>
      </w:r>
      <w:r>
        <w:rPr>
          <w:rFonts w:ascii="Times New Roman" w:hAnsi="Times New Roman"/>
        </w:rPr>
        <w:t>А</w:t>
      </w:r>
      <w:r w:rsidRPr="00451BF5">
        <w:rPr>
          <w:rFonts w:ascii="Times New Roman" w:hAnsi="Times New Roman"/>
        </w:rPr>
        <w:t xml:space="preserve">дминистрации городского округа Кашира </w:t>
      </w:r>
      <w:r w:rsidRPr="00451BF5">
        <w:rPr>
          <w:rFonts w:ascii="Times New Roman" w:hAnsi="Times New Roman"/>
          <w:lang w:val="en-US"/>
        </w:rPr>
        <w:t>www</w:t>
      </w:r>
      <w:r w:rsidRPr="00451BF5">
        <w:rPr>
          <w:rFonts w:ascii="Times New Roman" w:hAnsi="Times New Roman"/>
        </w:rPr>
        <w:t>.</w:t>
      </w:r>
      <w:proofErr w:type="spellStart"/>
      <w:r w:rsidRPr="00451BF5">
        <w:rPr>
          <w:rFonts w:ascii="Times New Roman" w:hAnsi="Times New Roman"/>
          <w:lang w:val="en-US"/>
        </w:rPr>
        <w:t>kashira</w:t>
      </w:r>
      <w:proofErr w:type="spellEnd"/>
      <w:r w:rsidRPr="00451BF5">
        <w:rPr>
          <w:rFonts w:ascii="Times New Roman" w:hAnsi="Times New Roman"/>
        </w:rPr>
        <w:t>.</w:t>
      </w:r>
      <w:r w:rsidRPr="00451BF5">
        <w:rPr>
          <w:rFonts w:ascii="Times New Roman" w:hAnsi="Times New Roman"/>
          <w:lang w:val="en-US"/>
        </w:rPr>
        <w:t>org</w:t>
      </w:r>
      <w:r w:rsidRPr="00451BF5">
        <w:rPr>
          <w:rFonts w:ascii="Times New Roman" w:hAnsi="Times New Roman"/>
        </w:rPr>
        <w:t xml:space="preserve"> в сети «Интернет».</w:t>
      </w:r>
    </w:p>
    <w:p w:rsidR="007D07B6" w:rsidRPr="00451BF5" w:rsidRDefault="007D07B6" w:rsidP="007D07B6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BF5"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proofErr w:type="gramStart"/>
      <w:r w:rsidRPr="00451B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1BF5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городского округа Кашира Кузнецову М.С.</w:t>
      </w:r>
    </w:p>
    <w:p w:rsidR="007D07B6" w:rsidRPr="007E2825" w:rsidRDefault="007D07B6" w:rsidP="007D07B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color w:val="000000"/>
          <w:sz w:val="16"/>
          <w:szCs w:val="28"/>
          <w:lang w:eastAsia="ru-RU"/>
        </w:rPr>
      </w:pPr>
    </w:p>
    <w:p w:rsidR="007D07B6" w:rsidRDefault="007D07B6" w:rsidP="007D07B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D07B6" w:rsidRPr="007E2825" w:rsidRDefault="007D07B6" w:rsidP="007D07B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7E2825">
        <w:rPr>
          <w:rFonts w:ascii="Times New Roman" w:hAnsi="Times New Roman"/>
          <w:color w:val="000000"/>
          <w:sz w:val="28"/>
          <w:szCs w:val="28"/>
          <w:lang w:eastAsia="ru-RU"/>
        </w:rPr>
        <w:t>Исполняющий</w:t>
      </w:r>
      <w:proofErr w:type="gramEnd"/>
      <w:r w:rsidRPr="007E28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нности Главы  </w:t>
      </w:r>
    </w:p>
    <w:p w:rsidR="007D07B6" w:rsidRPr="007E2825" w:rsidRDefault="007D07B6" w:rsidP="007D07B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2825">
        <w:rPr>
          <w:rFonts w:ascii="Times New Roman" w:hAnsi="Times New Roman"/>
          <w:color w:val="000000"/>
          <w:sz w:val="28"/>
          <w:szCs w:val="28"/>
        </w:rPr>
        <w:t>городского округа Кашира</w:t>
      </w:r>
      <w:r w:rsidRPr="007E28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Pr="007E28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7E2825">
        <w:rPr>
          <w:rFonts w:ascii="Times New Roman" w:hAnsi="Times New Roman"/>
          <w:color w:val="000000"/>
          <w:sz w:val="28"/>
          <w:szCs w:val="28"/>
          <w:lang w:eastAsia="ru-RU"/>
        </w:rPr>
        <w:t>Н.А.Ханин</w:t>
      </w:r>
      <w:proofErr w:type="spellEnd"/>
      <w:r w:rsidRPr="007E28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D07B6" w:rsidRDefault="007D07B6" w:rsidP="007D07B6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7D07B6" w:rsidRDefault="007D07B6" w:rsidP="007D07B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7D07B6" w:rsidRDefault="007D07B6" w:rsidP="00F73B7B">
      <w:pPr>
        <w:suppressAutoHyphens/>
        <w:spacing w:after="0" w:line="240" w:lineRule="auto"/>
        <w:ind w:left="9639"/>
        <w:rPr>
          <w:rFonts w:ascii="Times New Roman" w:hAnsi="Times New Roman"/>
          <w:color w:val="000000"/>
          <w:sz w:val="18"/>
          <w:szCs w:val="18"/>
        </w:rPr>
        <w:sectPr w:rsidR="007D07B6" w:rsidSect="007D07B6">
          <w:pgSz w:w="11906" w:h="16838"/>
          <w:pgMar w:top="426" w:right="707" w:bottom="1134" w:left="993" w:header="708" w:footer="708" w:gutter="0"/>
          <w:cols w:space="708"/>
          <w:docGrid w:linePitch="360"/>
        </w:sectPr>
      </w:pPr>
    </w:p>
    <w:p w:rsidR="00F73B7B" w:rsidRDefault="00F73B7B" w:rsidP="00F73B7B">
      <w:pPr>
        <w:suppressAutoHyphens/>
        <w:spacing w:after="0" w:line="240" w:lineRule="auto"/>
        <w:ind w:left="963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>Приложение №1</w:t>
      </w:r>
    </w:p>
    <w:p w:rsidR="00F73B7B" w:rsidRDefault="00F73B7B" w:rsidP="00F73B7B">
      <w:pPr>
        <w:suppressAutoHyphens/>
        <w:spacing w:after="0" w:line="240" w:lineRule="auto"/>
        <w:ind w:left="963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к постановлению администрации городского округа Кашира</w:t>
      </w:r>
    </w:p>
    <w:p w:rsidR="00F73B7B" w:rsidRDefault="00F73B7B" w:rsidP="00F73B7B">
      <w:pPr>
        <w:suppressAutoHyphens/>
        <w:spacing w:after="0" w:line="240" w:lineRule="auto"/>
        <w:ind w:left="963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</w:t>
      </w:r>
      <w:r w:rsidR="007D07B6">
        <w:rPr>
          <w:rFonts w:ascii="Times New Roman" w:hAnsi="Times New Roman"/>
          <w:color w:val="000000"/>
          <w:sz w:val="18"/>
          <w:szCs w:val="18"/>
        </w:rPr>
        <w:t xml:space="preserve"> 23.12.2021</w:t>
      </w:r>
      <w:r>
        <w:rPr>
          <w:rFonts w:ascii="Times New Roman" w:hAnsi="Times New Roman"/>
          <w:color w:val="000000"/>
          <w:sz w:val="18"/>
          <w:szCs w:val="18"/>
        </w:rPr>
        <w:t xml:space="preserve">  №</w:t>
      </w:r>
      <w:r w:rsidR="007D07B6">
        <w:rPr>
          <w:rFonts w:ascii="Times New Roman" w:hAnsi="Times New Roman"/>
          <w:color w:val="000000"/>
          <w:sz w:val="18"/>
          <w:szCs w:val="18"/>
        </w:rPr>
        <w:t xml:space="preserve"> 3423-па</w:t>
      </w:r>
    </w:p>
    <w:p w:rsidR="00F73B7B" w:rsidRDefault="00F73B7B" w:rsidP="00F73B7B">
      <w:pPr>
        <w:suppressAutoHyphens/>
        <w:spacing w:after="0" w:line="240" w:lineRule="auto"/>
        <w:ind w:left="9639"/>
        <w:rPr>
          <w:rFonts w:ascii="Times New Roman" w:hAnsi="Times New Roman"/>
          <w:color w:val="000000"/>
          <w:sz w:val="18"/>
          <w:szCs w:val="18"/>
        </w:rPr>
      </w:pPr>
    </w:p>
    <w:p w:rsidR="00DE4436" w:rsidRPr="004A7712" w:rsidRDefault="00F73B7B" w:rsidP="00F73B7B">
      <w:pPr>
        <w:suppressAutoHyphens/>
        <w:spacing w:after="0" w:line="240" w:lineRule="auto"/>
        <w:ind w:left="963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«</w:t>
      </w:r>
      <w:r w:rsidR="00DE4436" w:rsidRPr="004A7712">
        <w:rPr>
          <w:rFonts w:ascii="Times New Roman" w:hAnsi="Times New Roman"/>
          <w:color w:val="000000"/>
          <w:sz w:val="18"/>
          <w:szCs w:val="18"/>
        </w:rPr>
        <w:t>Приложение</w:t>
      </w:r>
      <w:r w:rsidR="004F4DA5" w:rsidRPr="004A7712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DE4436" w:rsidRPr="004A7712" w:rsidRDefault="00DE4436" w:rsidP="00F73B7B">
      <w:pPr>
        <w:suppressAutoHyphens/>
        <w:spacing w:after="0" w:line="240" w:lineRule="auto"/>
        <w:ind w:left="9639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DE4436" w:rsidRDefault="00DE4436" w:rsidP="00F73B7B">
      <w:pPr>
        <w:suppressAutoHyphens/>
        <w:spacing w:after="0" w:line="240" w:lineRule="auto"/>
        <w:ind w:left="9639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 w:rsidR="001A35F8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1A35F8" w:rsidRPr="004A7712" w:rsidRDefault="001A35F8" w:rsidP="00F73B7B">
      <w:pPr>
        <w:suppressAutoHyphens/>
        <w:spacing w:after="0" w:line="240" w:lineRule="auto"/>
        <w:ind w:left="963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31.10.2019г. №3241-па</w:t>
      </w:r>
    </w:p>
    <w:p w:rsidR="00676B12" w:rsidRPr="004A7712" w:rsidRDefault="00676B12" w:rsidP="00E838B5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6A187F" w:rsidRPr="004A7712" w:rsidRDefault="00676B12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>1.</w:t>
      </w:r>
      <w:r w:rsidR="006A187F" w:rsidRPr="004A7712">
        <w:rPr>
          <w:rFonts w:ascii="Times New Roman" w:hAnsi="Times New Roman"/>
          <w:b/>
          <w:bCs/>
          <w:sz w:val="18"/>
          <w:szCs w:val="18"/>
        </w:rPr>
        <w:t xml:space="preserve">Паспорт </w:t>
      </w:r>
    </w:p>
    <w:p w:rsidR="006A187F" w:rsidRPr="004A7712" w:rsidRDefault="006A187F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 xml:space="preserve">муниципальной программы </w:t>
      </w:r>
    </w:p>
    <w:p w:rsidR="006A187F" w:rsidRPr="004A7712" w:rsidRDefault="006A187F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 xml:space="preserve">«Безопасность </w:t>
      </w:r>
      <w:r w:rsidR="0060266E" w:rsidRPr="004A7712">
        <w:rPr>
          <w:rFonts w:ascii="Times New Roman" w:hAnsi="Times New Roman"/>
          <w:b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b/>
          <w:sz w:val="18"/>
          <w:szCs w:val="18"/>
        </w:rPr>
        <w:t xml:space="preserve">» </w:t>
      </w:r>
    </w:p>
    <w:tbl>
      <w:tblPr>
        <w:tblW w:w="15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1276"/>
        <w:gridCol w:w="1701"/>
        <w:gridCol w:w="2126"/>
        <w:gridCol w:w="2126"/>
        <w:gridCol w:w="2127"/>
        <w:gridCol w:w="2162"/>
      </w:tblGrid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672E62" w:rsidRDefault="00672E62" w:rsidP="00403F7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72E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Главы администрации городского округа Кашира</w:t>
            </w:r>
            <w:r w:rsidR="00EF5D43" w:rsidRPr="00672E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7F44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знецова М.С.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Муниципальный заказчик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4A7712" w:rsidRDefault="00C737EF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 w:rsidR="00187809">
              <w:rPr>
                <w:rFonts w:ascii="Times New Roman" w:hAnsi="Times New Roman"/>
                <w:sz w:val="18"/>
                <w:szCs w:val="18"/>
              </w:rPr>
              <w:t xml:space="preserve"> безопасно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правления делопроизводства и безопасности </w:t>
            </w:r>
            <w:r w:rsidR="00187809">
              <w:rPr>
                <w:rFonts w:ascii="Times New Roman" w:hAnsi="Times New Roman"/>
                <w:sz w:val="18"/>
                <w:szCs w:val="18"/>
              </w:rPr>
              <w:t>администрации городского округа Кашира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firstLine="8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Комплексное обеспечение безопасности населения и объектов на территории городского округа Кашира Московской области, повышение уровня и результативности борьбы с преступностью.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C737EF" w:rsidRPr="004A7712" w:rsidRDefault="00C737EF" w:rsidP="00C737E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 Профилактика преступлений и иных правонарушений»  </w:t>
            </w:r>
          </w:p>
          <w:p w:rsidR="00C737EF" w:rsidRPr="004A7712" w:rsidRDefault="00C737EF" w:rsidP="00C737E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Снижение рисков возникновения и смягчение последствий чрезвычайных ситуаций природного и техногенного характе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C737EF" w:rsidRPr="004A7712" w:rsidRDefault="00C737EF" w:rsidP="00C737E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 Развитие и совершенствование систем оповещения и информирования насе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»  </w:t>
            </w:r>
          </w:p>
          <w:p w:rsidR="00C737EF" w:rsidRPr="004A7712" w:rsidRDefault="00C737EF" w:rsidP="00C737E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Обеспечение пожарной безопас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C737EF" w:rsidRDefault="00C737EF" w:rsidP="00C737E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Обеспечение мероприятий гражданской оборо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C737EF" w:rsidRPr="004A7712" w:rsidRDefault="00C737EF" w:rsidP="00C737E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6 «Обеспечивающая подпрограмма»</w:t>
            </w:r>
          </w:p>
        </w:tc>
      </w:tr>
      <w:tr w:rsidR="007B722B" w:rsidRPr="004A7712" w:rsidTr="00672E62">
        <w:tc>
          <w:tcPr>
            <w:tcW w:w="3758" w:type="dxa"/>
            <w:vMerge w:val="restart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518" w:type="dxa"/>
            <w:gridSpan w:val="6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7B722B" w:rsidRPr="004A7712" w:rsidTr="00672E62">
        <w:tc>
          <w:tcPr>
            <w:tcW w:w="3758" w:type="dxa"/>
            <w:vMerge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722B" w:rsidRPr="004A7712" w:rsidRDefault="007B722B" w:rsidP="0060266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чередной финансовый год (2020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1-й год планового периода </w:t>
            </w:r>
          </w:p>
          <w:p w:rsidR="007B722B" w:rsidRPr="004A7712" w:rsidRDefault="007B722B" w:rsidP="0060266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1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2-й год планового периода </w:t>
            </w:r>
          </w:p>
          <w:p w:rsidR="007B722B" w:rsidRPr="004A7712" w:rsidRDefault="007B722B" w:rsidP="0060266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2 год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3-й год планового периода </w:t>
            </w:r>
          </w:p>
          <w:p w:rsidR="007B722B" w:rsidRPr="004A7712" w:rsidRDefault="007B722B" w:rsidP="0060266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3 год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4-й год планового периода </w:t>
            </w:r>
          </w:p>
          <w:p w:rsidR="007B722B" w:rsidRPr="004A7712" w:rsidRDefault="007B722B" w:rsidP="0060266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4 год)</w:t>
            </w:r>
          </w:p>
        </w:tc>
      </w:tr>
      <w:tr w:rsidR="00901904" w:rsidRPr="004A7712" w:rsidTr="00523917">
        <w:tc>
          <w:tcPr>
            <w:tcW w:w="3758" w:type="dxa"/>
            <w:shd w:val="clear" w:color="auto" w:fill="auto"/>
          </w:tcPr>
          <w:p w:rsidR="00901904" w:rsidRPr="004A7712" w:rsidRDefault="00901904" w:rsidP="006A18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</w:p>
          <w:p w:rsidR="00901904" w:rsidRPr="004A7712" w:rsidRDefault="00901904" w:rsidP="006A18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904" w:rsidRPr="00523917" w:rsidRDefault="001A6EE7" w:rsidP="00DC2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9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1904" w:rsidRPr="00523917" w:rsidRDefault="00901904" w:rsidP="00DC2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3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1904" w:rsidRPr="00523917" w:rsidRDefault="00901904" w:rsidP="00DC2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3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1904" w:rsidRPr="00523917" w:rsidRDefault="00944D3D" w:rsidP="00DC2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</w:t>
            </w:r>
            <w:r w:rsidR="00901904" w:rsidRPr="00523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1904" w:rsidRPr="00523917" w:rsidRDefault="001A6EE7" w:rsidP="00DC2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</w:t>
            </w:r>
            <w:r w:rsidRPr="00523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901904" w:rsidRPr="00523917" w:rsidRDefault="001A6EE7" w:rsidP="00DC2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</w:t>
            </w:r>
            <w:r w:rsidRPr="00523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901904" w:rsidRPr="004A7712" w:rsidTr="00523917">
        <w:tc>
          <w:tcPr>
            <w:tcW w:w="3758" w:type="dxa"/>
            <w:shd w:val="clear" w:color="auto" w:fill="auto"/>
          </w:tcPr>
          <w:p w:rsidR="00901904" w:rsidRPr="004A7712" w:rsidRDefault="00901904" w:rsidP="006A18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904" w:rsidRPr="00523917" w:rsidRDefault="00901904" w:rsidP="00DC2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2391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1904" w:rsidRPr="00523917" w:rsidRDefault="00901904" w:rsidP="00DC2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1904" w:rsidRPr="00523917" w:rsidRDefault="00901904" w:rsidP="00DC2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1904" w:rsidRPr="00523917" w:rsidRDefault="00901904" w:rsidP="00DC2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1904" w:rsidRPr="00523917" w:rsidRDefault="00901904" w:rsidP="00DC2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901904" w:rsidRPr="00523917" w:rsidRDefault="00901904" w:rsidP="00DC2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4BEE" w:rsidRPr="004A7712" w:rsidTr="00523917">
        <w:tc>
          <w:tcPr>
            <w:tcW w:w="3758" w:type="dxa"/>
            <w:shd w:val="clear" w:color="auto" w:fill="auto"/>
          </w:tcPr>
          <w:p w:rsidR="00794BEE" w:rsidRPr="004A7712" w:rsidRDefault="00794BEE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4BEE" w:rsidRPr="001A6EE7" w:rsidRDefault="001A6EE7" w:rsidP="00944D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A6EE7">
              <w:rPr>
                <w:rFonts w:ascii="Times New Roman" w:hAnsi="Times New Roman"/>
                <w:color w:val="000000" w:themeColor="text1"/>
                <w:sz w:val="20"/>
              </w:rPr>
              <w:t>292311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4BEE" w:rsidRPr="00523917" w:rsidRDefault="00794BEE" w:rsidP="00DC2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3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124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BEE" w:rsidRPr="00523917" w:rsidRDefault="001A6EE7" w:rsidP="00944D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206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BEE" w:rsidRPr="00523917" w:rsidRDefault="001A6EE7" w:rsidP="00DC2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962,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4BEE" w:rsidRPr="00523917" w:rsidRDefault="001A6EE7" w:rsidP="00DC2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09,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94BEE" w:rsidRPr="00523917" w:rsidRDefault="001A6EE7" w:rsidP="00F73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09,1</w:t>
            </w:r>
          </w:p>
        </w:tc>
      </w:tr>
      <w:tr w:rsidR="00794BEE" w:rsidRPr="004A7712" w:rsidTr="00523917">
        <w:tc>
          <w:tcPr>
            <w:tcW w:w="3758" w:type="dxa"/>
            <w:shd w:val="clear" w:color="auto" w:fill="auto"/>
          </w:tcPr>
          <w:p w:rsidR="00794BEE" w:rsidRPr="004A7712" w:rsidRDefault="00794BEE" w:rsidP="006A18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4BEE" w:rsidRPr="001A6EE7" w:rsidRDefault="00794BEE" w:rsidP="00DC2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A6EE7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4BEE" w:rsidRPr="00523917" w:rsidRDefault="00794BEE" w:rsidP="00DC2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BEE" w:rsidRPr="00523917" w:rsidRDefault="00794BEE" w:rsidP="00DC2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BEE" w:rsidRPr="00523917" w:rsidRDefault="00794BEE" w:rsidP="00DC2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4BEE" w:rsidRPr="00523917" w:rsidRDefault="00794BEE" w:rsidP="00DC2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94BEE" w:rsidRPr="00523917" w:rsidRDefault="00794BEE" w:rsidP="00F7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4BEE" w:rsidRPr="004A7712" w:rsidTr="00523917">
        <w:tc>
          <w:tcPr>
            <w:tcW w:w="3758" w:type="dxa"/>
            <w:shd w:val="clear" w:color="auto" w:fill="auto"/>
          </w:tcPr>
          <w:p w:rsidR="00794BEE" w:rsidRPr="004A7712" w:rsidRDefault="00794BEE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4BEE" w:rsidRPr="001A6EE7" w:rsidRDefault="001A6EE7" w:rsidP="00944D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A6EE7">
              <w:rPr>
                <w:rFonts w:ascii="Times New Roman" w:hAnsi="Times New Roman"/>
                <w:color w:val="000000" w:themeColor="text1"/>
                <w:sz w:val="20"/>
              </w:rPr>
              <w:t>29500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4BEE" w:rsidRPr="00523917" w:rsidRDefault="00794BEE" w:rsidP="00DC2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17">
              <w:rPr>
                <w:rFonts w:ascii="Times New Roman" w:hAnsi="Times New Roman"/>
                <w:sz w:val="20"/>
                <w:szCs w:val="20"/>
              </w:rPr>
              <w:t>53984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BEE" w:rsidRPr="00523917" w:rsidRDefault="001A6EE7" w:rsidP="00944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65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BEE" w:rsidRPr="00523917" w:rsidRDefault="001A6EE7" w:rsidP="00DC2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21,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4BEE" w:rsidRPr="00523917" w:rsidRDefault="001A6EE7" w:rsidP="00DC2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68,1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94BEE" w:rsidRPr="00523917" w:rsidRDefault="001A6EE7" w:rsidP="00F7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68,1</w:t>
            </w:r>
          </w:p>
        </w:tc>
      </w:tr>
    </w:tbl>
    <w:p w:rsidR="00A07473" w:rsidRPr="00F73B7B" w:rsidRDefault="00AE5917" w:rsidP="00AE5917">
      <w:pPr>
        <w:suppressAutoHyphens/>
        <w:spacing w:line="240" w:lineRule="auto"/>
        <w:ind w:right="-2"/>
        <w:jc w:val="right"/>
        <w:rPr>
          <w:rFonts w:ascii="Times New Roman" w:hAnsi="Times New Roman"/>
          <w:color w:val="000000"/>
          <w:sz w:val="18"/>
          <w:szCs w:val="18"/>
        </w:rPr>
        <w:sectPr w:rsidR="00A07473" w:rsidRPr="00F73B7B" w:rsidSect="00F73B7B">
          <w:pgSz w:w="16838" w:h="11906" w:orient="landscape"/>
          <w:pgMar w:top="993" w:right="1134" w:bottom="707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18"/>
          <w:szCs w:val="18"/>
        </w:rPr>
        <w:t>»</w:t>
      </w:r>
    </w:p>
    <w:p w:rsidR="00F73B7B" w:rsidRPr="00AE5917" w:rsidRDefault="00F73B7B" w:rsidP="005A5D47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  <w:r w:rsidRPr="00AE5917">
        <w:rPr>
          <w:rFonts w:ascii="Times New Roman" w:hAnsi="Times New Roman"/>
          <w:color w:val="000000"/>
          <w:sz w:val="18"/>
          <w:szCs w:val="18"/>
        </w:rPr>
        <w:lastRenderedPageBreak/>
        <w:t>Приложение №2</w:t>
      </w:r>
    </w:p>
    <w:p w:rsidR="00F73B7B" w:rsidRPr="00AE5917" w:rsidRDefault="00F73B7B" w:rsidP="005A5D47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  <w:r w:rsidRPr="00AE5917">
        <w:rPr>
          <w:rFonts w:ascii="Times New Roman" w:hAnsi="Times New Roman"/>
          <w:color w:val="000000"/>
          <w:sz w:val="18"/>
          <w:szCs w:val="18"/>
        </w:rPr>
        <w:t>к постановлению администрации городского округа Кашира</w:t>
      </w:r>
    </w:p>
    <w:p w:rsidR="007D07B6" w:rsidRDefault="007D07B6" w:rsidP="007D07B6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23.12.2021  № 3423-па</w:t>
      </w:r>
    </w:p>
    <w:p w:rsidR="00F73B7B" w:rsidRDefault="00F73B7B" w:rsidP="00F73B7B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FF6C06" w:rsidRDefault="00FF6C06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FF6C06" w:rsidRPr="004A7712" w:rsidRDefault="00AE5917" w:rsidP="00AE5917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</w:rPr>
      </w:pPr>
      <w:r>
        <w:rPr>
          <w:bCs/>
          <w:sz w:val="18"/>
          <w:szCs w:val="18"/>
          <w:lang w:val="ru-RU"/>
        </w:rPr>
        <w:t>«</w:t>
      </w:r>
      <w:r w:rsidR="00FF6C06" w:rsidRPr="004A7712">
        <w:rPr>
          <w:bCs/>
          <w:sz w:val="18"/>
          <w:szCs w:val="18"/>
        </w:rPr>
        <w:t>Приложение №1</w:t>
      </w:r>
    </w:p>
    <w:p w:rsidR="00FF6C06" w:rsidRPr="004A7712" w:rsidRDefault="00FF6C06" w:rsidP="00AE5917">
      <w:pPr>
        <w:suppressAutoHyphens/>
        <w:spacing w:after="0" w:line="240" w:lineRule="auto"/>
        <w:ind w:left="7938"/>
        <w:rPr>
          <w:rFonts w:ascii="Times New Roman" w:hAnsi="Times New Roman"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 xml:space="preserve">к муниципальной программе </w:t>
      </w:r>
    </w:p>
    <w:p w:rsidR="00FF6C06" w:rsidRPr="004A7712" w:rsidRDefault="00FF6C06" w:rsidP="00AE5917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bCs/>
          <w:sz w:val="18"/>
          <w:szCs w:val="18"/>
        </w:rPr>
        <w:t xml:space="preserve">Безопасность </w:t>
      </w:r>
      <w:r w:rsidRPr="004A7712">
        <w:rPr>
          <w:rFonts w:ascii="Times New Roman" w:hAnsi="Times New Roman"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» </w:t>
      </w:r>
    </w:p>
    <w:p w:rsidR="00FF6C06" w:rsidRPr="004A7712" w:rsidRDefault="00FF6C06" w:rsidP="00FF6C0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FF6C06" w:rsidRPr="004A7712" w:rsidRDefault="00FF6C06" w:rsidP="00FF6C0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FF6C06" w:rsidRPr="004A7712" w:rsidRDefault="00FF6C06" w:rsidP="00FF6C06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>Паспорт подпрограммы</w:t>
      </w:r>
      <w:r>
        <w:rPr>
          <w:rFonts w:ascii="Times New Roman" w:hAnsi="Times New Roman"/>
          <w:b/>
          <w:sz w:val="18"/>
          <w:szCs w:val="18"/>
        </w:rPr>
        <w:t xml:space="preserve"> 1</w:t>
      </w:r>
      <w:r w:rsidRPr="004A7712">
        <w:rPr>
          <w:rFonts w:ascii="Times New Roman" w:hAnsi="Times New Roman"/>
          <w:b/>
          <w:sz w:val="18"/>
          <w:szCs w:val="18"/>
        </w:rPr>
        <w:t>.</w:t>
      </w:r>
    </w:p>
    <w:p w:rsidR="00FF6C06" w:rsidRDefault="00FF6C06" w:rsidP="00FF6C0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>«Профилактика преступлений и иных правонарушений</w:t>
      </w:r>
      <w:r w:rsidRPr="004A7712">
        <w:rPr>
          <w:rFonts w:ascii="Times New Roman" w:hAnsi="Times New Roman"/>
          <w:b/>
          <w:color w:val="000000"/>
          <w:sz w:val="18"/>
          <w:szCs w:val="18"/>
        </w:rPr>
        <w:t>»</w:t>
      </w:r>
    </w:p>
    <w:p w:rsidR="00FF6C06" w:rsidRDefault="00FF6C06" w:rsidP="00FF6C0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49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3"/>
        <w:gridCol w:w="2127"/>
        <w:gridCol w:w="1984"/>
        <w:gridCol w:w="1276"/>
        <w:gridCol w:w="1417"/>
        <w:gridCol w:w="1276"/>
        <w:gridCol w:w="1276"/>
        <w:gridCol w:w="1134"/>
        <w:gridCol w:w="1276"/>
      </w:tblGrid>
      <w:tr w:rsidR="00FF6C06" w:rsidRPr="004A7712" w:rsidTr="007064BE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подпрограммы                    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делопроизводства и безопасности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округа Кашира</w:t>
            </w:r>
          </w:p>
        </w:tc>
      </w:tr>
      <w:tr w:rsidR="00FF6C06" w:rsidRPr="004A7712" w:rsidTr="007064BE">
        <w:trPr>
          <w:trHeight w:val="452"/>
        </w:trPr>
        <w:tc>
          <w:tcPr>
            <w:tcW w:w="2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Источники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подпрограммы по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 реализации 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главным  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распорядителям бюджетных средств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по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средств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F6C06" w:rsidRPr="004A7712" w:rsidTr="007064BE">
        <w:trPr>
          <w:trHeight w:val="686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  <w:tr w:rsidR="00FF6C06" w:rsidRPr="004A7712" w:rsidTr="007064BE">
        <w:trPr>
          <w:trHeight w:val="577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Всего: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51597B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1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7064BE" w:rsidP="00FA16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</w:t>
            </w:r>
            <w:r w:rsidR="00FA160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5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0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0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C2625B" w:rsidRDefault="00FA1600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80941,9</w:t>
            </w:r>
          </w:p>
        </w:tc>
      </w:tr>
      <w:tr w:rsidR="00FF6C06" w:rsidRPr="004A7712" w:rsidTr="007064BE">
        <w:trPr>
          <w:trHeight w:val="571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30148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14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30148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14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30148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14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30148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14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30148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14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30148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301487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0,00</w:t>
            </w:r>
          </w:p>
        </w:tc>
      </w:tr>
      <w:tr w:rsidR="00FF6C06" w:rsidRPr="004A7712" w:rsidTr="007064BE">
        <w:trPr>
          <w:trHeight w:val="839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Московской</w:t>
            </w:r>
            <w:proofErr w:type="gramEnd"/>
          </w:p>
          <w:p w:rsidR="00FF6C06" w:rsidRPr="004A7712" w:rsidRDefault="00FF6C06" w:rsidP="007064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30148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30148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30148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30148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30148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30148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2696,0</w:t>
            </w:r>
          </w:p>
        </w:tc>
      </w:tr>
      <w:tr w:rsidR="00FA1600" w:rsidRPr="004A7712" w:rsidTr="00FA1600">
        <w:trPr>
          <w:trHeight w:val="703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00" w:rsidRPr="004A7712" w:rsidRDefault="00FA1600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00" w:rsidRPr="004A7712" w:rsidRDefault="00FA1600" w:rsidP="007064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00" w:rsidRPr="004A7712" w:rsidRDefault="00FA1600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00" w:rsidRPr="00FA1600" w:rsidRDefault="00FA1600" w:rsidP="00FA1600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A1600">
              <w:rPr>
                <w:rFonts w:ascii="Times New Roman" w:hAnsi="Times New Roman"/>
                <w:color w:val="000000"/>
                <w:sz w:val="18"/>
              </w:rPr>
              <w:t>313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00" w:rsidRPr="00FA1600" w:rsidRDefault="00FA1600" w:rsidP="00FA1600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A1600">
              <w:rPr>
                <w:rFonts w:ascii="Times New Roman" w:hAnsi="Times New Roman"/>
                <w:color w:val="000000"/>
                <w:sz w:val="18"/>
              </w:rPr>
              <w:t>436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00" w:rsidRPr="00FA1600" w:rsidRDefault="00FA1600" w:rsidP="00FA1600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A1600">
              <w:rPr>
                <w:rFonts w:ascii="Times New Roman" w:hAnsi="Times New Roman"/>
                <w:color w:val="000000"/>
                <w:sz w:val="18"/>
              </w:rPr>
              <w:t>36050</w:t>
            </w:r>
            <w:r>
              <w:rPr>
                <w:rFonts w:ascii="Times New Roman" w:hAnsi="Times New Roman"/>
                <w:color w:val="000000"/>
                <w:sz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00" w:rsidRPr="00FA1600" w:rsidRDefault="00FA1600" w:rsidP="00FA1600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A1600">
              <w:rPr>
                <w:rFonts w:ascii="Times New Roman" w:hAnsi="Times New Roman"/>
                <w:color w:val="000000"/>
                <w:sz w:val="18"/>
              </w:rPr>
              <w:t>335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00" w:rsidRPr="00FA1600" w:rsidRDefault="00FA1600" w:rsidP="00FA1600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A1600">
              <w:rPr>
                <w:rFonts w:ascii="Times New Roman" w:hAnsi="Times New Roman"/>
                <w:color w:val="000000"/>
                <w:sz w:val="18"/>
              </w:rPr>
              <w:t>335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00" w:rsidRPr="00FA1600" w:rsidRDefault="00FA1600" w:rsidP="00FA1600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A1600">
              <w:rPr>
                <w:rFonts w:ascii="Times New Roman" w:hAnsi="Times New Roman"/>
                <w:color w:val="000000"/>
                <w:sz w:val="18"/>
              </w:rPr>
              <w:t>178245,9</w:t>
            </w:r>
          </w:p>
        </w:tc>
      </w:tr>
      <w:tr w:rsidR="00FF6C06" w:rsidRPr="004A7712" w:rsidTr="007064BE">
        <w:trPr>
          <w:trHeight w:val="547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DE5D0B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DE5D0B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DE5D0B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DE5D0B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DE5D0B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DE5D0B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5D0B">
              <w:rPr>
                <w:rFonts w:ascii="Times New Roman" w:hAnsi="Times New Roman"/>
                <w:color w:val="000000" w:themeColor="text1"/>
                <w:sz w:val="18"/>
              </w:rPr>
              <w:t>0,00</w:t>
            </w:r>
          </w:p>
        </w:tc>
      </w:tr>
      <w:tr w:rsidR="00FA1600" w:rsidRPr="004A7712" w:rsidTr="007064BE">
        <w:trPr>
          <w:trHeight w:val="566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00" w:rsidRPr="004A7712" w:rsidRDefault="00FA1600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0" w:rsidRPr="004A7712" w:rsidRDefault="00FA1600" w:rsidP="007064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00" w:rsidRPr="004A7712" w:rsidRDefault="00FA1600" w:rsidP="007064BE">
            <w:pPr>
              <w:pStyle w:val="ConsPlusCell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00" w:rsidRPr="00FA1600" w:rsidRDefault="00FA1600" w:rsidP="00F30F4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A1600">
              <w:rPr>
                <w:rFonts w:ascii="Times New Roman" w:hAnsi="Times New Roman"/>
                <w:color w:val="000000"/>
                <w:sz w:val="18"/>
              </w:rPr>
              <w:t>313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00" w:rsidRPr="00FA1600" w:rsidRDefault="00FA1600" w:rsidP="00F30F4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A1600">
              <w:rPr>
                <w:rFonts w:ascii="Times New Roman" w:hAnsi="Times New Roman"/>
                <w:color w:val="000000"/>
                <w:sz w:val="18"/>
              </w:rPr>
              <w:t>436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00" w:rsidRPr="00FA1600" w:rsidRDefault="00FA1600" w:rsidP="00F30F4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A1600">
              <w:rPr>
                <w:rFonts w:ascii="Times New Roman" w:hAnsi="Times New Roman"/>
                <w:color w:val="000000"/>
                <w:sz w:val="18"/>
              </w:rPr>
              <w:t>36050</w:t>
            </w:r>
            <w:r>
              <w:rPr>
                <w:rFonts w:ascii="Times New Roman" w:hAnsi="Times New Roman"/>
                <w:color w:val="000000"/>
                <w:sz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00" w:rsidRPr="00FA1600" w:rsidRDefault="00FA1600" w:rsidP="00F30F4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A1600">
              <w:rPr>
                <w:rFonts w:ascii="Times New Roman" w:hAnsi="Times New Roman"/>
                <w:color w:val="000000"/>
                <w:sz w:val="18"/>
              </w:rPr>
              <w:t>335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00" w:rsidRPr="00FA1600" w:rsidRDefault="00FA1600" w:rsidP="00F30F4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A1600">
              <w:rPr>
                <w:rFonts w:ascii="Times New Roman" w:hAnsi="Times New Roman"/>
                <w:color w:val="000000"/>
                <w:sz w:val="18"/>
              </w:rPr>
              <w:t>335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00" w:rsidRPr="00FA1600" w:rsidRDefault="00FA1600" w:rsidP="00F30F4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A1600">
              <w:rPr>
                <w:rFonts w:ascii="Times New Roman" w:hAnsi="Times New Roman"/>
                <w:color w:val="000000"/>
                <w:sz w:val="18"/>
              </w:rPr>
              <w:t>178245,9</w:t>
            </w:r>
          </w:p>
        </w:tc>
      </w:tr>
      <w:tr w:rsidR="00FF6C06" w:rsidRPr="004A7712" w:rsidTr="007064BE">
        <w:trPr>
          <w:trHeight w:val="632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DE5D0B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DE5D0B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DE5D0B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DE5D0B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DE5D0B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DE5D0B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5D0B">
              <w:rPr>
                <w:rFonts w:ascii="Times New Roman" w:hAnsi="Times New Roman"/>
                <w:color w:val="000000" w:themeColor="text1"/>
                <w:sz w:val="18"/>
              </w:rPr>
              <w:t>0,00</w:t>
            </w:r>
          </w:p>
        </w:tc>
      </w:tr>
      <w:tr w:rsidR="00FF6C06" w:rsidRPr="004A7712" w:rsidTr="007064BE">
        <w:trPr>
          <w:trHeight w:val="570"/>
        </w:trPr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по культуре, спорту и молодежной поли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DE5D0B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DE5D0B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DE5D0B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DE5D0B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DE5D0B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DE5D0B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5D0B">
              <w:rPr>
                <w:rFonts w:ascii="Times New Roman" w:hAnsi="Times New Roman"/>
                <w:color w:val="000000" w:themeColor="text1"/>
                <w:sz w:val="18"/>
              </w:rPr>
              <w:t>0,00</w:t>
            </w:r>
          </w:p>
        </w:tc>
      </w:tr>
    </w:tbl>
    <w:p w:rsidR="00AE5917" w:rsidRDefault="00AE5917" w:rsidP="00AE5917">
      <w:pPr>
        <w:suppressAutoHyphens/>
        <w:spacing w:after="0" w:line="240" w:lineRule="auto"/>
        <w:ind w:left="7938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»</w:t>
      </w:r>
    </w:p>
    <w:p w:rsidR="00AE5917" w:rsidRDefault="00AE5917" w:rsidP="00AE5917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</w:p>
    <w:p w:rsidR="00AE5917" w:rsidRDefault="00AE5917" w:rsidP="00AE5917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</w:p>
    <w:p w:rsidR="00FF6C06" w:rsidRPr="00AE5917" w:rsidRDefault="00FF6C06" w:rsidP="00AE5917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  <w:r w:rsidRPr="00AE5917">
        <w:rPr>
          <w:rFonts w:ascii="Times New Roman" w:hAnsi="Times New Roman"/>
          <w:color w:val="000000"/>
          <w:sz w:val="18"/>
          <w:szCs w:val="18"/>
        </w:rPr>
        <w:lastRenderedPageBreak/>
        <w:t>Приложение №3</w:t>
      </w:r>
    </w:p>
    <w:p w:rsidR="00FF6C06" w:rsidRPr="00AE5917" w:rsidRDefault="00FF6C06" w:rsidP="00AE5917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  <w:r w:rsidRPr="00AE5917">
        <w:rPr>
          <w:rFonts w:ascii="Times New Roman" w:hAnsi="Times New Roman"/>
          <w:color w:val="000000"/>
          <w:sz w:val="18"/>
          <w:szCs w:val="18"/>
        </w:rPr>
        <w:t>к постановлению администрации городского округа Кашира</w:t>
      </w:r>
    </w:p>
    <w:p w:rsidR="007D07B6" w:rsidRDefault="007D07B6" w:rsidP="007D07B6">
      <w:pPr>
        <w:suppressAutoHyphens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>от 23.12.2021  № 3423-па</w:t>
      </w:r>
    </w:p>
    <w:p w:rsidR="00FF6C06" w:rsidRPr="004A7712" w:rsidRDefault="00FF6C06" w:rsidP="00FF6C06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F6C06" w:rsidRPr="004A7712" w:rsidRDefault="007064BE" w:rsidP="007064BE">
      <w:pPr>
        <w:suppressAutoHyphens/>
        <w:spacing w:after="0" w:line="240" w:lineRule="auto"/>
        <w:ind w:left="7938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«</w:t>
      </w:r>
      <w:r w:rsidR="00FF6C06" w:rsidRPr="004A7712">
        <w:rPr>
          <w:rFonts w:ascii="Times New Roman" w:hAnsi="Times New Roman"/>
          <w:bCs/>
          <w:color w:val="000000"/>
          <w:sz w:val="18"/>
          <w:szCs w:val="18"/>
        </w:rPr>
        <w:t xml:space="preserve">Приложение №1 </w:t>
      </w:r>
    </w:p>
    <w:p w:rsidR="00FF6C06" w:rsidRDefault="00FF6C06" w:rsidP="007064BE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 xml:space="preserve">к подпрограмме </w:t>
      </w:r>
      <w:r>
        <w:rPr>
          <w:rFonts w:ascii="Times New Roman" w:hAnsi="Times New Roman"/>
          <w:sz w:val="18"/>
          <w:szCs w:val="18"/>
        </w:rPr>
        <w:t>1</w:t>
      </w:r>
      <w:r w:rsidRPr="004A7712">
        <w:rPr>
          <w:rFonts w:ascii="Times New Roman" w:hAnsi="Times New Roman"/>
          <w:sz w:val="18"/>
          <w:szCs w:val="18"/>
        </w:rPr>
        <w:t>. « Профилактика преступлений и иных правонарушений</w:t>
      </w:r>
      <w:r w:rsidRPr="004A7712">
        <w:rPr>
          <w:rFonts w:ascii="Times New Roman" w:hAnsi="Times New Roman"/>
          <w:color w:val="000000"/>
          <w:sz w:val="18"/>
          <w:szCs w:val="18"/>
        </w:rPr>
        <w:t>»</w:t>
      </w:r>
    </w:p>
    <w:p w:rsidR="00FF6C06" w:rsidRDefault="00FF6C06" w:rsidP="007064BE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</w:rPr>
      </w:pPr>
    </w:p>
    <w:p w:rsidR="00FF6C06" w:rsidRDefault="00FF6C06" w:rsidP="00FF6C06">
      <w:pPr>
        <w:suppressAutoHyphens/>
        <w:spacing w:after="0" w:line="240" w:lineRule="auto"/>
        <w:ind w:left="7371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FF6C06" w:rsidRPr="004A7712" w:rsidRDefault="00FF6C06" w:rsidP="00FF6C06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Перечень мероприятий подпрограммы </w:t>
      </w:r>
      <w:r>
        <w:rPr>
          <w:rFonts w:ascii="Times New Roman" w:hAnsi="Times New Roman"/>
          <w:b/>
          <w:sz w:val="18"/>
          <w:szCs w:val="18"/>
        </w:rPr>
        <w:t>1</w:t>
      </w:r>
      <w:r w:rsidRPr="004A7712">
        <w:rPr>
          <w:rFonts w:ascii="Times New Roman" w:hAnsi="Times New Roman"/>
          <w:b/>
          <w:sz w:val="18"/>
          <w:szCs w:val="18"/>
        </w:rPr>
        <w:t xml:space="preserve">. </w:t>
      </w:r>
    </w:p>
    <w:p w:rsidR="00FF6C06" w:rsidRPr="004A7712" w:rsidRDefault="00FF6C06" w:rsidP="00FF6C06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>«Профилактика преступлений и иных правонарушений</w:t>
      </w:r>
      <w:r w:rsidRPr="004A7712">
        <w:rPr>
          <w:rFonts w:ascii="Times New Roman" w:hAnsi="Times New Roman"/>
          <w:b/>
          <w:color w:val="000000"/>
          <w:sz w:val="18"/>
          <w:szCs w:val="18"/>
        </w:rPr>
        <w:t>»</w:t>
      </w:r>
    </w:p>
    <w:p w:rsidR="00FF6C06" w:rsidRPr="004A7712" w:rsidRDefault="00FF6C06" w:rsidP="00FF6C06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tbl>
      <w:tblPr>
        <w:tblW w:w="1493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993"/>
        <w:gridCol w:w="1559"/>
        <w:gridCol w:w="1701"/>
        <w:gridCol w:w="992"/>
        <w:gridCol w:w="851"/>
        <w:gridCol w:w="850"/>
        <w:gridCol w:w="851"/>
        <w:gridCol w:w="850"/>
        <w:gridCol w:w="902"/>
        <w:gridCol w:w="988"/>
        <w:gridCol w:w="1280"/>
      </w:tblGrid>
      <w:tr w:rsidR="00FF6C06" w:rsidRPr="004A7712" w:rsidTr="007064BE">
        <w:trPr>
          <w:trHeight w:val="5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сполнен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и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Объем</w:t>
            </w:r>
          </w:p>
          <w:p w:rsidR="00FF6C06" w:rsidRPr="004A7712" w:rsidRDefault="00FF6C06" w:rsidP="007064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финансирования мероприятия в году, предшеств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ющему году нач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ла реализации муниципальной программы </w:t>
            </w:r>
          </w:p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тыс.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 (</w:t>
            </w:r>
            <w:proofErr w:type="spell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за</w:t>
            </w:r>
          </w:p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ы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ыполнения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мероприятий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>подпрограммы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1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Повышение степени антитеррористической защищенно</w:t>
            </w:r>
            <w:r>
              <w:rPr>
                <w:rFonts w:ascii="Times New Roman" w:hAnsi="Times New Roman"/>
                <w:sz w:val="18"/>
                <w:szCs w:val="18"/>
              </w:rPr>
              <w:t>сти социально значимых объектов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аходящихся в собственности муниципального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и мест с массовым пребыванием люде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52806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DB5730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2,7</w:t>
            </w:r>
          </w:p>
          <w:p w:rsidR="00DB5730" w:rsidRPr="004A7712" w:rsidRDefault="00DB5730" w:rsidP="00DB57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DB5730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52806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DB5730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DB5730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1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D70A6D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</w:t>
            </w:r>
            <w:r w:rsidRPr="00D70A6D">
              <w:rPr>
                <w:rFonts w:ascii="Times New Roman" w:hAnsi="Times New Roman"/>
                <w:sz w:val="18"/>
                <w:szCs w:val="24"/>
              </w:rPr>
              <w:lastRenderedPageBreak/>
              <w:t>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 руководители учреждени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lastRenderedPageBreak/>
              <w:t>Количество мероприятий по профилактике терроризма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14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1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</w:p>
          <w:p w:rsidR="00FF6C06" w:rsidRPr="004A7712" w:rsidRDefault="00FF6C06" w:rsidP="007064B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1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.</w:t>
            </w:r>
          </w:p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Оборуд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ьно значимых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 объектов инженерно-техническими сооружениями, обеспечивающими контроль доступа или блокирование несанкционированного доступа, контроль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 xml:space="preserve">и оповещение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>о возникновении угроз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636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DB5730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DB5730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1B0F73" w:rsidRDefault="00FF6C06" w:rsidP="007064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Оборудование объектов (учреждений) пропускными пунктами,  шлагбаумами, турникетами,   средствами для принуд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и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тельной ост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а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новки </w:t>
            </w:r>
            <w:proofErr w:type="gramStart"/>
            <w:r w:rsidRPr="001B0F73">
              <w:rPr>
                <w:rFonts w:ascii="Times New Roman" w:hAnsi="Times New Roman"/>
                <w:sz w:val="18"/>
                <w:szCs w:val="18"/>
              </w:rPr>
              <w:t>авто-транспорта</w:t>
            </w:r>
            <w:proofErr w:type="gramEnd"/>
            <w:r w:rsidRPr="001B0F73">
              <w:rPr>
                <w:rFonts w:ascii="Times New Roman" w:hAnsi="Times New Roman"/>
                <w:sz w:val="18"/>
                <w:szCs w:val="18"/>
              </w:rPr>
              <w:t>, металлич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е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скими двер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я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ми с врез-</w:t>
            </w:r>
            <w:proofErr w:type="spellStart"/>
            <w:r w:rsidRPr="001B0F73">
              <w:rPr>
                <w:rFonts w:ascii="Times New Roman" w:hAnsi="Times New Roman"/>
                <w:sz w:val="18"/>
                <w:szCs w:val="18"/>
              </w:rPr>
              <w:t>ным</w:t>
            </w:r>
            <w:proofErr w:type="spellEnd"/>
            <w:r w:rsidRPr="001B0F73">
              <w:rPr>
                <w:rFonts w:ascii="Times New Roman" w:hAnsi="Times New Roman"/>
                <w:sz w:val="18"/>
                <w:szCs w:val="18"/>
              </w:rPr>
              <w:t xml:space="preserve"> глазком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>и домофоном.</w:t>
            </w:r>
          </w:p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 xml:space="preserve">Установка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 xml:space="preserve">и поддержание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 xml:space="preserve">в исправном состоянии охранной сигнализации,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</w:t>
            </w:r>
            <w:proofErr w:type="spellStart"/>
            <w:proofErr w:type="gramStart"/>
            <w:r w:rsidRPr="001B0F73">
              <w:rPr>
                <w:rFonts w:ascii="Times New Roman" w:hAnsi="Times New Roman"/>
                <w:sz w:val="18"/>
                <w:szCs w:val="18"/>
              </w:rPr>
              <w:t>сис</w:t>
            </w:r>
            <w:proofErr w:type="spellEnd"/>
            <w:r w:rsidRPr="001B0F73">
              <w:rPr>
                <w:rFonts w:ascii="Times New Roman" w:hAnsi="Times New Roman"/>
                <w:sz w:val="18"/>
                <w:szCs w:val="18"/>
              </w:rPr>
              <w:t>-тем</w:t>
            </w:r>
            <w:proofErr w:type="gramEnd"/>
            <w:r w:rsidRPr="001B0F73">
              <w:rPr>
                <w:rFonts w:ascii="Times New Roman" w:hAnsi="Times New Roman"/>
                <w:sz w:val="18"/>
                <w:szCs w:val="18"/>
              </w:rPr>
              <w:t xml:space="preserve"> внутреннего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lastRenderedPageBreak/>
              <w:t>видеонаблюдения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5730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4A7712" w:rsidRDefault="00DB5730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4A7712" w:rsidRDefault="00DB5730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730" w:rsidRPr="004A7712" w:rsidRDefault="00DB5730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4A7712" w:rsidRDefault="00DB5730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8A7699" w:rsidRDefault="00DB5730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636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4A7712" w:rsidRDefault="00DB5730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4A7712" w:rsidRDefault="00DB5730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4A7712" w:rsidRDefault="00DB5730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4A7712" w:rsidRDefault="00DB5730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4A7712" w:rsidRDefault="00DB5730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4A7712" w:rsidRDefault="00DB5730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4A7712" w:rsidRDefault="00DB5730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4A7712" w:rsidRDefault="00DB5730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06" w:rsidRPr="002A4AA1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4AA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2.</w:t>
            </w:r>
            <w:r w:rsidRPr="002A4AA1">
              <w:rPr>
                <w:rFonts w:ascii="Times New Roman" w:hAnsi="Times New Roman"/>
                <w:sz w:val="18"/>
                <w:szCs w:val="18"/>
              </w:rPr>
              <w:t xml:space="preserve"> Обеспечение деятельности общественных объединений правоохранительной направленност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4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t>Увеличение доли от числа граждан принимающих участие в деятельности народных дружин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обеспечению правопорядка и безопасности граждан</w:t>
            </w:r>
          </w:p>
        </w:tc>
      </w:tr>
      <w:tr w:rsidR="00FF6C06" w:rsidRPr="004A7712" w:rsidTr="007064BE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4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12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1C2">
              <w:rPr>
                <w:rFonts w:ascii="Times New Roman" w:hAnsi="Times New Roman"/>
                <w:sz w:val="18"/>
                <w:szCs w:val="18"/>
              </w:rPr>
              <w:t>Проведение мероприятий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влечению граждан, </w:t>
            </w:r>
            <w:r w:rsidRPr="000E1472">
              <w:rPr>
                <w:rFonts w:ascii="Times New Roman" w:hAnsi="Times New Roman"/>
                <w:sz w:val="18"/>
                <w:szCs w:val="18"/>
              </w:rPr>
              <w:t>принимающих участие в деятельности народных дружи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</w:p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Материальное стимулирование народных дружинников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</w:t>
            </w:r>
            <w:r w:rsidRPr="00D70A6D">
              <w:rPr>
                <w:rFonts w:ascii="Times New Roman" w:hAnsi="Times New Roman"/>
                <w:sz w:val="18"/>
                <w:szCs w:val="24"/>
              </w:rPr>
              <w:lastRenderedPageBreak/>
              <w:t>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lastRenderedPageBreak/>
              <w:t>Выполнение требований при расчете нормативов расходов бюджета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.</w:t>
            </w:r>
          </w:p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Материально–техническое обеспечение деятельности народных дружин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D70A6D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27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</w:p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83B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3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</w:p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существление мероприятий по обучению народных дружинников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t>Кол-во обученных народных дружинников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0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3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по </w:t>
            </w:r>
            <w:r w:rsidRPr="00AB5B49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ю общественного порядка и общественной безопасности,  профилактике  проявлений экстремизма на территории муниципального образования Московской област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общественног</w:t>
            </w: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о порядка и общественной безопасности, профилактике проявлений экстремизма на территории Московской области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3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3</w:t>
            </w:r>
          </w:p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83B">
              <w:rPr>
                <w:rFonts w:ascii="Times New Roman" w:hAnsi="Times New Roman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6D083B">
              <w:rPr>
                <w:rFonts w:ascii="Times New Roman" w:hAnsi="Times New Roman"/>
                <w:sz w:val="18"/>
                <w:szCs w:val="18"/>
              </w:rPr>
              <w:t>экстремистски</w:t>
            </w:r>
            <w:proofErr w:type="spellEnd"/>
            <w:r w:rsidRPr="006D083B">
              <w:rPr>
                <w:rFonts w:ascii="Times New Roman" w:hAnsi="Times New Roman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1B0F73" w:rsidRDefault="00FF6C06" w:rsidP="007064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  <w:p w:rsidR="00FF6C06" w:rsidRPr="001B0F73" w:rsidRDefault="00FF6C06" w:rsidP="007064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Отдел бе</w:t>
            </w:r>
            <w:r>
              <w:rPr>
                <w:rFonts w:ascii="Times New Roman" w:hAnsi="Times New Roman"/>
                <w:sz w:val="18"/>
                <w:szCs w:val="24"/>
              </w:rPr>
              <w:t>з</w:t>
            </w:r>
            <w:r>
              <w:rPr>
                <w:rFonts w:ascii="Times New Roman" w:hAnsi="Times New Roman"/>
                <w:sz w:val="18"/>
                <w:szCs w:val="24"/>
              </w:rPr>
              <w:t>опасности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1B0F73" w:rsidRDefault="00FF6C06" w:rsidP="007064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6C06" w:rsidRDefault="00FF6C06" w:rsidP="007064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к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тике терр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о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ризма в м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е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стах массов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о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го отдыха и скопления молодежи с целью выя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в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ления </w:t>
            </w:r>
            <w:proofErr w:type="spellStart"/>
            <w:r w:rsidRPr="001B0F73">
              <w:rPr>
                <w:rFonts w:ascii="Times New Roman" w:hAnsi="Times New Roman"/>
                <w:sz w:val="18"/>
                <w:szCs w:val="18"/>
              </w:rPr>
              <w:t>экстр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е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мистски</w:t>
            </w:r>
            <w:proofErr w:type="spellEnd"/>
            <w:r w:rsidRPr="001B0F73">
              <w:rPr>
                <w:rFonts w:ascii="Times New Roman" w:hAnsi="Times New Roman"/>
                <w:sz w:val="18"/>
                <w:szCs w:val="18"/>
              </w:rPr>
              <w:t xml:space="preserve"> настроенных лиц</w:t>
            </w:r>
          </w:p>
          <w:p w:rsidR="00FF6C06" w:rsidRPr="001B0F73" w:rsidRDefault="00FF6C06" w:rsidP="007064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3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4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5064A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экстремизм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1B0F73" w:rsidRDefault="00FF6C06" w:rsidP="007064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  <w:p w:rsidR="00FF6C06" w:rsidRPr="001B0F73" w:rsidRDefault="00FF6C06" w:rsidP="007064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Отдел бе</w:t>
            </w:r>
            <w:r>
              <w:rPr>
                <w:rFonts w:ascii="Times New Roman" w:hAnsi="Times New Roman"/>
                <w:sz w:val="18"/>
                <w:szCs w:val="24"/>
              </w:rPr>
              <w:t>з</w:t>
            </w:r>
            <w:r>
              <w:rPr>
                <w:rFonts w:ascii="Times New Roman" w:hAnsi="Times New Roman"/>
                <w:sz w:val="18"/>
                <w:szCs w:val="24"/>
              </w:rPr>
              <w:t>опасности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линейный отдел пол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и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ции на ж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е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лезнод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о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рожной станции Кашира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1B0F73" w:rsidRDefault="00FF6C06" w:rsidP="007064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6C06" w:rsidRDefault="00FF6C06" w:rsidP="007064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ике экст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изма </w:t>
            </w:r>
          </w:p>
          <w:p w:rsidR="00FF6C06" w:rsidRPr="001B0F73" w:rsidRDefault="00FF6C06" w:rsidP="007064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65064A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65064A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65064A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65064A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3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5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5064A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</w:t>
            </w:r>
            <w:r w:rsidRPr="0065064A">
              <w:rPr>
                <w:rFonts w:ascii="Times New Roman" w:hAnsi="Times New Roman"/>
                <w:sz w:val="18"/>
                <w:szCs w:val="18"/>
              </w:rPr>
              <w:lastRenderedPageBreak/>
              <w:t>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 межнациональной и межконфессиональной толерантност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1B0F73" w:rsidRDefault="00FF6C06" w:rsidP="007064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Отдел бе</w:t>
            </w:r>
            <w:r>
              <w:rPr>
                <w:rFonts w:ascii="Times New Roman" w:hAnsi="Times New Roman"/>
                <w:sz w:val="18"/>
                <w:szCs w:val="24"/>
              </w:rPr>
              <w:t>з</w:t>
            </w:r>
            <w:r>
              <w:rPr>
                <w:rFonts w:ascii="Times New Roman" w:hAnsi="Times New Roman"/>
                <w:sz w:val="18"/>
                <w:szCs w:val="24"/>
              </w:rPr>
              <w:t>опасности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ОМВД по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линейный отдел пол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и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ции на ж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е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лезнод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о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рожной станции Кашира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1B0F73" w:rsidRDefault="00FF6C06" w:rsidP="007064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е «кругл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ола», пр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обретение канцелярских принадлеж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ей. Фор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рование т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антных ме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>национальных отношений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65064A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65064A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65064A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65064A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3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6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5064A">
              <w:rPr>
                <w:rFonts w:ascii="Times New Roman" w:hAnsi="Times New Roman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1B0F73" w:rsidRDefault="00FF6C06" w:rsidP="007064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информа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онно-пропаганди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ких ме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иятий по разъяснению сущности терроризма и его общ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твенной опасности, а также фор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рование у граждан неприятия идеологии терроризма</w:t>
            </w:r>
          </w:p>
          <w:p w:rsidR="00FF6C06" w:rsidRDefault="00FF6C06" w:rsidP="007064BE">
            <w:pPr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Количество отремонтир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о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ванных зд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а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ний (помещ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е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ний) </w:t>
            </w:r>
          </w:p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83B">
              <w:rPr>
                <w:rFonts w:ascii="Times New Roman" w:hAnsi="Times New Roman"/>
                <w:sz w:val="18"/>
                <w:szCs w:val="18"/>
              </w:rPr>
              <w:t>При наличии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65064A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65064A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65064A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65064A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65064A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65064A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4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5912,7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642F9A" w:rsidRDefault="00DB5730" w:rsidP="007064B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3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DB5730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9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000,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рабочая группа по развитию АПК «Безопасн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ый регион»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248D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доли комме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р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ческих объе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к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тов,  подъе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з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дов мног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о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квартирных домов, соц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и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альных объе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к</w:t>
            </w:r>
            <w:r w:rsidRPr="0096248D">
              <w:rPr>
                <w:rFonts w:ascii="Times New Roman" w:hAnsi="Times New Roman"/>
                <w:sz w:val="18"/>
                <w:szCs w:val="18"/>
              </w:rPr>
              <w:lastRenderedPageBreak/>
              <w:t>тов и мест с массовым пребыванием людей, обор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у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дованных системами видеонабл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ю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дения и по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д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ключенных к системе те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х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нологического обеспечения региональной общественной безопасности и оперативн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о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го управления «Безопасный регион»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642F9A" w:rsidRDefault="00FF6C06" w:rsidP="007064B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F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642F9A" w:rsidRDefault="00FF6C06" w:rsidP="007064B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F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5730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4A7712" w:rsidRDefault="00DB5730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4A7712" w:rsidRDefault="00DB5730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730" w:rsidRPr="004A7712" w:rsidRDefault="00DB5730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4A7712" w:rsidRDefault="00DB5730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8A7699" w:rsidRDefault="00DB5730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59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642F9A" w:rsidRDefault="00DB5730" w:rsidP="00F30F4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3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4A7712" w:rsidRDefault="00DB5730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4A7712" w:rsidRDefault="00DB5730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Default="00DB5730" w:rsidP="00F30F49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9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Default="00DB5730" w:rsidP="00F30F49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Default="00DB5730" w:rsidP="00F30F49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000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4A7712" w:rsidRDefault="00DB5730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0" w:rsidRPr="004A7712" w:rsidRDefault="00DB5730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642F9A" w:rsidRDefault="00FF6C06" w:rsidP="007064B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F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F73" w:rsidRPr="004A7712" w:rsidTr="007064BE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4A7712" w:rsidRDefault="00D37F73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4A7712" w:rsidRDefault="00D37F73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D37F73" w:rsidRPr="004A7712" w:rsidRDefault="00D37F73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A21">
              <w:rPr>
                <w:rFonts w:ascii="Times New Roman" w:hAnsi="Times New Roman"/>
                <w:sz w:val="18"/>
                <w:szCs w:val="18"/>
              </w:rPr>
              <w:t>Оказание услуг по предоставлению виде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ображения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F73" w:rsidRPr="004A7712" w:rsidRDefault="00D37F73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4A7712" w:rsidRDefault="00D37F73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8A7699" w:rsidRDefault="00D37F73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3067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E06431" w:rsidRDefault="00D37F73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3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E06431" w:rsidRDefault="00D37F73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E06431" w:rsidRDefault="00D37F73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E06431" w:rsidRDefault="00D37F73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E06431" w:rsidRDefault="00D37F73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E06431" w:rsidRDefault="00D37F73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0,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4A7712" w:rsidRDefault="00D37F73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003A11" w:rsidRDefault="00D37F73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248D">
              <w:rPr>
                <w:rFonts w:ascii="Times New Roman" w:hAnsi="Times New Roman"/>
                <w:sz w:val="18"/>
                <w:szCs w:val="18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3A11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3A11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3067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D37F73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3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D37F73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0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3A11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3A11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</w:p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A21">
              <w:rPr>
                <w:rFonts w:ascii="Times New Roman" w:hAnsi="Times New Roman"/>
                <w:sz w:val="18"/>
                <w:szCs w:val="18"/>
              </w:rPr>
              <w:t>Проведение работ по установке видеокам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подключением к системе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«Безопасный регион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 xml:space="preserve">подъезда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ногоквартирных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домов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3A11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675EB">
              <w:rPr>
                <w:rFonts w:ascii="Times New Roman" w:hAnsi="Times New Roman"/>
                <w:sz w:val="18"/>
                <w:szCs w:val="18"/>
              </w:rPr>
              <w:t>Установка видеокамер с подключением к системе «Безопасный регион» на подъезд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ногоквартирных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домов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34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.</w:t>
            </w:r>
          </w:p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A21">
              <w:rPr>
                <w:rFonts w:ascii="Times New Roman" w:hAnsi="Times New Roman"/>
                <w:sz w:val="18"/>
                <w:szCs w:val="18"/>
              </w:rPr>
              <w:t>Обслуживание, модернизация и ра</w:t>
            </w:r>
            <w:r>
              <w:rPr>
                <w:rFonts w:ascii="Times New Roman" w:hAnsi="Times New Roman"/>
                <w:sz w:val="18"/>
                <w:szCs w:val="18"/>
              </w:rPr>
              <w:t>звитие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 xml:space="preserve"> системы «Безопасный регион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2845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2675EB" w:rsidRDefault="00FF6C06" w:rsidP="007064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5EB">
              <w:rPr>
                <w:rFonts w:ascii="Times New Roman" w:hAnsi="Times New Roman"/>
                <w:sz w:val="18"/>
                <w:szCs w:val="18"/>
              </w:rPr>
              <w:t xml:space="preserve">Поддержание в исправном состоянии, модернизация </w:t>
            </w:r>
          </w:p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5EB">
              <w:rPr>
                <w:rFonts w:ascii="Times New Roman" w:hAnsi="Times New Roman"/>
                <w:sz w:val="18"/>
                <w:szCs w:val="18"/>
              </w:rPr>
              <w:t>Оборудования и развитие системы «Безопасный регион»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2845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E06431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21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</w:p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установки на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коммерческих объект</w:t>
            </w:r>
            <w:r>
              <w:rPr>
                <w:rFonts w:ascii="Times New Roman" w:hAnsi="Times New Roman"/>
                <w:sz w:val="18"/>
                <w:szCs w:val="18"/>
              </w:rPr>
              <w:t>ах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 xml:space="preserve"> видеокаме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подключением к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систем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 xml:space="preserve"> «Безопасный регион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а также интеграция имеющихся средств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видеонаблюдения коммерческих объектов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истему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«Безопасный регион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енеж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0D2C">
              <w:rPr>
                <w:rFonts w:ascii="Times New Roman" w:hAnsi="Times New Roman"/>
                <w:sz w:val="18"/>
                <w:szCs w:val="18"/>
              </w:rPr>
              <w:t>Установка на коммерческих объектах видеокамер с подключением к системе 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05.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72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</w:t>
            </w:r>
            <w:r w:rsidRPr="00D70A6D">
              <w:rPr>
                <w:rFonts w:ascii="Times New Roman" w:hAnsi="Times New Roman"/>
                <w:sz w:val="18"/>
                <w:szCs w:val="24"/>
              </w:rPr>
              <w:lastRenderedPageBreak/>
              <w:t>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72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, управление образова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2</w:t>
            </w:r>
          </w:p>
          <w:p w:rsidR="00FF6C06" w:rsidRPr="004A7712" w:rsidRDefault="00FF6C06" w:rsidP="007064BE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тдел </w:t>
            </w:r>
            <w:r w:rsidR="007064BE">
              <w:rPr>
                <w:rFonts w:ascii="Times New Roman" w:hAnsi="Times New Roman" w:cs="Times New Roman"/>
                <w:sz w:val="18"/>
                <w:szCs w:val="24"/>
              </w:rPr>
              <w:t>безопасности, управление образ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ва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 xml:space="preserve">Внедрение в </w:t>
            </w:r>
            <w:proofErr w:type="gramStart"/>
            <w:r w:rsidRPr="001B0F73">
              <w:rPr>
                <w:rFonts w:ascii="Times New Roman" w:hAnsi="Times New Roman"/>
                <w:sz w:val="18"/>
                <w:szCs w:val="18"/>
              </w:rPr>
              <w:t>образователь-</w:t>
            </w:r>
            <w:proofErr w:type="spellStart"/>
            <w:r w:rsidRPr="001B0F73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1B0F73">
              <w:rPr>
                <w:rFonts w:ascii="Times New Roman" w:hAnsi="Times New Roman"/>
                <w:sz w:val="18"/>
                <w:szCs w:val="18"/>
              </w:rPr>
              <w:t xml:space="preserve"> организациях профилактических программ антинаркотической направленности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3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FF6C06" w:rsidRPr="004A7712" w:rsidRDefault="00FF6C06" w:rsidP="007064BE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учение педагогов и волонт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ов методикам проведения профилактических занятий с использованием программ, одобренных Министерством образования Московской обл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, управление образова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8A7699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4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FF6C06" w:rsidRPr="00002BDC" w:rsidRDefault="00FF6C06" w:rsidP="007064BE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Изготовление и размещение рекламы, агитационных мат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иалов направленных на: 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формирование общественности и целевых групп профилактики о государственной стратегии, а также реализуемой профил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к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ической деятельности в от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шении наркомании; - формир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вания общественного мнения, направленного на изменение норм, связанных с поведением «риска», и пропаганду цен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тей здорового образа жизни; - информирование о рисках, св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я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занных с наркотиками;                        - стимулирование подростков и молодежи и их родителей к обращению за психологической и иной профессиональной п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мощь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2020-</w:t>
            </w: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7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щение </w:t>
            </w: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рекламы, агитационных материалов антинаркотической направленности</w:t>
            </w: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22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7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4A7712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7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FF6C06" w:rsidRPr="00002BDC" w:rsidRDefault="00FF6C06" w:rsidP="007064BE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Развитие похоронного дела на территории Московской обл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37F0C" w:rsidRDefault="00D37F73" w:rsidP="000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02</w:t>
            </w:r>
            <w:r w:rsidR="000C485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C485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72094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720947" w:rsidRDefault="00FF6C06" w:rsidP="000C48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D37F73">
              <w:rPr>
                <w:rFonts w:ascii="Times New Roman" w:hAnsi="Times New Roman"/>
                <w:sz w:val="18"/>
                <w:szCs w:val="18"/>
              </w:rPr>
              <w:t>70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C48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72094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72094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15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72094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15,7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37F0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72094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72094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72094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72094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72094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37F0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72094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72094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72094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72094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720947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4853" w:rsidRPr="004A7712" w:rsidTr="00D37F73">
        <w:trPr>
          <w:trHeight w:val="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53" w:rsidRDefault="000C4853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853" w:rsidRPr="00002BDC" w:rsidRDefault="000C4853" w:rsidP="007064B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853" w:rsidRPr="00002BDC" w:rsidRDefault="000C4853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53" w:rsidRPr="00002BDC" w:rsidRDefault="000C4853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53" w:rsidRPr="00002BDC" w:rsidRDefault="000C4853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53" w:rsidRPr="00037F0C" w:rsidRDefault="000C4853" w:rsidP="006C7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0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53" w:rsidRPr="00720947" w:rsidRDefault="000C4853" w:rsidP="006C7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53" w:rsidRPr="00720947" w:rsidRDefault="000C4853" w:rsidP="006C7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53" w:rsidRPr="00720947" w:rsidRDefault="000C4853" w:rsidP="006C7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53" w:rsidRPr="00720947" w:rsidRDefault="000C4853" w:rsidP="006C7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15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53" w:rsidRPr="00720947" w:rsidRDefault="000C4853" w:rsidP="006C7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15,7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53" w:rsidRPr="00002BDC" w:rsidRDefault="000C4853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53" w:rsidRPr="00002BDC" w:rsidRDefault="000C4853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FF6C06" w:rsidRPr="00002BDC" w:rsidRDefault="00FF6C06" w:rsidP="007064B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озмещение специализиров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ой службе по вопросам пох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онного дела стоимости услуг по погребению умерших в ч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ти, превышающей размер в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з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мещения, установленный зак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одательством РФ и М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F73" w:rsidRPr="004A7712" w:rsidTr="007064BE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Default="00D37F73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F73" w:rsidRPr="00002BDC" w:rsidRDefault="00D37F73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2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37F73" w:rsidRPr="00002BDC" w:rsidRDefault="00D37F73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Расходы на обеспечение д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я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ельности (оказание услуг) в сфере похоронного де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F73" w:rsidRPr="00002BDC" w:rsidRDefault="00D37F73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002BDC" w:rsidRDefault="00D37F73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002BDC" w:rsidRDefault="00D37F73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D37F73" w:rsidRDefault="00D37F73" w:rsidP="000C48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37F73">
              <w:rPr>
                <w:rFonts w:ascii="Times New Roman" w:hAnsi="Times New Roman"/>
                <w:color w:val="000000"/>
                <w:sz w:val="18"/>
              </w:rPr>
              <w:t>10833</w:t>
            </w:r>
            <w:r w:rsidR="000C4853">
              <w:rPr>
                <w:rFonts w:ascii="Times New Roman" w:hAnsi="Times New Roman"/>
                <w:color w:val="000000"/>
                <w:sz w:val="18"/>
              </w:rPr>
              <w:t>1</w:t>
            </w:r>
            <w:r w:rsidRPr="00D37F73">
              <w:rPr>
                <w:rFonts w:ascii="Times New Roman" w:hAnsi="Times New Roman"/>
                <w:color w:val="000000"/>
                <w:sz w:val="18"/>
              </w:rPr>
              <w:t>,</w:t>
            </w:r>
            <w:r w:rsidR="000C4853"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D37F73" w:rsidRDefault="00D37F73" w:rsidP="00F30F4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37F73">
              <w:rPr>
                <w:rFonts w:ascii="Times New Roman" w:hAnsi="Times New Roman"/>
                <w:color w:val="000000"/>
                <w:sz w:val="18"/>
              </w:rPr>
              <w:t>211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D37F73" w:rsidRDefault="00D37F73" w:rsidP="000C48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37F73">
              <w:rPr>
                <w:rFonts w:ascii="Times New Roman" w:hAnsi="Times New Roman"/>
                <w:color w:val="000000"/>
                <w:sz w:val="18"/>
              </w:rPr>
              <w:t>24242</w:t>
            </w:r>
            <w:r>
              <w:rPr>
                <w:rFonts w:ascii="Times New Roman" w:hAnsi="Times New Roman"/>
                <w:color w:val="000000"/>
                <w:sz w:val="18"/>
              </w:rPr>
              <w:t>,</w:t>
            </w:r>
            <w:r w:rsidR="000C4853">
              <w:rPr>
                <w:rFonts w:ascii="Times New Roman" w:hAnsi="Times New Roman"/>
                <w:color w:val="000000"/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D37F73" w:rsidRDefault="00D37F73" w:rsidP="00F30F4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37F73">
              <w:rPr>
                <w:rFonts w:ascii="Times New Roman" w:hAnsi="Times New Roman"/>
                <w:color w:val="000000"/>
                <w:sz w:val="18"/>
              </w:rPr>
              <w:t>22000</w:t>
            </w:r>
            <w:r>
              <w:rPr>
                <w:rFonts w:ascii="Times New Roman" w:hAnsi="Times New Roman"/>
                <w:color w:val="000000"/>
                <w:sz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D37F73" w:rsidRDefault="00D37F73" w:rsidP="00F30F4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37F73">
              <w:rPr>
                <w:rFonts w:ascii="Times New Roman" w:hAnsi="Times New Roman"/>
                <w:color w:val="000000"/>
                <w:sz w:val="18"/>
              </w:rPr>
              <w:t>2045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D37F73" w:rsidRDefault="00D37F73" w:rsidP="00F30F4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37F73">
              <w:rPr>
                <w:rFonts w:ascii="Times New Roman" w:hAnsi="Times New Roman"/>
                <w:color w:val="000000"/>
                <w:sz w:val="18"/>
              </w:rPr>
              <w:t>20456,7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002BDC" w:rsidRDefault="00D37F73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002BDC" w:rsidRDefault="00D37F73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37F0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37F0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37F0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37F0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37F0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37F0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37F0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37F0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37F0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37F0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37F0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37F0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F73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Default="00D37F73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F73" w:rsidRPr="00002BDC" w:rsidRDefault="00D37F73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F73" w:rsidRPr="00002BDC" w:rsidRDefault="00D37F73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002BDC" w:rsidRDefault="00D37F73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002BDC" w:rsidRDefault="00D37F73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D37F73" w:rsidRDefault="00D37F73" w:rsidP="000C48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37F73">
              <w:rPr>
                <w:rFonts w:ascii="Times New Roman" w:hAnsi="Times New Roman"/>
                <w:color w:val="000000"/>
                <w:sz w:val="18"/>
              </w:rPr>
              <w:t>10833</w:t>
            </w:r>
            <w:r w:rsidR="000C4853">
              <w:rPr>
                <w:rFonts w:ascii="Times New Roman" w:hAnsi="Times New Roman"/>
                <w:color w:val="000000"/>
                <w:sz w:val="18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D37F73" w:rsidRDefault="00D37F73" w:rsidP="00F30F4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37F73">
              <w:rPr>
                <w:rFonts w:ascii="Times New Roman" w:hAnsi="Times New Roman"/>
                <w:color w:val="000000"/>
                <w:sz w:val="18"/>
              </w:rPr>
              <w:t>211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D37F73" w:rsidRDefault="00D37F73" w:rsidP="000C48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37F73">
              <w:rPr>
                <w:rFonts w:ascii="Times New Roman" w:hAnsi="Times New Roman"/>
                <w:color w:val="000000"/>
                <w:sz w:val="18"/>
              </w:rPr>
              <w:t>24242</w:t>
            </w:r>
            <w:r>
              <w:rPr>
                <w:rFonts w:ascii="Times New Roman" w:hAnsi="Times New Roman"/>
                <w:color w:val="000000"/>
                <w:sz w:val="18"/>
              </w:rPr>
              <w:t>,</w:t>
            </w:r>
            <w:r w:rsidR="000C4853">
              <w:rPr>
                <w:rFonts w:ascii="Times New Roman" w:hAnsi="Times New Roman"/>
                <w:color w:val="000000"/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D37F73" w:rsidRDefault="00D37F73" w:rsidP="00F30F4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37F73">
              <w:rPr>
                <w:rFonts w:ascii="Times New Roman" w:hAnsi="Times New Roman"/>
                <w:color w:val="000000"/>
                <w:sz w:val="18"/>
              </w:rPr>
              <w:t>22000</w:t>
            </w:r>
            <w:r>
              <w:rPr>
                <w:rFonts w:ascii="Times New Roman" w:hAnsi="Times New Roman"/>
                <w:color w:val="000000"/>
                <w:sz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D37F73" w:rsidRDefault="00D37F73" w:rsidP="00F30F4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37F73">
              <w:rPr>
                <w:rFonts w:ascii="Times New Roman" w:hAnsi="Times New Roman"/>
                <w:color w:val="000000"/>
                <w:sz w:val="18"/>
              </w:rPr>
              <w:t>2045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D37F73" w:rsidRDefault="00D37F73" w:rsidP="00F30F4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37F73">
              <w:rPr>
                <w:rFonts w:ascii="Times New Roman" w:hAnsi="Times New Roman"/>
                <w:color w:val="000000"/>
                <w:sz w:val="18"/>
              </w:rPr>
              <w:t>20456,7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002BDC" w:rsidRDefault="00D37F73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73" w:rsidRPr="00002BDC" w:rsidRDefault="00D37F73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4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Зимние и летние работы по содержанию мест захоро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ий, текущий и капитальный ремонт основных фон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5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и благоустр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й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тво воинских, почетных, о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очных захоронений в случ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ях, если погребение осущест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в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лялось за счет средств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ета, бюджета субъекта Российской Федер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ции или бюджетов муниц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пальных образований, а также иных захоронений и памят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ков, находящихся под охраной государ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6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и благоустр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й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тво могил и надгробий Гер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 xml:space="preserve">ев Советского Союза, Героев Российской Федерации или </w:t>
            </w: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полных кавалеров ордена Сл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держание территории кладбищ в соответствии с </w:t>
            </w: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требованиями действующего законодательства и санитарными нормами и правилами</w:t>
            </w: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7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8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Обустройство и восстановл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ие воинских захоронений, находящихся в государств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9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Московской 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б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ласти по транспортировке умерших в морг, включая п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грузо-разгрузочные работы, с мест обнаружения или про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шествия для проведения с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у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дебно-медицинской эксперт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з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уществлена 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ранспортиров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 xml:space="preserve"> в морг, включая погрузоразгрузочные работы, с мест обнаружения или происшествия умерших для </w:t>
            </w: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производства судебно-медицинской экспертизы</w:t>
            </w: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6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ф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деральной целевой программы «Увековечивание памяти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ибших при защите Отечества на 2019-2024 годы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спортизированные воинские захоронения обустроены и восстановлены</w:t>
            </w:r>
          </w:p>
        </w:tc>
      </w:tr>
      <w:tr w:rsidR="00FF6C06" w:rsidRPr="004A7712" w:rsidTr="007064BE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C06" w:rsidRPr="004A7712" w:rsidTr="007064BE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06" w:rsidRPr="00002BDC" w:rsidRDefault="00FF6C06" w:rsidP="007064B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6C06" w:rsidRPr="004A7712" w:rsidRDefault="00FF6C06" w:rsidP="00FF6C06">
      <w:pPr>
        <w:pStyle w:val="a9"/>
        <w:suppressAutoHyphens/>
        <w:spacing w:line="240" w:lineRule="auto"/>
        <w:ind w:left="10206"/>
        <w:rPr>
          <w:rFonts w:ascii="Times New Roman" w:hAnsi="Times New Roman" w:cs="Times New Roman"/>
          <w:color w:val="000000"/>
          <w:sz w:val="18"/>
          <w:szCs w:val="18"/>
        </w:rPr>
      </w:pPr>
    </w:p>
    <w:p w:rsidR="00FF6C06" w:rsidRDefault="00D37F73" w:rsidP="00D37F73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jc w:val="right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»</w:t>
      </w:r>
    </w:p>
    <w:p w:rsidR="00FF6C06" w:rsidRPr="004A7712" w:rsidRDefault="00FF6C06" w:rsidP="00FF6C06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F6C06" w:rsidRPr="004A7712" w:rsidRDefault="00FF6C06" w:rsidP="00FF6C06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FF6C06" w:rsidRPr="004A7712" w:rsidRDefault="00FF6C06" w:rsidP="00FF6C06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FF6C06" w:rsidRDefault="00FF6C06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37F73" w:rsidRDefault="00D37F73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37F73" w:rsidRDefault="00D37F73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37F73" w:rsidRDefault="00D37F73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37F73" w:rsidRDefault="00D37F73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37F73" w:rsidRDefault="00D37F73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37F73" w:rsidRDefault="00D37F73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37F73" w:rsidRDefault="00D37F73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37F73" w:rsidRDefault="00D37F73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37F73" w:rsidRDefault="00D37F73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37F73" w:rsidRDefault="00D37F73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37F73" w:rsidRDefault="00D37F73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37F73" w:rsidRDefault="00D37F73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37F73" w:rsidRDefault="00D37F73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37F73" w:rsidRDefault="00D37F73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37F73" w:rsidRDefault="00D37F73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37F73" w:rsidRDefault="00D37F73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37F73" w:rsidRDefault="00D37F73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FF6C06" w:rsidRDefault="00FF6C06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FF6C06" w:rsidRDefault="00FF6C06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FF6C06" w:rsidRDefault="00FF6C06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FF6C06" w:rsidRDefault="00FF6C06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FF6C06" w:rsidRDefault="00FF6C06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FF6C06" w:rsidRDefault="00FF6C06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FF6C06" w:rsidRPr="00F30F49" w:rsidRDefault="00FF6C06" w:rsidP="00F30F49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  <w:r w:rsidRPr="00F30F49">
        <w:rPr>
          <w:rFonts w:ascii="Times New Roman" w:hAnsi="Times New Roman"/>
          <w:color w:val="000000"/>
          <w:sz w:val="18"/>
          <w:szCs w:val="18"/>
        </w:rPr>
        <w:t>Приложение №4</w:t>
      </w:r>
    </w:p>
    <w:p w:rsidR="00FF6C06" w:rsidRPr="00F30F49" w:rsidRDefault="00FF6C06" w:rsidP="00F30F49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  <w:r w:rsidRPr="00F30F49">
        <w:rPr>
          <w:rFonts w:ascii="Times New Roman" w:hAnsi="Times New Roman"/>
          <w:color w:val="000000"/>
          <w:sz w:val="18"/>
          <w:szCs w:val="18"/>
        </w:rPr>
        <w:t>к постановлению администрации городского округа Кашира</w:t>
      </w:r>
    </w:p>
    <w:p w:rsidR="007D07B6" w:rsidRDefault="007D07B6" w:rsidP="007D07B6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23.12.2021  № 3423-па</w:t>
      </w:r>
    </w:p>
    <w:p w:rsidR="00FF6C06" w:rsidRDefault="00FF6C06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37F73" w:rsidRDefault="00D37F73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FF2D49" w:rsidRPr="004A7712" w:rsidRDefault="00944D3D" w:rsidP="00944D3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 </w:t>
      </w:r>
      <w:r w:rsidR="000A2718">
        <w:rPr>
          <w:bCs/>
          <w:sz w:val="18"/>
          <w:szCs w:val="18"/>
          <w:lang w:val="ru-RU"/>
        </w:rPr>
        <w:t>«</w:t>
      </w:r>
      <w:r w:rsidR="00FF2D49" w:rsidRPr="004A7712">
        <w:rPr>
          <w:bCs/>
          <w:sz w:val="18"/>
          <w:szCs w:val="18"/>
        </w:rPr>
        <w:t>Приложение №</w:t>
      </w:r>
      <w:r w:rsidR="00FF2D49" w:rsidRPr="004A7712">
        <w:rPr>
          <w:bCs/>
          <w:sz w:val="18"/>
          <w:szCs w:val="18"/>
          <w:lang w:val="ru-RU"/>
        </w:rPr>
        <w:t>4</w:t>
      </w:r>
    </w:p>
    <w:p w:rsidR="00FF2D49" w:rsidRPr="004A7712" w:rsidRDefault="00FF2D49" w:rsidP="00944D3D">
      <w:pPr>
        <w:suppressAutoHyphens/>
        <w:spacing w:after="0" w:line="240" w:lineRule="auto"/>
        <w:ind w:left="7938"/>
        <w:rPr>
          <w:rFonts w:ascii="Times New Roman" w:hAnsi="Times New Roman"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 xml:space="preserve">к муниципальной программе </w:t>
      </w:r>
    </w:p>
    <w:p w:rsidR="00FF2D49" w:rsidRPr="004A7712" w:rsidRDefault="00FF2D49" w:rsidP="00944D3D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bCs/>
          <w:sz w:val="18"/>
          <w:szCs w:val="18"/>
        </w:rPr>
        <w:t xml:space="preserve">Безопасность </w:t>
      </w:r>
      <w:r w:rsidRPr="004A7712">
        <w:rPr>
          <w:rFonts w:ascii="Times New Roman" w:hAnsi="Times New Roman"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» </w:t>
      </w:r>
    </w:p>
    <w:p w:rsidR="00084654" w:rsidRPr="004A7712" w:rsidRDefault="00084654" w:rsidP="00341CDD">
      <w:pPr>
        <w:suppressAutoHyphens/>
        <w:spacing w:after="0" w:line="240" w:lineRule="auto"/>
        <w:ind w:left="8505"/>
        <w:rPr>
          <w:rFonts w:ascii="Times New Roman" w:hAnsi="Times New Roman"/>
          <w:bCs/>
          <w:color w:val="000000"/>
          <w:sz w:val="18"/>
          <w:szCs w:val="18"/>
        </w:rPr>
      </w:pPr>
    </w:p>
    <w:p w:rsidR="00C30E1E" w:rsidRPr="004A7712" w:rsidRDefault="00C30E1E" w:rsidP="00C30E1E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 xml:space="preserve">Паспорт подпрограммы </w:t>
      </w:r>
      <w:r>
        <w:rPr>
          <w:rFonts w:ascii="Times New Roman" w:hAnsi="Times New Roman"/>
          <w:b/>
          <w:bCs/>
          <w:sz w:val="18"/>
          <w:szCs w:val="18"/>
        </w:rPr>
        <w:t>4</w:t>
      </w:r>
      <w:r w:rsidRPr="004A7712">
        <w:rPr>
          <w:rFonts w:ascii="Times New Roman" w:hAnsi="Times New Roman"/>
          <w:b/>
          <w:sz w:val="18"/>
          <w:szCs w:val="18"/>
        </w:rPr>
        <w:t>. «Обеспечение пожарной безопасности</w:t>
      </w:r>
      <w:r w:rsidRPr="00D32804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на территории муниципального образования Московской области</w:t>
      </w:r>
      <w:r w:rsidRPr="004A7712">
        <w:rPr>
          <w:rFonts w:ascii="Times New Roman" w:hAnsi="Times New Roman"/>
          <w:b/>
          <w:sz w:val="18"/>
          <w:szCs w:val="18"/>
        </w:rPr>
        <w:t>»</w:t>
      </w:r>
    </w:p>
    <w:p w:rsidR="00C30E1E" w:rsidRPr="004A7712" w:rsidRDefault="00C30E1E" w:rsidP="00C30E1E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sz w:val="18"/>
          <w:szCs w:val="18"/>
        </w:rPr>
      </w:pPr>
    </w:p>
    <w:tbl>
      <w:tblPr>
        <w:tblW w:w="14749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3"/>
        <w:gridCol w:w="2127"/>
        <w:gridCol w:w="1984"/>
        <w:gridCol w:w="1276"/>
        <w:gridCol w:w="1417"/>
        <w:gridCol w:w="1276"/>
        <w:gridCol w:w="1276"/>
        <w:gridCol w:w="1134"/>
        <w:gridCol w:w="1276"/>
      </w:tblGrid>
      <w:tr w:rsidR="00C30E1E" w:rsidRPr="004A7712" w:rsidTr="00205A33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E" w:rsidRPr="004A7712" w:rsidRDefault="00C30E1E" w:rsidP="00205A33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подпрограммы                    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E" w:rsidRPr="004A7712" w:rsidRDefault="00C30E1E" w:rsidP="00205A3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делопроизводства и безопасности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округа Кашира</w:t>
            </w:r>
          </w:p>
        </w:tc>
      </w:tr>
      <w:tr w:rsidR="00C30E1E" w:rsidRPr="004A7712" w:rsidTr="00205A33">
        <w:trPr>
          <w:trHeight w:val="452"/>
        </w:trPr>
        <w:tc>
          <w:tcPr>
            <w:tcW w:w="2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E1E" w:rsidRPr="004A7712" w:rsidRDefault="00C30E1E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Источники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подпрограммы по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годам </w:t>
            </w:r>
            <w:r>
              <w:rPr>
                <w:rFonts w:ascii="Times New Roman" w:hAnsi="Times New Roman"/>
                <w:sz w:val="18"/>
                <w:szCs w:val="18"/>
              </w:rPr>
              <w:t>реализации и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главным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спорядителям бюджетных средств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по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средств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E1E" w:rsidRPr="004A7712" w:rsidRDefault="00C30E1E" w:rsidP="00205A33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E1E" w:rsidRPr="004A7712" w:rsidRDefault="00C30E1E" w:rsidP="00205A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C30E1E" w:rsidRPr="004A7712" w:rsidTr="00FF6C06">
        <w:trPr>
          <w:trHeight w:val="493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E" w:rsidRPr="004A7712" w:rsidRDefault="00C30E1E" w:rsidP="00205A33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FF6C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FF6C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FF6C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FF6C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FF6C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FF6C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  <w:tr w:rsidR="00C30E1E" w:rsidRPr="004A7712" w:rsidTr="00205A33">
        <w:trPr>
          <w:trHeight w:val="502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E1E" w:rsidRPr="004A7712" w:rsidRDefault="00C30E1E" w:rsidP="00205A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Всего: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944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  <w:r w:rsidR="00944D3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0E159A" w:rsidP="000E15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0E159A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0E159A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0E159A" w:rsidP="00944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58,4</w:t>
            </w:r>
          </w:p>
        </w:tc>
      </w:tr>
      <w:tr w:rsidR="00C30E1E" w:rsidRPr="004A7712" w:rsidTr="00205A33">
        <w:trPr>
          <w:trHeight w:val="552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E1E" w:rsidRPr="004A7712" w:rsidRDefault="00C30E1E" w:rsidP="00205A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E1E" w:rsidRPr="004A7712" w:rsidRDefault="00C30E1E" w:rsidP="00205A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30E1E" w:rsidRPr="004A7712" w:rsidTr="00205A33">
        <w:trPr>
          <w:trHeight w:val="560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E1E" w:rsidRPr="004A7712" w:rsidRDefault="00C30E1E" w:rsidP="00205A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E1E" w:rsidRPr="004A7712" w:rsidRDefault="00C30E1E" w:rsidP="00205A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Московской</w:t>
            </w:r>
            <w:proofErr w:type="gramEnd"/>
          </w:p>
          <w:p w:rsidR="00C30E1E" w:rsidRPr="004A7712" w:rsidRDefault="00C30E1E" w:rsidP="00205A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159A" w:rsidRPr="004A7712" w:rsidTr="00205A33">
        <w:trPr>
          <w:trHeight w:val="640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59A" w:rsidRPr="004A7712" w:rsidRDefault="000E159A" w:rsidP="00205A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59A" w:rsidRPr="004A7712" w:rsidRDefault="000E159A" w:rsidP="00205A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B80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B80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B80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B80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B80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B80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58,4</w:t>
            </w:r>
          </w:p>
        </w:tc>
      </w:tr>
      <w:tr w:rsidR="00C30E1E" w:rsidRPr="004A7712" w:rsidTr="00205A33">
        <w:trPr>
          <w:trHeight w:val="564"/>
        </w:trPr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E" w:rsidRPr="004A7712" w:rsidRDefault="00C30E1E" w:rsidP="00205A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E" w:rsidRPr="004A7712" w:rsidRDefault="00C30E1E" w:rsidP="00205A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1E" w:rsidRPr="004A7712" w:rsidRDefault="00C30E1E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B512B6" w:rsidRPr="004A7712" w:rsidRDefault="000A2718" w:rsidP="000A2718">
      <w:pPr>
        <w:pStyle w:val="a9"/>
        <w:suppressAutoHyphens/>
        <w:spacing w:line="240" w:lineRule="auto"/>
        <w:ind w:left="10206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»</w:t>
      </w:r>
    </w:p>
    <w:p w:rsidR="00522A45" w:rsidRPr="004A7712" w:rsidRDefault="00522A45" w:rsidP="00B512B6">
      <w:pPr>
        <w:pStyle w:val="a9"/>
        <w:suppressAutoHyphens/>
        <w:spacing w:line="240" w:lineRule="auto"/>
        <w:ind w:left="10206"/>
        <w:rPr>
          <w:rFonts w:ascii="Times New Roman" w:hAnsi="Times New Roman" w:cs="Times New Roman"/>
          <w:color w:val="000000"/>
          <w:sz w:val="18"/>
          <w:szCs w:val="18"/>
        </w:rPr>
      </w:pPr>
    </w:p>
    <w:p w:rsidR="00FF2D49" w:rsidRPr="004A7712" w:rsidRDefault="00FF2D49" w:rsidP="00B512B6">
      <w:pPr>
        <w:pStyle w:val="a9"/>
        <w:suppressAutoHyphens/>
        <w:spacing w:line="240" w:lineRule="auto"/>
        <w:ind w:left="10206"/>
        <w:rPr>
          <w:rFonts w:ascii="Times New Roman" w:hAnsi="Times New Roman" w:cs="Times New Roman"/>
          <w:color w:val="000000"/>
          <w:sz w:val="18"/>
          <w:szCs w:val="18"/>
        </w:rPr>
        <w:sectPr w:rsidR="00FF2D49" w:rsidRPr="004A7712" w:rsidSect="00AF748D">
          <w:pgSz w:w="16838" w:h="11906" w:orient="landscape"/>
          <w:pgMar w:top="851" w:right="851" w:bottom="850" w:left="1134" w:header="708" w:footer="708" w:gutter="0"/>
          <w:cols w:space="708"/>
          <w:docGrid w:linePitch="360"/>
        </w:sectPr>
      </w:pPr>
    </w:p>
    <w:p w:rsidR="000A2718" w:rsidRPr="00F30F49" w:rsidRDefault="000A2718" w:rsidP="000A2718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</w:rPr>
      </w:pPr>
      <w:r w:rsidRPr="00F30F49">
        <w:rPr>
          <w:rFonts w:ascii="Times New Roman" w:hAnsi="Times New Roman"/>
          <w:color w:val="000000"/>
          <w:sz w:val="18"/>
          <w:szCs w:val="18"/>
        </w:rPr>
        <w:lastRenderedPageBreak/>
        <w:t>Приложение №</w:t>
      </w:r>
      <w:r w:rsidR="00F30F49" w:rsidRPr="00F30F49">
        <w:rPr>
          <w:rFonts w:ascii="Times New Roman" w:hAnsi="Times New Roman"/>
          <w:color w:val="000000"/>
          <w:sz w:val="18"/>
          <w:szCs w:val="18"/>
        </w:rPr>
        <w:t>5</w:t>
      </w:r>
    </w:p>
    <w:p w:rsidR="000A2718" w:rsidRPr="00F30F49" w:rsidRDefault="000A2718" w:rsidP="000A2718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</w:rPr>
      </w:pPr>
      <w:r w:rsidRPr="00F30F49">
        <w:rPr>
          <w:rFonts w:ascii="Times New Roman" w:hAnsi="Times New Roman"/>
          <w:color w:val="000000"/>
          <w:sz w:val="18"/>
          <w:szCs w:val="18"/>
        </w:rPr>
        <w:t>к постановлению администрации городского округа Кашира</w:t>
      </w:r>
    </w:p>
    <w:p w:rsidR="007D07B6" w:rsidRDefault="007D07B6" w:rsidP="007D07B6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23.12.2021  № 3423-па</w:t>
      </w:r>
    </w:p>
    <w:p w:rsidR="000A2718" w:rsidRDefault="000A2718" w:rsidP="00FF2D49">
      <w:pPr>
        <w:tabs>
          <w:tab w:val="left" w:pos="851"/>
        </w:tabs>
        <w:spacing w:after="0" w:line="240" w:lineRule="auto"/>
        <w:ind w:left="7371"/>
        <w:rPr>
          <w:rFonts w:ascii="Times New Roman" w:hAnsi="Times New Roman"/>
          <w:sz w:val="18"/>
          <w:szCs w:val="18"/>
        </w:rPr>
      </w:pPr>
    </w:p>
    <w:p w:rsidR="00FF2D49" w:rsidRPr="004A7712" w:rsidRDefault="000A2718" w:rsidP="00FF2D49">
      <w:pPr>
        <w:tabs>
          <w:tab w:val="left" w:pos="851"/>
        </w:tabs>
        <w:spacing w:after="0" w:line="240" w:lineRule="auto"/>
        <w:ind w:left="737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="00FF2D49" w:rsidRPr="004A7712">
        <w:rPr>
          <w:rFonts w:ascii="Times New Roman" w:hAnsi="Times New Roman"/>
          <w:sz w:val="18"/>
          <w:szCs w:val="18"/>
        </w:rPr>
        <w:t xml:space="preserve">Приложение №1  </w:t>
      </w:r>
    </w:p>
    <w:p w:rsidR="00FF2D49" w:rsidRPr="004A7712" w:rsidRDefault="00FF2D49" w:rsidP="00FF2D49">
      <w:pPr>
        <w:tabs>
          <w:tab w:val="left" w:pos="851"/>
        </w:tabs>
        <w:spacing w:after="0" w:line="240" w:lineRule="auto"/>
        <w:ind w:left="7371"/>
        <w:rPr>
          <w:rFonts w:ascii="Times New Roman" w:hAnsi="Times New Roman"/>
          <w:sz w:val="18"/>
          <w:szCs w:val="18"/>
        </w:rPr>
      </w:pPr>
      <w:r w:rsidRPr="004A7712">
        <w:rPr>
          <w:rFonts w:ascii="Times New Roman" w:hAnsi="Times New Roman"/>
          <w:sz w:val="18"/>
          <w:szCs w:val="18"/>
        </w:rPr>
        <w:t xml:space="preserve">к подпрограмме </w:t>
      </w:r>
      <w:r w:rsidR="009D67D9">
        <w:rPr>
          <w:rFonts w:ascii="Times New Roman" w:hAnsi="Times New Roman"/>
          <w:bCs/>
          <w:color w:val="000000"/>
          <w:sz w:val="18"/>
          <w:szCs w:val="18"/>
        </w:rPr>
        <w:t>4</w:t>
      </w:r>
      <w:r w:rsidRPr="004A7712">
        <w:rPr>
          <w:rFonts w:ascii="Times New Roman" w:hAnsi="Times New Roman"/>
          <w:sz w:val="18"/>
          <w:szCs w:val="18"/>
        </w:rPr>
        <w:t>. «Обеспечение пожарной безопасности</w:t>
      </w:r>
      <w:r w:rsidR="009D67D9" w:rsidRPr="009D67D9">
        <w:rPr>
          <w:rFonts w:ascii="Times New Roman" w:hAnsi="Times New Roman"/>
          <w:b/>
          <w:sz w:val="18"/>
          <w:szCs w:val="18"/>
        </w:rPr>
        <w:t xml:space="preserve"> </w:t>
      </w:r>
      <w:r w:rsidR="009D67D9" w:rsidRPr="009D67D9">
        <w:rPr>
          <w:rFonts w:ascii="Times New Roman" w:hAnsi="Times New Roman"/>
          <w:sz w:val="18"/>
          <w:szCs w:val="18"/>
        </w:rPr>
        <w:t>на территории муниципального обр</w:t>
      </w:r>
      <w:r w:rsidR="009D67D9" w:rsidRPr="009D67D9">
        <w:rPr>
          <w:rFonts w:ascii="Times New Roman" w:hAnsi="Times New Roman"/>
          <w:sz w:val="18"/>
          <w:szCs w:val="18"/>
        </w:rPr>
        <w:t>а</w:t>
      </w:r>
      <w:r w:rsidR="009D67D9" w:rsidRPr="009D67D9">
        <w:rPr>
          <w:rFonts w:ascii="Times New Roman" w:hAnsi="Times New Roman"/>
          <w:sz w:val="18"/>
          <w:szCs w:val="18"/>
        </w:rPr>
        <w:t>зования Московской области</w:t>
      </w:r>
      <w:r w:rsidRPr="004A7712">
        <w:rPr>
          <w:rFonts w:ascii="Times New Roman" w:hAnsi="Times New Roman"/>
          <w:sz w:val="18"/>
          <w:szCs w:val="18"/>
        </w:rPr>
        <w:t>»</w:t>
      </w:r>
    </w:p>
    <w:p w:rsidR="00FF2D49" w:rsidRPr="004A7712" w:rsidRDefault="00FF2D49" w:rsidP="00FF2D49">
      <w:pPr>
        <w:tabs>
          <w:tab w:val="left" w:pos="851"/>
        </w:tabs>
        <w:spacing w:after="0" w:line="240" w:lineRule="auto"/>
        <w:ind w:left="7371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9D67D9" w:rsidRPr="004A7712" w:rsidRDefault="009D67D9" w:rsidP="009D67D9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Перечень мероприятий подпрограммы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4</w:t>
      </w:r>
      <w:r w:rsidRPr="004A7712">
        <w:rPr>
          <w:rFonts w:ascii="Times New Roman" w:hAnsi="Times New Roman"/>
          <w:b/>
          <w:sz w:val="18"/>
          <w:szCs w:val="18"/>
        </w:rPr>
        <w:t>. «Обеспечение пожарной безопасности</w:t>
      </w:r>
      <w:r w:rsidRPr="00D32804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на территории муниципального образования Московской области</w:t>
      </w:r>
      <w:r w:rsidRPr="004A7712">
        <w:rPr>
          <w:rFonts w:ascii="Times New Roman" w:hAnsi="Times New Roman"/>
          <w:b/>
          <w:sz w:val="18"/>
          <w:szCs w:val="18"/>
        </w:rPr>
        <w:t>»</w:t>
      </w:r>
    </w:p>
    <w:p w:rsidR="009D67D9" w:rsidRPr="004A7712" w:rsidRDefault="009D67D9" w:rsidP="009D67D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4885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410"/>
        <w:gridCol w:w="1134"/>
        <w:gridCol w:w="1559"/>
        <w:gridCol w:w="1417"/>
        <w:gridCol w:w="993"/>
        <w:gridCol w:w="850"/>
        <w:gridCol w:w="851"/>
        <w:gridCol w:w="850"/>
        <w:gridCol w:w="851"/>
        <w:gridCol w:w="838"/>
        <w:gridCol w:w="1142"/>
        <w:gridCol w:w="1280"/>
      </w:tblGrid>
      <w:tr w:rsidR="009D67D9" w:rsidRPr="004A7712" w:rsidTr="00205A33">
        <w:trPr>
          <w:trHeight w:val="9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сполнен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и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Объем</w:t>
            </w:r>
          </w:p>
          <w:p w:rsidR="009D67D9" w:rsidRPr="004A7712" w:rsidRDefault="009D67D9" w:rsidP="00205A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финансиров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ния меропри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тия в году, предшеству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ю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щему году начала реал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зации муниц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пальной пр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граммы </w:t>
            </w:r>
          </w:p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тыс.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 (</w:t>
            </w:r>
            <w:proofErr w:type="spell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за</w:t>
            </w:r>
          </w:p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ы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ыполнения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мероприятий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>подпрограммы</w:t>
            </w:r>
          </w:p>
        </w:tc>
      </w:tr>
      <w:tr w:rsidR="009D67D9" w:rsidRPr="004A7712" w:rsidTr="00205A33">
        <w:trPr>
          <w:trHeight w:val="97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59A" w:rsidRPr="004A7712" w:rsidTr="00205A33">
        <w:trPr>
          <w:trHeight w:val="5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1.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Повышение степени пожарной безопас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205A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205A3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6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B802A3" w:rsidP="0075621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B80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B80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B80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B80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B80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Повышение степени пожарной безопасности на территории городского округа Кашира</w:t>
            </w: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рального бю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Средства бю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жета  Моско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159A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205A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Средства бю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же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9D67D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607,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B802A3" w:rsidP="00B802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60</w:t>
            </w:r>
            <w:r w:rsidR="000E159A">
              <w:rPr>
                <w:rFonts w:ascii="Times New Roman" w:hAnsi="Times New Roman"/>
                <w:color w:val="000000"/>
                <w:sz w:val="18"/>
                <w:szCs w:val="18"/>
              </w:rPr>
              <w:t>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B80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B80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B80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B80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B80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59A" w:rsidRPr="004A7712" w:rsidRDefault="000E159A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44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47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9D67D9" w:rsidRPr="004A7712" w:rsidRDefault="009D67D9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казание поддержки общ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твенным объединениям пожарной охраны, социал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ь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ое и экономическое стим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у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лирование участия граждан и организаций в добровол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ь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ой пожарной охра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Оказание поддержки общественным объединениям пожарной охраны, социальное и экономическое стимулирован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участия граждан и организаций в добровольной пожарной охране</w:t>
            </w: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</w:p>
          <w:p w:rsidR="009D67D9" w:rsidRPr="004A7712" w:rsidRDefault="009D67D9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одержание пожарных г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нтов, обеспечение их 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правного состояния и гот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в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ости к забору воды в любое время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756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  <w:r w:rsidR="0075621D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756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75621D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B802A3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9D67D9"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B802A3" w:rsidP="00972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9D67D9"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 на территории городского округа Кашира</w:t>
            </w: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756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  <w:r w:rsidR="0075621D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7562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75621D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D56" w:rsidRPr="004A7712" w:rsidTr="00205A33">
        <w:trPr>
          <w:trHeight w:val="52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D56" w:rsidRPr="004A7712" w:rsidRDefault="001A3D56" w:rsidP="00205A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.</w:t>
            </w:r>
          </w:p>
          <w:p w:rsidR="001A3D56" w:rsidRPr="004A7712" w:rsidRDefault="001A3D56" w:rsidP="009D6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ие, оборудование и содержание (в том числе очистка) противопожарных водоемов.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 на территории городского округа Кашира</w:t>
            </w:r>
          </w:p>
        </w:tc>
      </w:tr>
      <w:tr w:rsidR="001A3D56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D56" w:rsidRPr="004A7712" w:rsidRDefault="001A3D56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D56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D56" w:rsidRPr="004A7712" w:rsidRDefault="001A3D56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D56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D56" w:rsidRPr="004A7712" w:rsidRDefault="001A3D56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D56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56" w:rsidRPr="004A7712" w:rsidRDefault="001A3D56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523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56" w:rsidRPr="004A7712" w:rsidRDefault="001A3D56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7D9" w:rsidRPr="000B01C5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B01C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1.0</w:t>
            </w:r>
            <w:r w:rsidRPr="000B01C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</w:p>
          <w:p w:rsidR="009D67D9" w:rsidRPr="004A7712" w:rsidRDefault="009D67D9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Установка и содержание автономных дымовых п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жарных 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извещателей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в м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тах проживания многод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ых семей и семей, нахо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я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щихся в трудной жизненной ситу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3C407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  <w:r w:rsidR="009D67D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B802A3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9D67D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B802A3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D67D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B802A3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D67D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 на территории городского округа Кашира</w:t>
            </w: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07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3C407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79" w:rsidRPr="004A7712" w:rsidRDefault="003C4079" w:rsidP="00205A3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3C407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3C407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3C407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3C407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3C407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3C407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B802A3" w:rsidP="00944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3C407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3C4079" w:rsidP="00944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3C4079" w:rsidP="00944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3C407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3C407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</w:p>
          <w:p w:rsidR="009D67D9" w:rsidRPr="004A7712" w:rsidRDefault="009D67D9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одержание в исправном состоянии средств обеспеч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ия пожарной безопасности жилых и общественных з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ий, находящихся в муниц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пальной собственно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 на территории городского округа Кашира</w:t>
            </w: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6.</w:t>
            </w:r>
          </w:p>
          <w:p w:rsidR="009D67D9" w:rsidRPr="004A7712" w:rsidRDefault="009D67D9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рганизация обучения нас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ления мерам пожарной б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з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пасности и пропаганда в области пожарной безопа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ости, содействие расп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транению пожарно-технических знан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 на территории городского округа Кашира</w:t>
            </w: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</w:p>
          <w:p w:rsidR="009D67D9" w:rsidRPr="004A7712" w:rsidRDefault="009D67D9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Дополнительные меропр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я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ия в условиях особого п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ивопожарного режи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 том числе установка виде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камер для мониторинга 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становки в местах, грани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щих с лесным массивом, сельскохозяйственными землями)</w:t>
            </w:r>
          </w:p>
          <w:p w:rsidR="009D67D9" w:rsidRPr="004A7712" w:rsidRDefault="009D67D9" w:rsidP="00205A33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9D67D9" w:rsidRPr="004A7712" w:rsidRDefault="009D67D9" w:rsidP="00205A33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B802A3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D67D9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B802A3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D67D9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B802A3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D67D9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B802A3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D67D9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 на территории городского округа Кашира</w:t>
            </w: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2A3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A3" w:rsidRPr="004A7712" w:rsidRDefault="00B802A3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2A3" w:rsidRPr="004A7712" w:rsidRDefault="00B802A3" w:rsidP="00205A3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A3" w:rsidRPr="004A7712" w:rsidRDefault="00B802A3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A3" w:rsidRPr="004A7712" w:rsidRDefault="00B802A3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A3" w:rsidRPr="004A7712" w:rsidRDefault="00B802A3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A3" w:rsidRPr="004A7712" w:rsidRDefault="00B802A3" w:rsidP="00B80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A3" w:rsidRPr="004A7712" w:rsidRDefault="00B802A3" w:rsidP="00B80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A3" w:rsidRPr="004A7712" w:rsidRDefault="00B802A3" w:rsidP="00B80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A3" w:rsidRPr="004A7712" w:rsidRDefault="00B802A3" w:rsidP="00B80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A3" w:rsidRPr="004A7712" w:rsidRDefault="00B802A3" w:rsidP="00B80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A3" w:rsidRPr="004A7712" w:rsidRDefault="00B802A3" w:rsidP="00B80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A3" w:rsidRPr="004A7712" w:rsidRDefault="00B802A3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A3" w:rsidRPr="004A7712" w:rsidRDefault="00B802A3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.</w:t>
            </w:r>
          </w:p>
          <w:p w:rsidR="009D67D9" w:rsidRPr="004A7712" w:rsidRDefault="009D67D9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еспечение связи и опов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щения населения о пожар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ожарной безопасности на территории городского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Кашира</w:t>
            </w: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D9" w:rsidRPr="00DB1BFA" w:rsidRDefault="009D67D9" w:rsidP="00882C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B1BF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1.0</w:t>
            </w:r>
            <w:r w:rsidRPr="00DB1BF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9.</w:t>
            </w:r>
          </w:p>
          <w:p w:rsidR="009D67D9" w:rsidRPr="004A7712" w:rsidRDefault="009D67D9" w:rsidP="008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ведение работ для возв</w:t>
            </w: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ения пожарного депо из быстровозводимых модул</w:t>
            </w: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ь</w:t>
            </w: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ых конструкций полной заводской готовности (пр</w:t>
            </w: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ктно-изыскательские раб</w:t>
            </w: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ы, возведение фундамента, техническое присоединение инженерно-техническим сетям, благоустройство те</w:t>
            </w: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</w:t>
            </w: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тории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 на территории городского округа Кашира</w:t>
            </w: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205A33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7D9" w:rsidRPr="004A7712" w:rsidTr="00882CBA">
        <w:trPr>
          <w:trHeight w:val="25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9" w:rsidRPr="004A7712" w:rsidRDefault="009D67D9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9" w:rsidRPr="004A7712" w:rsidRDefault="009D67D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2CBA" w:rsidRPr="004A7712" w:rsidTr="002A28C4">
        <w:trPr>
          <w:trHeight w:val="2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CBA" w:rsidRPr="00DB1BFA" w:rsidRDefault="00882CBA" w:rsidP="00882C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B1BF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1.10</w:t>
            </w:r>
            <w:r w:rsidRPr="00DB1BF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882CBA" w:rsidRPr="004A7712" w:rsidRDefault="00882CBA" w:rsidP="008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ведение работ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 созд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ию условий для забора воды из водоемов в любое время года обустройство подъездов, с площадками с твердым покрытием, для установки пожарных авт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оби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B802A3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B802A3" w:rsidP="00B80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B802A3" w:rsidP="00972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</w:t>
            </w:r>
            <w:r w:rsidR="00882CB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B802A3" w:rsidP="00972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</w:t>
            </w:r>
            <w:r w:rsidR="00882CB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 на территории городского округа Кашира</w:t>
            </w:r>
          </w:p>
        </w:tc>
      </w:tr>
      <w:tr w:rsidR="00882CBA" w:rsidRPr="004A7712" w:rsidTr="002A28C4">
        <w:trPr>
          <w:trHeight w:val="25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CBA" w:rsidRPr="004A7712" w:rsidRDefault="00882CBA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2CBA" w:rsidRPr="004A7712" w:rsidTr="002A28C4">
        <w:trPr>
          <w:trHeight w:val="25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CBA" w:rsidRPr="004A7712" w:rsidRDefault="00882CBA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079" w:rsidRPr="004A7712" w:rsidTr="002A28C4">
        <w:trPr>
          <w:trHeight w:val="25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3C4079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79" w:rsidRPr="004A7712" w:rsidRDefault="003C4079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3C4079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3C4079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3C4079" w:rsidP="002A28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B802A3" w:rsidP="00944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3C4079" w:rsidP="00944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3C4079" w:rsidP="00944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B802A3" w:rsidP="00944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B802A3" w:rsidP="00972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</w:t>
            </w:r>
            <w:r w:rsidR="003C407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B802A3" w:rsidP="00972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</w:t>
            </w:r>
            <w:r w:rsidR="003C407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3C407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079" w:rsidRPr="004A7712" w:rsidRDefault="003C4079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2CBA" w:rsidRPr="004A7712" w:rsidTr="002A28C4">
        <w:trPr>
          <w:trHeight w:val="25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05A3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BA" w:rsidRPr="004A7712" w:rsidRDefault="00882CBA" w:rsidP="0020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05A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A2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BA" w:rsidRPr="004A7712" w:rsidRDefault="00882CBA" w:rsidP="00205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67D9" w:rsidRPr="004A7712" w:rsidRDefault="00972594" w:rsidP="00972594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»</w:t>
      </w:r>
    </w:p>
    <w:p w:rsidR="009D67D9" w:rsidRDefault="009D67D9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972594" w:rsidRDefault="00972594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F30F49" w:rsidRDefault="00F30F49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F30F49" w:rsidRDefault="00F30F49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F30F49" w:rsidRDefault="00F30F49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F30F49" w:rsidRDefault="00F30F49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F30F49" w:rsidRDefault="00F30F49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F30F49" w:rsidRDefault="00F30F49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F30F49" w:rsidRDefault="00F30F49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F30F49" w:rsidRDefault="00F30F49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F30F49" w:rsidRDefault="00F30F49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F30F49" w:rsidRDefault="00F30F49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972594" w:rsidRDefault="00972594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F30F49" w:rsidRPr="00F30F49" w:rsidRDefault="00F30F49" w:rsidP="00F30F49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</w:rPr>
      </w:pPr>
      <w:r w:rsidRPr="00F30F49">
        <w:rPr>
          <w:rFonts w:ascii="Times New Roman" w:hAnsi="Times New Roman"/>
          <w:color w:val="000000"/>
          <w:sz w:val="18"/>
          <w:szCs w:val="18"/>
        </w:rPr>
        <w:lastRenderedPageBreak/>
        <w:t>Приложение №6</w:t>
      </w:r>
    </w:p>
    <w:p w:rsidR="00F30F49" w:rsidRPr="00F30F49" w:rsidRDefault="00F30F49" w:rsidP="00F30F49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</w:rPr>
      </w:pPr>
      <w:r w:rsidRPr="00F30F49">
        <w:rPr>
          <w:rFonts w:ascii="Times New Roman" w:hAnsi="Times New Roman"/>
          <w:color w:val="000000"/>
          <w:sz w:val="18"/>
          <w:szCs w:val="18"/>
        </w:rPr>
        <w:t>к постановлению администрации городского округа Кашира</w:t>
      </w:r>
    </w:p>
    <w:p w:rsidR="007D07B6" w:rsidRDefault="007D07B6" w:rsidP="007D07B6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23.12.2021  № 3423-па</w:t>
      </w:r>
    </w:p>
    <w:p w:rsidR="00972594" w:rsidRDefault="00972594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F30F49" w:rsidRPr="00594F13" w:rsidRDefault="00F30F49" w:rsidP="00F30F4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371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«</w:t>
      </w:r>
      <w:r w:rsidRPr="004A7712">
        <w:rPr>
          <w:bCs/>
          <w:sz w:val="18"/>
          <w:szCs w:val="18"/>
        </w:rPr>
        <w:t>Приложение №</w:t>
      </w:r>
      <w:r>
        <w:rPr>
          <w:bCs/>
          <w:sz w:val="18"/>
          <w:szCs w:val="18"/>
          <w:lang w:val="ru-RU"/>
        </w:rPr>
        <w:t>6</w:t>
      </w:r>
    </w:p>
    <w:p w:rsidR="00F30F49" w:rsidRPr="004A7712" w:rsidRDefault="00F30F49" w:rsidP="00F30F49">
      <w:pPr>
        <w:suppressAutoHyphens/>
        <w:spacing w:after="0" w:line="240" w:lineRule="auto"/>
        <w:ind w:left="7371"/>
        <w:rPr>
          <w:rFonts w:ascii="Times New Roman" w:hAnsi="Times New Roman"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 xml:space="preserve">к муниципальной программе </w:t>
      </w:r>
    </w:p>
    <w:p w:rsidR="00F30F49" w:rsidRDefault="00F30F49" w:rsidP="00F30F49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bCs/>
          <w:sz w:val="18"/>
          <w:szCs w:val="18"/>
        </w:rPr>
        <w:t xml:space="preserve">Безопасность </w:t>
      </w:r>
      <w:r w:rsidRPr="004A7712">
        <w:rPr>
          <w:rFonts w:ascii="Times New Roman" w:hAnsi="Times New Roman"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» </w:t>
      </w:r>
    </w:p>
    <w:p w:rsidR="00F30F49" w:rsidRDefault="00F30F49" w:rsidP="00F30F49">
      <w:pPr>
        <w:suppressAutoHyphens/>
        <w:spacing w:after="0" w:line="240" w:lineRule="auto"/>
        <w:ind w:left="7938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F30F49" w:rsidRDefault="00F30F49" w:rsidP="00F30F49">
      <w:pPr>
        <w:suppressAutoHyphens/>
        <w:spacing w:after="0" w:line="240" w:lineRule="auto"/>
        <w:ind w:left="7938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F30F49" w:rsidRPr="004A7712" w:rsidRDefault="00F30F49" w:rsidP="00F30F4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 xml:space="preserve">Паспорт подпрограммы </w:t>
      </w:r>
      <w:r>
        <w:rPr>
          <w:rFonts w:ascii="Times New Roman" w:hAnsi="Times New Roman"/>
          <w:b/>
          <w:sz w:val="18"/>
          <w:szCs w:val="18"/>
        </w:rPr>
        <w:t>6.</w:t>
      </w:r>
      <w:r w:rsidRPr="004A7712">
        <w:rPr>
          <w:rFonts w:ascii="Times New Roman" w:hAnsi="Times New Roman"/>
          <w:b/>
          <w:sz w:val="18"/>
          <w:szCs w:val="18"/>
        </w:rPr>
        <w:t>«</w:t>
      </w:r>
      <w:r>
        <w:rPr>
          <w:rFonts w:ascii="Times New Roman" w:hAnsi="Times New Roman"/>
          <w:b/>
          <w:sz w:val="18"/>
          <w:szCs w:val="18"/>
        </w:rPr>
        <w:t>Обеспечивающая программа</w:t>
      </w:r>
      <w:r w:rsidRPr="004A7712">
        <w:rPr>
          <w:rFonts w:ascii="Times New Roman" w:hAnsi="Times New Roman"/>
          <w:b/>
          <w:sz w:val="18"/>
          <w:szCs w:val="18"/>
        </w:rPr>
        <w:t>»</w:t>
      </w:r>
    </w:p>
    <w:p w:rsidR="00F30F49" w:rsidRPr="004A7712" w:rsidRDefault="00F30F49" w:rsidP="00F30F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4749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3"/>
        <w:gridCol w:w="2127"/>
        <w:gridCol w:w="1984"/>
        <w:gridCol w:w="1276"/>
        <w:gridCol w:w="1417"/>
        <w:gridCol w:w="1276"/>
        <w:gridCol w:w="1276"/>
        <w:gridCol w:w="1134"/>
        <w:gridCol w:w="1276"/>
      </w:tblGrid>
      <w:tr w:rsidR="00F30F49" w:rsidRPr="004A7712" w:rsidTr="00F30F49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подпрограммы                    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делопроизводства и безопасности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округа Кашира</w:t>
            </w:r>
          </w:p>
        </w:tc>
      </w:tr>
      <w:tr w:rsidR="00F30F49" w:rsidRPr="004A7712" w:rsidTr="00F30F49">
        <w:trPr>
          <w:trHeight w:val="452"/>
        </w:trPr>
        <w:tc>
          <w:tcPr>
            <w:tcW w:w="2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Источники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подпрограммы по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годам </w:t>
            </w:r>
            <w:r>
              <w:rPr>
                <w:rFonts w:ascii="Times New Roman" w:hAnsi="Times New Roman"/>
                <w:sz w:val="18"/>
                <w:szCs w:val="18"/>
              </w:rPr>
              <w:t>реализации и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главным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спорядителям бюджетных средств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по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средств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30F49" w:rsidRPr="004A7712" w:rsidTr="00F30F49">
        <w:trPr>
          <w:trHeight w:val="686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  <w:tr w:rsidR="00F30F49" w:rsidRPr="004A7712" w:rsidTr="00F30F49">
        <w:trPr>
          <w:trHeight w:val="577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Всего: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5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38,3</w:t>
            </w:r>
          </w:p>
        </w:tc>
      </w:tr>
      <w:tr w:rsidR="00F30F49" w:rsidRPr="004A7712" w:rsidTr="00F30F49">
        <w:trPr>
          <w:trHeight w:val="571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30F49" w:rsidRPr="004A7712" w:rsidTr="00F30F49">
        <w:trPr>
          <w:trHeight w:val="678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Московской</w:t>
            </w:r>
            <w:proofErr w:type="gramEnd"/>
          </w:p>
          <w:p w:rsidR="00F30F49" w:rsidRPr="004A7712" w:rsidRDefault="00F30F49" w:rsidP="00F30F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30F49" w:rsidRPr="004A7712" w:rsidTr="00F30F49">
        <w:trPr>
          <w:trHeight w:val="702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5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38,3</w:t>
            </w:r>
          </w:p>
        </w:tc>
      </w:tr>
      <w:tr w:rsidR="00F30F49" w:rsidRPr="004A7712" w:rsidTr="00F30F49">
        <w:trPr>
          <w:trHeight w:val="556"/>
        </w:trPr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F30F49" w:rsidRDefault="00F30F49" w:rsidP="00F30F49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»</w:t>
      </w:r>
    </w:p>
    <w:p w:rsidR="00F30F49" w:rsidRDefault="00F30F49" w:rsidP="00F30F4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F30F49" w:rsidRDefault="00F30F49" w:rsidP="00F30F49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  <w:highlight w:val="red"/>
        </w:rPr>
      </w:pPr>
    </w:p>
    <w:p w:rsidR="00F30F49" w:rsidRDefault="00F30F49" w:rsidP="00F30F49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  <w:highlight w:val="red"/>
        </w:rPr>
      </w:pPr>
    </w:p>
    <w:p w:rsidR="00F30F49" w:rsidRDefault="00F30F49" w:rsidP="00F30F49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  <w:highlight w:val="red"/>
        </w:rPr>
      </w:pPr>
    </w:p>
    <w:p w:rsidR="00F30F49" w:rsidRDefault="00F30F49" w:rsidP="00F30F49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  <w:highlight w:val="red"/>
        </w:rPr>
      </w:pPr>
    </w:p>
    <w:p w:rsidR="00F30F49" w:rsidRDefault="00F30F49" w:rsidP="00F30F49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  <w:highlight w:val="red"/>
        </w:rPr>
      </w:pPr>
    </w:p>
    <w:p w:rsidR="00F30F49" w:rsidRDefault="00F30F49" w:rsidP="00F30F49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  <w:highlight w:val="red"/>
        </w:rPr>
      </w:pPr>
    </w:p>
    <w:p w:rsidR="00F30F49" w:rsidRDefault="00F30F49" w:rsidP="00F30F49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  <w:highlight w:val="red"/>
        </w:rPr>
      </w:pPr>
    </w:p>
    <w:p w:rsidR="00F30F49" w:rsidRDefault="00F30F49" w:rsidP="00F30F49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  <w:highlight w:val="red"/>
        </w:rPr>
      </w:pPr>
    </w:p>
    <w:p w:rsidR="00F30F49" w:rsidRDefault="00F30F49" w:rsidP="00F30F49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  <w:highlight w:val="red"/>
        </w:rPr>
      </w:pPr>
    </w:p>
    <w:p w:rsidR="00F30F49" w:rsidRDefault="00F30F49" w:rsidP="00F30F49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  <w:highlight w:val="red"/>
        </w:rPr>
      </w:pPr>
    </w:p>
    <w:p w:rsidR="00F30F49" w:rsidRDefault="00F30F49" w:rsidP="00F30F49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  <w:highlight w:val="red"/>
        </w:rPr>
      </w:pPr>
    </w:p>
    <w:p w:rsidR="00F30F49" w:rsidRDefault="00F30F49" w:rsidP="00F30F49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  <w:highlight w:val="red"/>
        </w:rPr>
      </w:pPr>
    </w:p>
    <w:p w:rsidR="00F30F49" w:rsidRDefault="00F30F49" w:rsidP="00F30F49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  <w:highlight w:val="red"/>
        </w:rPr>
      </w:pPr>
    </w:p>
    <w:p w:rsidR="00F30F49" w:rsidRPr="00F30F49" w:rsidRDefault="00F30F49" w:rsidP="00F30F49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</w:rPr>
      </w:pPr>
      <w:r w:rsidRPr="00F30F49">
        <w:rPr>
          <w:rFonts w:ascii="Times New Roman" w:hAnsi="Times New Roman"/>
          <w:color w:val="000000"/>
          <w:sz w:val="18"/>
          <w:szCs w:val="18"/>
        </w:rPr>
        <w:lastRenderedPageBreak/>
        <w:t>Приложение №7</w:t>
      </w:r>
    </w:p>
    <w:p w:rsidR="00F30F49" w:rsidRPr="00F30F49" w:rsidRDefault="00F30F49" w:rsidP="00F30F49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</w:rPr>
      </w:pPr>
      <w:r w:rsidRPr="00F30F49">
        <w:rPr>
          <w:rFonts w:ascii="Times New Roman" w:hAnsi="Times New Roman"/>
          <w:color w:val="000000"/>
          <w:sz w:val="18"/>
          <w:szCs w:val="18"/>
        </w:rPr>
        <w:t>к постановлению администрации городского округа Кашира</w:t>
      </w:r>
    </w:p>
    <w:p w:rsidR="007D07B6" w:rsidRDefault="007D07B6" w:rsidP="007D07B6">
      <w:pPr>
        <w:suppressAutoHyphens/>
        <w:spacing w:after="0" w:line="240" w:lineRule="auto"/>
        <w:ind w:left="7371"/>
        <w:rPr>
          <w:rFonts w:ascii="Times New Roman" w:hAnsi="Times New Roman"/>
          <w:color w:val="000000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18"/>
          <w:szCs w:val="18"/>
        </w:rPr>
        <w:t>от 23.12.2021  № 3423-па</w:t>
      </w:r>
    </w:p>
    <w:p w:rsidR="00F30F49" w:rsidRDefault="00F30F49" w:rsidP="00F30F4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F30F49" w:rsidRDefault="00F30F49" w:rsidP="00F30F4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F30F49" w:rsidRPr="004A7712" w:rsidRDefault="00F30F49" w:rsidP="00F30F49">
      <w:pPr>
        <w:tabs>
          <w:tab w:val="left" w:pos="851"/>
        </w:tabs>
        <w:spacing w:after="0" w:line="240" w:lineRule="auto"/>
        <w:ind w:left="737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4A7712">
        <w:rPr>
          <w:rFonts w:ascii="Times New Roman" w:hAnsi="Times New Roman"/>
          <w:sz w:val="18"/>
          <w:szCs w:val="18"/>
        </w:rPr>
        <w:t xml:space="preserve">Приложение №1  </w:t>
      </w:r>
    </w:p>
    <w:p w:rsidR="00F30F49" w:rsidRPr="004A7712" w:rsidRDefault="00F30F49" w:rsidP="00F30F49">
      <w:pPr>
        <w:tabs>
          <w:tab w:val="left" w:pos="851"/>
        </w:tabs>
        <w:spacing w:after="0" w:line="240" w:lineRule="auto"/>
        <w:ind w:left="7371"/>
        <w:rPr>
          <w:rFonts w:ascii="Times New Roman" w:hAnsi="Times New Roman"/>
          <w:sz w:val="18"/>
          <w:szCs w:val="18"/>
        </w:rPr>
      </w:pPr>
      <w:r w:rsidRPr="004A7712">
        <w:rPr>
          <w:rFonts w:ascii="Times New Roman" w:hAnsi="Times New Roman"/>
          <w:sz w:val="18"/>
          <w:szCs w:val="18"/>
        </w:rPr>
        <w:t xml:space="preserve">к подпрограмме </w:t>
      </w:r>
      <w:r>
        <w:rPr>
          <w:rFonts w:ascii="Times New Roman" w:hAnsi="Times New Roman"/>
          <w:sz w:val="18"/>
          <w:szCs w:val="18"/>
        </w:rPr>
        <w:t>6</w:t>
      </w:r>
      <w:r w:rsidRPr="004A7712">
        <w:rPr>
          <w:rFonts w:ascii="Times New Roman" w:hAnsi="Times New Roman"/>
          <w:sz w:val="18"/>
          <w:szCs w:val="18"/>
        </w:rPr>
        <w:t>. «</w:t>
      </w:r>
      <w:r>
        <w:rPr>
          <w:rFonts w:ascii="Times New Roman" w:hAnsi="Times New Roman"/>
          <w:sz w:val="18"/>
          <w:szCs w:val="18"/>
        </w:rPr>
        <w:t>Обеспечивающая подпрограмма</w:t>
      </w:r>
      <w:r w:rsidRPr="004A7712">
        <w:rPr>
          <w:rFonts w:ascii="Times New Roman" w:hAnsi="Times New Roman"/>
          <w:sz w:val="18"/>
          <w:szCs w:val="18"/>
        </w:rPr>
        <w:t>»</w:t>
      </w:r>
    </w:p>
    <w:p w:rsidR="00F30F49" w:rsidRPr="004A7712" w:rsidRDefault="00F30F49" w:rsidP="00F30F4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F30F49" w:rsidRPr="00FE43E0" w:rsidRDefault="00F30F49" w:rsidP="00F30F4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Перечень мероприятий подпрограммы </w:t>
      </w:r>
      <w:r>
        <w:rPr>
          <w:rFonts w:ascii="Times New Roman" w:hAnsi="Times New Roman"/>
          <w:b/>
          <w:sz w:val="18"/>
          <w:szCs w:val="18"/>
        </w:rPr>
        <w:t>6.</w:t>
      </w:r>
      <w:r w:rsidRPr="00FE43E0">
        <w:rPr>
          <w:rFonts w:ascii="Times New Roman" w:hAnsi="Times New Roman"/>
          <w:b/>
          <w:sz w:val="18"/>
          <w:szCs w:val="18"/>
        </w:rPr>
        <w:t>«Обеспечивающая подпрограмма»</w:t>
      </w:r>
    </w:p>
    <w:p w:rsidR="00F30F49" w:rsidRPr="004A7712" w:rsidRDefault="00F30F49" w:rsidP="00F30F49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410"/>
        <w:gridCol w:w="1134"/>
        <w:gridCol w:w="1984"/>
        <w:gridCol w:w="1701"/>
        <w:gridCol w:w="851"/>
        <w:gridCol w:w="850"/>
        <w:gridCol w:w="851"/>
        <w:gridCol w:w="850"/>
        <w:gridCol w:w="851"/>
        <w:gridCol w:w="850"/>
        <w:gridCol w:w="1134"/>
        <w:gridCol w:w="1134"/>
      </w:tblGrid>
      <w:tr w:rsidR="00F30F49" w:rsidRPr="004A7712" w:rsidTr="00F30F49">
        <w:trPr>
          <w:trHeight w:val="976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сполнен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и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Объем</w:t>
            </w:r>
          </w:p>
          <w:p w:rsidR="00F30F49" w:rsidRPr="004A7712" w:rsidRDefault="00F30F49" w:rsidP="00F30F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финансирования мероприятия в году, предшеств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ющему году нач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ла реализации муниципальной программы </w:t>
            </w:r>
          </w:p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тыс.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 (</w:t>
            </w:r>
            <w:proofErr w:type="spell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за</w:t>
            </w:r>
          </w:p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ы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ыполнения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мероприятий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>подпрограммы</w:t>
            </w:r>
          </w:p>
        </w:tc>
      </w:tr>
      <w:tr w:rsidR="00F30F49" w:rsidRPr="004A7712" w:rsidTr="00F30F49">
        <w:trPr>
          <w:trHeight w:val="1092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9" w:rsidRPr="004A7712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0F49" w:rsidRPr="004A7712" w:rsidTr="00F30F49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0</w:t>
            </w:r>
            <w:r w:rsidRPr="000E348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1. </w:t>
            </w:r>
            <w:r w:rsidRPr="00FE43E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5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30F49" w:rsidRPr="004A7712" w:rsidTr="00F30F4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F49" w:rsidRPr="004A7712" w:rsidTr="00F30F4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F49" w:rsidRPr="004A7712" w:rsidTr="00F30F4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городского округа К</w:t>
            </w: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5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2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F49" w:rsidRPr="004A7712" w:rsidTr="00F30F4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исто</w:t>
            </w: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</w:t>
            </w: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F49" w:rsidRPr="004A7712" w:rsidTr="00F30F49">
        <w:trPr>
          <w:trHeight w:val="4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E43E0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FE43E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Мероприятие 01.01</w:t>
            </w:r>
          </w:p>
          <w:p w:rsidR="00F30F49" w:rsidRPr="00FE43E0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E43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F49" w:rsidRPr="004A7712" w:rsidTr="00F30F4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F49" w:rsidRPr="004A7712" w:rsidTr="00F30F4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F49" w:rsidRPr="004A7712" w:rsidTr="00F30F4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городского округа К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F49" w:rsidRPr="004A7712" w:rsidTr="00F30F4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исто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F49" w:rsidRPr="004A7712" w:rsidTr="00F30F49">
        <w:trPr>
          <w:trHeight w:val="5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E43E0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  <w:r w:rsidRPr="00FE43E0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Мероприятие 01.02</w:t>
            </w:r>
            <w:r w:rsidRPr="00FE43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 оперативного </w:t>
            </w:r>
            <w:proofErr w:type="gramStart"/>
            <w:r w:rsidRPr="00FE43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ерсонала системы обеспечения вызова муниципальных экстренных оперативных служб</w:t>
            </w:r>
            <w:proofErr w:type="gramEnd"/>
            <w:r w:rsidRPr="00FE43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единому номеру 112, ЕДД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2024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5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ЕДДС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3E0">
              <w:rPr>
                <w:rFonts w:ascii="Times New Roman" w:hAnsi="Times New Roman" w:cs="Times New Roman"/>
                <w:sz w:val="18"/>
                <w:szCs w:val="18"/>
              </w:rPr>
              <w:t>Содержание оперативног</w:t>
            </w:r>
            <w:r w:rsidRPr="00FE43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 </w:t>
            </w:r>
            <w:proofErr w:type="gramStart"/>
            <w:r w:rsidRPr="00FE43E0">
              <w:rPr>
                <w:rFonts w:ascii="Times New Roman" w:hAnsi="Times New Roman" w:cs="Times New Roman"/>
                <w:sz w:val="18"/>
                <w:szCs w:val="18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FE43E0">
              <w:rPr>
                <w:rFonts w:ascii="Times New Roman" w:hAnsi="Times New Roman" w:cs="Times New Roman"/>
                <w:sz w:val="18"/>
                <w:szCs w:val="18"/>
              </w:rPr>
              <w:t xml:space="preserve"> по единому номеру 112, ЕДДС</w:t>
            </w:r>
          </w:p>
        </w:tc>
      </w:tr>
      <w:tr w:rsidR="00F30F49" w:rsidRPr="004A7712" w:rsidTr="00F30F4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F49" w:rsidRPr="004A7712" w:rsidTr="00F30F4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F49" w:rsidRPr="004A7712" w:rsidTr="00F30F4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городского округа К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5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2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F49" w:rsidRPr="004A7712" w:rsidTr="00F30F4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исто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F49" w:rsidRPr="004A7712" w:rsidTr="00F30F49">
        <w:trPr>
          <w:trHeight w:val="5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FE43E0" w:rsidRDefault="00F30F49" w:rsidP="00F3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FE43E0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Мероприятие 01.03</w:t>
            </w:r>
          </w:p>
          <w:p w:rsidR="00F30F49" w:rsidRPr="00FE43E0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  <w:r w:rsidRPr="00FE43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-2024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F49" w:rsidRPr="004A7712" w:rsidTr="00F30F4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F49" w:rsidRPr="004A7712" w:rsidTr="00F30F4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F49" w:rsidRPr="004A7712" w:rsidTr="00F30F4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городского округа К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F49" w:rsidRPr="004A7712" w:rsidTr="00F30F4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исто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0E3482" w:rsidRDefault="00F30F49" w:rsidP="00F30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9" w:rsidRPr="004A7712" w:rsidRDefault="00F30F49" w:rsidP="00F30F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0F49" w:rsidRDefault="00F30F49" w:rsidP="00F30F4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F30F49" w:rsidRDefault="00F30F49" w:rsidP="00F30F49">
      <w:pPr>
        <w:suppressAutoHyphens/>
        <w:spacing w:after="0" w:line="240" w:lineRule="auto"/>
        <w:ind w:left="7938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F30F49" w:rsidRDefault="00F30F49" w:rsidP="00F30F49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»</w:t>
      </w:r>
    </w:p>
    <w:p w:rsidR="00F30F49" w:rsidRDefault="00F30F49" w:rsidP="00F30F49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F30F49" w:rsidRDefault="00F30F49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972594" w:rsidRDefault="00972594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972594" w:rsidRDefault="00972594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972594" w:rsidRDefault="00972594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972594" w:rsidRDefault="00972594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972594" w:rsidRDefault="00972594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972594" w:rsidRDefault="00972594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972594" w:rsidRDefault="00972594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972594" w:rsidRDefault="00972594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972594" w:rsidRDefault="00972594" w:rsidP="00B862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sectPr w:rsidR="00972594" w:rsidSect="00944D3D">
      <w:pgSz w:w="16838" w:h="11906" w:orient="landscape"/>
      <w:pgMar w:top="850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29" w:rsidRDefault="007B0F29">
      <w:pPr>
        <w:spacing w:after="0" w:line="240" w:lineRule="auto"/>
      </w:pPr>
      <w:r>
        <w:separator/>
      </w:r>
    </w:p>
  </w:endnote>
  <w:endnote w:type="continuationSeparator" w:id="0">
    <w:p w:rsidR="007B0F29" w:rsidRDefault="007B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29" w:rsidRDefault="007B0F29">
      <w:pPr>
        <w:spacing w:after="0" w:line="240" w:lineRule="auto"/>
      </w:pPr>
      <w:r>
        <w:separator/>
      </w:r>
    </w:p>
  </w:footnote>
  <w:footnote w:type="continuationSeparator" w:id="0">
    <w:p w:rsidR="007B0F29" w:rsidRDefault="007B0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C26"/>
    <w:multiLevelType w:val="hybridMultilevel"/>
    <w:tmpl w:val="4212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34F3"/>
    <w:multiLevelType w:val="hybridMultilevel"/>
    <w:tmpl w:val="A3FC7420"/>
    <w:lvl w:ilvl="0" w:tplc="6178C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D6958"/>
    <w:multiLevelType w:val="hybridMultilevel"/>
    <w:tmpl w:val="1D2C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62CCD"/>
    <w:multiLevelType w:val="hybridMultilevel"/>
    <w:tmpl w:val="1DDA8992"/>
    <w:lvl w:ilvl="0" w:tplc="9582211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1236E4"/>
    <w:multiLevelType w:val="hybridMultilevel"/>
    <w:tmpl w:val="2454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85915"/>
    <w:multiLevelType w:val="hybridMultilevel"/>
    <w:tmpl w:val="33F6DCA4"/>
    <w:lvl w:ilvl="0" w:tplc="5AECAA7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78597D"/>
    <w:multiLevelType w:val="hybridMultilevel"/>
    <w:tmpl w:val="063EFC70"/>
    <w:lvl w:ilvl="0" w:tplc="F864B94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AB5C04"/>
    <w:multiLevelType w:val="hybridMultilevel"/>
    <w:tmpl w:val="B4800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7388E"/>
    <w:multiLevelType w:val="multilevel"/>
    <w:tmpl w:val="C2688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1E7A7671"/>
    <w:multiLevelType w:val="hybridMultilevel"/>
    <w:tmpl w:val="5D2A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D7EF1"/>
    <w:multiLevelType w:val="multilevel"/>
    <w:tmpl w:val="1A2EA72C"/>
    <w:lvl w:ilvl="0">
      <w:start w:val="1"/>
      <w:numFmt w:val="decimal"/>
      <w:lvlText w:val="%1."/>
      <w:lvlJc w:val="left"/>
      <w:pPr>
        <w:ind w:left="1539" w:hanging="97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55" w:hanging="118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5" w:hanging="118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18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18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3">
    <w:nsid w:val="287C67DF"/>
    <w:multiLevelType w:val="hybridMultilevel"/>
    <w:tmpl w:val="9E9C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B0A66"/>
    <w:multiLevelType w:val="hybridMultilevel"/>
    <w:tmpl w:val="D40E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24937"/>
    <w:multiLevelType w:val="hybridMultilevel"/>
    <w:tmpl w:val="CD802F90"/>
    <w:lvl w:ilvl="0" w:tplc="1386545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6">
    <w:nsid w:val="38E157E1"/>
    <w:multiLevelType w:val="hybridMultilevel"/>
    <w:tmpl w:val="8BA0E488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C720E"/>
    <w:multiLevelType w:val="hybridMultilevel"/>
    <w:tmpl w:val="2AD8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A28F1"/>
    <w:multiLevelType w:val="multilevel"/>
    <w:tmpl w:val="B392899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isLgl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40262039"/>
    <w:multiLevelType w:val="hybridMultilevel"/>
    <w:tmpl w:val="9280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051CA"/>
    <w:multiLevelType w:val="hybridMultilevel"/>
    <w:tmpl w:val="2806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13232"/>
    <w:multiLevelType w:val="hybridMultilevel"/>
    <w:tmpl w:val="5F5A7ABC"/>
    <w:lvl w:ilvl="0" w:tplc="3D4020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5E36C0"/>
    <w:multiLevelType w:val="multilevel"/>
    <w:tmpl w:val="EF704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45D11998"/>
    <w:multiLevelType w:val="hybridMultilevel"/>
    <w:tmpl w:val="D024AB84"/>
    <w:lvl w:ilvl="0" w:tplc="3DFEC3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845D94"/>
    <w:multiLevelType w:val="hybridMultilevel"/>
    <w:tmpl w:val="0DEC585E"/>
    <w:lvl w:ilvl="0" w:tplc="9D7AC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7095E"/>
    <w:multiLevelType w:val="multilevel"/>
    <w:tmpl w:val="6280314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81E3A7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F4EC4"/>
    <w:multiLevelType w:val="hybridMultilevel"/>
    <w:tmpl w:val="DCA441B2"/>
    <w:lvl w:ilvl="0" w:tplc="CDD874F8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  <w:rPr>
        <w:rFonts w:cs="Times New Roman"/>
      </w:rPr>
    </w:lvl>
  </w:abstractNum>
  <w:abstractNum w:abstractNumId="28">
    <w:nsid w:val="656E73B0"/>
    <w:multiLevelType w:val="hybridMultilevel"/>
    <w:tmpl w:val="DC84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32A54"/>
    <w:multiLevelType w:val="hybridMultilevel"/>
    <w:tmpl w:val="5AD626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D0A44"/>
    <w:multiLevelType w:val="hybridMultilevel"/>
    <w:tmpl w:val="4A8C5E2C"/>
    <w:lvl w:ilvl="0" w:tplc="3EACB80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0F70EA8"/>
    <w:multiLevelType w:val="hybridMultilevel"/>
    <w:tmpl w:val="0A2C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90A5E"/>
    <w:multiLevelType w:val="hybridMultilevel"/>
    <w:tmpl w:val="BD72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A0DEF"/>
    <w:multiLevelType w:val="hybridMultilevel"/>
    <w:tmpl w:val="1290669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D33C6"/>
    <w:multiLevelType w:val="multilevel"/>
    <w:tmpl w:val="F55C6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B55FF8"/>
    <w:multiLevelType w:val="hybridMultilevel"/>
    <w:tmpl w:val="0DEC585E"/>
    <w:lvl w:ilvl="0" w:tplc="9D7AC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C2D74"/>
    <w:multiLevelType w:val="hybridMultilevel"/>
    <w:tmpl w:val="CD802F90"/>
    <w:lvl w:ilvl="0" w:tplc="1386545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22"/>
  </w:num>
  <w:num w:numId="5">
    <w:abstractNumId w:val="15"/>
  </w:num>
  <w:num w:numId="6">
    <w:abstractNumId w:val="35"/>
  </w:num>
  <w:num w:numId="7">
    <w:abstractNumId w:val="24"/>
  </w:num>
  <w:num w:numId="8">
    <w:abstractNumId w:val="34"/>
  </w:num>
  <w:num w:numId="9">
    <w:abstractNumId w:val="7"/>
  </w:num>
  <w:num w:numId="10">
    <w:abstractNumId w:val="37"/>
  </w:num>
  <w:num w:numId="11">
    <w:abstractNumId w:val="27"/>
  </w:num>
  <w:num w:numId="12">
    <w:abstractNumId w:val="9"/>
  </w:num>
  <w:num w:numId="13">
    <w:abstractNumId w:val="16"/>
  </w:num>
  <w:num w:numId="14">
    <w:abstractNumId w:val="32"/>
  </w:num>
  <w:num w:numId="15">
    <w:abstractNumId w:val="26"/>
  </w:num>
  <w:num w:numId="16">
    <w:abstractNumId w:val="1"/>
  </w:num>
  <w:num w:numId="17">
    <w:abstractNumId w:val="36"/>
  </w:num>
  <w:num w:numId="18">
    <w:abstractNumId w:val="11"/>
  </w:num>
  <w:num w:numId="19">
    <w:abstractNumId w:val="4"/>
  </w:num>
  <w:num w:numId="20">
    <w:abstractNumId w:val="21"/>
  </w:num>
  <w:num w:numId="21">
    <w:abstractNumId w:val="8"/>
  </w:num>
  <w:num w:numId="22">
    <w:abstractNumId w:val="20"/>
  </w:num>
  <w:num w:numId="23">
    <w:abstractNumId w:val="14"/>
  </w:num>
  <w:num w:numId="24">
    <w:abstractNumId w:val="28"/>
  </w:num>
  <w:num w:numId="25">
    <w:abstractNumId w:val="19"/>
  </w:num>
  <w:num w:numId="26">
    <w:abstractNumId w:val="31"/>
  </w:num>
  <w:num w:numId="27">
    <w:abstractNumId w:val="33"/>
  </w:num>
  <w:num w:numId="28">
    <w:abstractNumId w:val="10"/>
  </w:num>
  <w:num w:numId="29">
    <w:abstractNumId w:val="17"/>
  </w:num>
  <w:num w:numId="30">
    <w:abstractNumId w:val="3"/>
  </w:num>
  <w:num w:numId="31">
    <w:abstractNumId w:val="13"/>
  </w:num>
  <w:num w:numId="32">
    <w:abstractNumId w:val="30"/>
  </w:num>
  <w:num w:numId="33">
    <w:abstractNumId w:val="0"/>
  </w:num>
  <w:num w:numId="34">
    <w:abstractNumId w:val="5"/>
  </w:num>
  <w:num w:numId="35">
    <w:abstractNumId w:val="6"/>
  </w:num>
  <w:num w:numId="36">
    <w:abstractNumId w:val="29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7F"/>
    <w:rsid w:val="00001610"/>
    <w:rsid w:val="00002BDC"/>
    <w:rsid w:val="00003A11"/>
    <w:rsid w:val="00006671"/>
    <w:rsid w:val="00013540"/>
    <w:rsid w:val="00013D57"/>
    <w:rsid w:val="00015897"/>
    <w:rsid w:val="00016A5F"/>
    <w:rsid w:val="00025C12"/>
    <w:rsid w:val="0003531B"/>
    <w:rsid w:val="00041193"/>
    <w:rsid w:val="00045A6F"/>
    <w:rsid w:val="00045CFA"/>
    <w:rsid w:val="00052D6A"/>
    <w:rsid w:val="00062D9F"/>
    <w:rsid w:val="00064468"/>
    <w:rsid w:val="000654D4"/>
    <w:rsid w:val="0007594F"/>
    <w:rsid w:val="00075D27"/>
    <w:rsid w:val="00077B82"/>
    <w:rsid w:val="00081412"/>
    <w:rsid w:val="00084336"/>
    <w:rsid w:val="00084654"/>
    <w:rsid w:val="00091030"/>
    <w:rsid w:val="000946F7"/>
    <w:rsid w:val="000A2718"/>
    <w:rsid w:val="000A5F24"/>
    <w:rsid w:val="000A6B65"/>
    <w:rsid w:val="000A6BDA"/>
    <w:rsid w:val="000A77F0"/>
    <w:rsid w:val="000B01C5"/>
    <w:rsid w:val="000B1F63"/>
    <w:rsid w:val="000B3D39"/>
    <w:rsid w:val="000B7F83"/>
    <w:rsid w:val="000C0342"/>
    <w:rsid w:val="000C31F2"/>
    <w:rsid w:val="000C3B8E"/>
    <w:rsid w:val="000C430B"/>
    <w:rsid w:val="000C4853"/>
    <w:rsid w:val="000D3D14"/>
    <w:rsid w:val="000D47DE"/>
    <w:rsid w:val="000E03E4"/>
    <w:rsid w:val="000E108C"/>
    <w:rsid w:val="000E159A"/>
    <w:rsid w:val="000E7F5B"/>
    <w:rsid w:val="000F16B9"/>
    <w:rsid w:val="000F2373"/>
    <w:rsid w:val="000F4A85"/>
    <w:rsid w:val="00103EF8"/>
    <w:rsid w:val="00106857"/>
    <w:rsid w:val="00107216"/>
    <w:rsid w:val="001104FF"/>
    <w:rsid w:val="0013521B"/>
    <w:rsid w:val="00141E0F"/>
    <w:rsid w:val="00146C41"/>
    <w:rsid w:val="001563E5"/>
    <w:rsid w:val="001642FF"/>
    <w:rsid w:val="0018008D"/>
    <w:rsid w:val="001854C6"/>
    <w:rsid w:val="00187809"/>
    <w:rsid w:val="001A1724"/>
    <w:rsid w:val="001A35F8"/>
    <w:rsid w:val="001A3D56"/>
    <w:rsid w:val="001A6EE7"/>
    <w:rsid w:val="001B03A4"/>
    <w:rsid w:val="001B21A0"/>
    <w:rsid w:val="001C32C3"/>
    <w:rsid w:val="001C7FDB"/>
    <w:rsid w:val="001D3840"/>
    <w:rsid w:val="001E12CC"/>
    <w:rsid w:val="001E2BE3"/>
    <w:rsid w:val="001E6F40"/>
    <w:rsid w:val="001E796E"/>
    <w:rsid w:val="001F146C"/>
    <w:rsid w:val="00200CC3"/>
    <w:rsid w:val="00205A33"/>
    <w:rsid w:val="00211955"/>
    <w:rsid w:val="00222282"/>
    <w:rsid w:val="0022494F"/>
    <w:rsid w:val="002364E3"/>
    <w:rsid w:val="00236DBA"/>
    <w:rsid w:val="00240772"/>
    <w:rsid w:val="00250E3D"/>
    <w:rsid w:val="00250E6F"/>
    <w:rsid w:val="002536D3"/>
    <w:rsid w:val="00254284"/>
    <w:rsid w:val="002603CE"/>
    <w:rsid w:val="00261DE7"/>
    <w:rsid w:val="0026424C"/>
    <w:rsid w:val="0027381E"/>
    <w:rsid w:val="002774E4"/>
    <w:rsid w:val="00280CD9"/>
    <w:rsid w:val="00281074"/>
    <w:rsid w:val="0028109F"/>
    <w:rsid w:val="00290292"/>
    <w:rsid w:val="00297DC8"/>
    <w:rsid w:val="002A1B4E"/>
    <w:rsid w:val="002A27D1"/>
    <w:rsid w:val="002A28C4"/>
    <w:rsid w:val="002A4418"/>
    <w:rsid w:val="002A4AA1"/>
    <w:rsid w:val="002B1C05"/>
    <w:rsid w:val="002B544F"/>
    <w:rsid w:val="002B734A"/>
    <w:rsid w:val="002C4219"/>
    <w:rsid w:val="002D5457"/>
    <w:rsid w:val="002D6235"/>
    <w:rsid w:val="002D76D4"/>
    <w:rsid w:val="002E18BE"/>
    <w:rsid w:val="002E5A3B"/>
    <w:rsid w:val="002E6444"/>
    <w:rsid w:val="002F109D"/>
    <w:rsid w:val="002F3161"/>
    <w:rsid w:val="002F6AF5"/>
    <w:rsid w:val="002F79F6"/>
    <w:rsid w:val="002F7FD3"/>
    <w:rsid w:val="003002DC"/>
    <w:rsid w:val="00301487"/>
    <w:rsid w:val="00301FFD"/>
    <w:rsid w:val="00310140"/>
    <w:rsid w:val="00310D09"/>
    <w:rsid w:val="003148DA"/>
    <w:rsid w:val="00321467"/>
    <w:rsid w:val="00324A41"/>
    <w:rsid w:val="00325656"/>
    <w:rsid w:val="00327E8E"/>
    <w:rsid w:val="00335876"/>
    <w:rsid w:val="003366B6"/>
    <w:rsid w:val="00341CDD"/>
    <w:rsid w:val="003435ED"/>
    <w:rsid w:val="0034672A"/>
    <w:rsid w:val="003531D4"/>
    <w:rsid w:val="003534EC"/>
    <w:rsid w:val="003546F2"/>
    <w:rsid w:val="00360C74"/>
    <w:rsid w:val="00365311"/>
    <w:rsid w:val="0037335D"/>
    <w:rsid w:val="00374DC8"/>
    <w:rsid w:val="00375C43"/>
    <w:rsid w:val="00382730"/>
    <w:rsid w:val="00383033"/>
    <w:rsid w:val="00384156"/>
    <w:rsid w:val="00390B6A"/>
    <w:rsid w:val="00391FBF"/>
    <w:rsid w:val="0039487A"/>
    <w:rsid w:val="003A05CA"/>
    <w:rsid w:val="003A0DF0"/>
    <w:rsid w:val="003A4492"/>
    <w:rsid w:val="003B42F7"/>
    <w:rsid w:val="003B76B7"/>
    <w:rsid w:val="003B7BE1"/>
    <w:rsid w:val="003C2208"/>
    <w:rsid w:val="003C264A"/>
    <w:rsid w:val="003C4079"/>
    <w:rsid w:val="003D2612"/>
    <w:rsid w:val="003E100F"/>
    <w:rsid w:val="003E3D1B"/>
    <w:rsid w:val="003E6BEE"/>
    <w:rsid w:val="003F190A"/>
    <w:rsid w:val="00403F7B"/>
    <w:rsid w:val="0042352B"/>
    <w:rsid w:val="00430B03"/>
    <w:rsid w:val="00434C0D"/>
    <w:rsid w:val="00441427"/>
    <w:rsid w:val="00443DA5"/>
    <w:rsid w:val="00444C88"/>
    <w:rsid w:val="0044739E"/>
    <w:rsid w:val="00455040"/>
    <w:rsid w:val="00456BC0"/>
    <w:rsid w:val="00465AC4"/>
    <w:rsid w:val="00470BD7"/>
    <w:rsid w:val="00473A3D"/>
    <w:rsid w:val="00473B38"/>
    <w:rsid w:val="004751AC"/>
    <w:rsid w:val="00484BF0"/>
    <w:rsid w:val="004935D5"/>
    <w:rsid w:val="00495AD9"/>
    <w:rsid w:val="004A0634"/>
    <w:rsid w:val="004A1170"/>
    <w:rsid w:val="004A3098"/>
    <w:rsid w:val="004A50B9"/>
    <w:rsid w:val="004A689D"/>
    <w:rsid w:val="004A7712"/>
    <w:rsid w:val="004B04E7"/>
    <w:rsid w:val="004B2E38"/>
    <w:rsid w:val="004B6526"/>
    <w:rsid w:val="004C3BE2"/>
    <w:rsid w:val="004C65CF"/>
    <w:rsid w:val="004D1D6A"/>
    <w:rsid w:val="004D70B6"/>
    <w:rsid w:val="004E1A41"/>
    <w:rsid w:val="004E27F2"/>
    <w:rsid w:val="004E4AF6"/>
    <w:rsid w:val="004E56E4"/>
    <w:rsid w:val="004F38EF"/>
    <w:rsid w:val="004F4DA5"/>
    <w:rsid w:val="004F5B65"/>
    <w:rsid w:val="00506CEA"/>
    <w:rsid w:val="005110A1"/>
    <w:rsid w:val="00515434"/>
    <w:rsid w:val="00522A45"/>
    <w:rsid w:val="00523917"/>
    <w:rsid w:val="00527169"/>
    <w:rsid w:val="0054473E"/>
    <w:rsid w:val="00546AA5"/>
    <w:rsid w:val="00546C43"/>
    <w:rsid w:val="005507E6"/>
    <w:rsid w:val="00553181"/>
    <w:rsid w:val="0055412E"/>
    <w:rsid w:val="00557485"/>
    <w:rsid w:val="00560770"/>
    <w:rsid w:val="00561BF7"/>
    <w:rsid w:val="00564F58"/>
    <w:rsid w:val="0056556D"/>
    <w:rsid w:val="00566219"/>
    <w:rsid w:val="00566D75"/>
    <w:rsid w:val="0057286E"/>
    <w:rsid w:val="00573C5D"/>
    <w:rsid w:val="00574A7F"/>
    <w:rsid w:val="00574AC7"/>
    <w:rsid w:val="00575E70"/>
    <w:rsid w:val="00576D87"/>
    <w:rsid w:val="005804D0"/>
    <w:rsid w:val="00590D4D"/>
    <w:rsid w:val="00594F13"/>
    <w:rsid w:val="00595E73"/>
    <w:rsid w:val="00597C22"/>
    <w:rsid w:val="005A4507"/>
    <w:rsid w:val="005A4A96"/>
    <w:rsid w:val="005A4D27"/>
    <w:rsid w:val="005A5D47"/>
    <w:rsid w:val="005B096B"/>
    <w:rsid w:val="005B5327"/>
    <w:rsid w:val="005C25F2"/>
    <w:rsid w:val="005C2725"/>
    <w:rsid w:val="005C2DB6"/>
    <w:rsid w:val="005C5FD7"/>
    <w:rsid w:val="005D6087"/>
    <w:rsid w:val="005D7005"/>
    <w:rsid w:val="005F169E"/>
    <w:rsid w:val="005F30A2"/>
    <w:rsid w:val="005F5119"/>
    <w:rsid w:val="005F66D1"/>
    <w:rsid w:val="00601428"/>
    <w:rsid w:val="0060266E"/>
    <w:rsid w:val="00603188"/>
    <w:rsid w:val="00607A17"/>
    <w:rsid w:val="0061442B"/>
    <w:rsid w:val="00633F4E"/>
    <w:rsid w:val="00634FF8"/>
    <w:rsid w:val="00637BD0"/>
    <w:rsid w:val="00642D57"/>
    <w:rsid w:val="00645CEF"/>
    <w:rsid w:val="00647EC1"/>
    <w:rsid w:val="0065427D"/>
    <w:rsid w:val="00654B27"/>
    <w:rsid w:val="006554C5"/>
    <w:rsid w:val="00656FD2"/>
    <w:rsid w:val="00664C4D"/>
    <w:rsid w:val="00664EB4"/>
    <w:rsid w:val="00665418"/>
    <w:rsid w:val="00665B7A"/>
    <w:rsid w:val="00665D00"/>
    <w:rsid w:val="00670307"/>
    <w:rsid w:val="00672E62"/>
    <w:rsid w:val="00675365"/>
    <w:rsid w:val="00676B12"/>
    <w:rsid w:val="00680E6E"/>
    <w:rsid w:val="006821C4"/>
    <w:rsid w:val="00683A95"/>
    <w:rsid w:val="00687A46"/>
    <w:rsid w:val="00691518"/>
    <w:rsid w:val="006942AA"/>
    <w:rsid w:val="0069663E"/>
    <w:rsid w:val="006A187F"/>
    <w:rsid w:val="006A6104"/>
    <w:rsid w:val="006B2243"/>
    <w:rsid w:val="006C5043"/>
    <w:rsid w:val="006D16A3"/>
    <w:rsid w:val="006E553D"/>
    <w:rsid w:val="006E6271"/>
    <w:rsid w:val="006E7736"/>
    <w:rsid w:val="006F15AA"/>
    <w:rsid w:val="006F329B"/>
    <w:rsid w:val="006F36B2"/>
    <w:rsid w:val="006F72E1"/>
    <w:rsid w:val="00700932"/>
    <w:rsid w:val="007012C7"/>
    <w:rsid w:val="0070238B"/>
    <w:rsid w:val="00703571"/>
    <w:rsid w:val="007041E0"/>
    <w:rsid w:val="00705E93"/>
    <w:rsid w:val="007064BE"/>
    <w:rsid w:val="00710CA0"/>
    <w:rsid w:val="00711139"/>
    <w:rsid w:val="007150EC"/>
    <w:rsid w:val="007166B6"/>
    <w:rsid w:val="007200D3"/>
    <w:rsid w:val="0072056E"/>
    <w:rsid w:val="0072351B"/>
    <w:rsid w:val="00726EA7"/>
    <w:rsid w:val="00730765"/>
    <w:rsid w:val="00737BF6"/>
    <w:rsid w:val="0074254B"/>
    <w:rsid w:val="00746A70"/>
    <w:rsid w:val="007478AE"/>
    <w:rsid w:val="0075621D"/>
    <w:rsid w:val="0076192A"/>
    <w:rsid w:val="00761B68"/>
    <w:rsid w:val="00766AB0"/>
    <w:rsid w:val="00771AA2"/>
    <w:rsid w:val="00772213"/>
    <w:rsid w:val="00772905"/>
    <w:rsid w:val="00773C11"/>
    <w:rsid w:val="007812FF"/>
    <w:rsid w:val="00785E40"/>
    <w:rsid w:val="007867D1"/>
    <w:rsid w:val="00787D18"/>
    <w:rsid w:val="007918FD"/>
    <w:rsid w:val="00794BEE"/>
    <w:rsid w:val="007A55AA"/>
    <w:rsid w:val="007A6F94"/>
    <w:rsid w:val="007B0F29"/>
    <w:rsid w:val="007B27FF"/>
    <w:rsid w:val="007B6E8D"/>
    <w:rsid w:val="007B722B"/>
    <w:rsid w:val="007C6AFE"/>
    <w:rsid w:val="007C6ED4"/>
    <w:rsid w:val="007D07B6"/>
    <w:rsid w:val="007D23E6"/>
    <w:rsid w:val="007D24D7"/>
    <w:rsid w:val="007E3D42"/>
    <w:rsid w:val="007E703C"/>
    <w:rsid w:val="007E7907"/>
    <w:rsid w:val="007F44D9"/>
    <w:rsid w:val="007F735B"/>
    <w:rsid w:val="008007CB"/>
    <w:rsid w:val="00802EA6"/>
    <w:rsid w:val="00803B7B"/>
    <w:rsid w:val="00811048"/>
    <w:rsid w:val="0081153A"/>
    <w:rsid w:val="008407D2"/>
    <w:rsid w:val="00841F9B"/>
    <w:rsid w:val="0084272D"/>
    <w:rsid w:val="008432B9"/>
    <w:rsid w:val="00853D63"/>
    <w:rsid w:val="00862FAF"/>
    <w:rsid w:val="00865F30"/>
    <w:rsid w:val="00870E2B"/>
    <w:rsid w:val="0087260B"/>
    <w:rsid w:val="0087275A"/>
    <w:rsid w:val="00872F4F"/>
    <w:rsid w:val="008739AE"/>
    <w:rsid w:val="008755E7"/>
    <w:rsid w:val="0088294E"/>
    <w:rsid w:val="00882CBA"/>
    <w:rsid w:val="008832CC"/>
    <w:rsid w:val="00885711"/>
    <w:rsid w:val="00891C49"/>
    <w:rsid w:val="00893127"/>
    <w:rsid w:val="00895FE5"/>
    <w:rsid w:val="008A028C"/>
    <w:rsid w:val="008A08B3"/>
    <w:rsid w:val="008A0C3D"/>
    <w:rsid w:val="008A7699"/>
    <w:rsid w:val="008B020C"/>
    <w:rsid w:val="008B028B"/>
    <w:rsid w:val="008B0E96"/>
    <w:rsid w:val="008B47D6"/>
    <w:rsid w:val="008B48B7"/>
    <w:rsid w:val="008B6FBF"/>
    <w:rsid w:val="008B7752"/>
    <w:rsid w:val="008C09B6"/>
    <w:rsid w:val="008C5EE0"/>
    <w:rsid w:val="008C64C1"/>
    <w:rsid w:val="008C71A5"/>
    <w:rsid w:val="008D1E41"/>
    <w:rsid w:val="008E0670"/>
    <w:rsid w:val="008E10B6"/>
    <w:rsid w:val="008E28D8"/>
    <w:rsid w:val="008E36ED"/>
    <w:rsid w:val="008E7E19"/>
    <w:rsid w:val="008F232F"/>
    <w:rsid w:val="00900036"/>
    <w:rsid w:val="00901904"/>
    <w:rsid w:val="00910974"/>
    <w:rsid w:val="00913431"/>
    <w:rsid w:val="00913CC7"/>
    <w:rsid w:val="009169AB"/>
    <w:rsid w:val="009172C6"/>
    <w:rsid w:val="00921BFE"/>
    <w:rsid w:val="009232CF"/>
    <w:rsid w:val="00923494"/>
    <w:rsid w:val="00924C10"/>
    <w:rsid w:val="00930613"/>
    <w:rsid w:val="00934EAD"/>
    <w:rsid w:val="009413D6"/>
    <w:rsid w:val="00944D3D"/>
    <w:rsid w:val="009601E7"/>
    <w:rsid w:val="0096098F"/>
    <w:rsid w:val="00962331"/>
    <w:rsid w:val="00966B0C"/>
    <w:rsid w:val="00972594"/>
    <w:rsid w:val="0097406D"/>
    <w:rsid w:val="009765AA"/>
    <w:rsid w:val="00977889"/>
    <w:rsid w:val="00977B13"/>
    <w:rsid w:val="0098017A"/>
    <w:rsid w:val="00981E55"/>
    <w:rsid w:val="009927FA"/>
    <w:rsid w:val="009959E6"/>
    <w:rsid w:val="00995C79"/>
    <w:rsid w:val="009A1264"/>
    <w:rsid w:val="009B1ED9"/>
    <w:rsid w:val="009B38C4"/>
    <w:rsid w:val="009B4B38"/>
    <w:rsid w:val="009B5513"/>
    <w:rsid w:val="009B5E20"/>
    <w:rsid w:val="009C238E"/>
    <w:rsid w:val="009C2F05"/>
    <w:rsid w:val="009C410D"/>
    <w:rsid w:val="009D0973"/>
    <w:rsid w:val="009D67D9"/>
    <w:rsid w:val="009E363D"/>
    <w:rsid w:val="009E51AE"/>
    <w:rsid w:val="009E5ABF"/>
    <w:rsid w:val="009E5B90"/>
    <w:rsid w:val="009E5CCF"/>
    <w:rsid w:val="009F462B"/>
    <w:rsid w:val="009F5311"/>
    <w:rsid w:val="00A00EEE"/>
    <w:rsid w:val="00A07473"/>
    <w:rsid w:val="00A126F7"/>
    <w:rsid w:val="00A20D91"/>
    <w:rsid w:val="00A2739A"/>
    <w:rsid w:val="00A27FC1"/>
    <w:rsid w:val="00A31065"/>
    <w:rsid w:val="00A33926"/>
    <w:rsid w:val="00A36C7E"/>
    <w:rsid w:val="00A433AB"/>
    <w:rsid w:val="00A46E58"/>
    <w:rsid w:val="00A47C42"/>
    <w:rsid w:val="00A5208A"/>
    <w:rsid w:val="00A54D27"/>
    <w:rsid w:val="00A5746D"/>
    <w:rsid w:val="00A64C02"/>
    <w:rsid w:val="00A6798C"/>
    <w:rsid w:val="00A72E46"/>
    <w:rsid w:val="00A74C55"/>
    <w:rsid w:val="00A90481"/>
    <w:rsid w:val="00A91D83"/>
    <w:rsid w:val="00A9421A"/>
    <w:rsid w:val="00AA0676"/>
    <w:rsid w:val="00AA21D2"/>
    <w:rsid w:val="00AA4BAD"/>
    <w:rsid w:val="00AA6376"/>
    <w:rsid w:val="00AB0956"/>
    <w:rsid w:val="00AC06FB"/>
    <w:rsid w:val="00AD2CCA"/>
    <w:rsid w:val="00AE1FBD"/>
    <w:rsid w:val="00AE4029"/>
    <w:rsid w:val="00AE579B"/>
    <w:rsid w:val="00AE5917"/>
    <w:rsid w:val="00AF526A"/>
    <w:rsid w:val="00AF748D"/>
    <w:rsid w:val="00AF7F95"/>
    <w:rsid w:val="00B03AFF"/>
    <w:rsid w:val="00B17D96"/>
    <w:rsid w:val="00B20CF0"/>
    <w:rsid w:val="00B24E84"/>
    <w:rsid w:val="00B31586"/>
    <w:rsid w:val="00B40C78"/>
    <w:rsid w:val="00B505B2"/>
    <w:rsid w:val="00B512B6"/>
    <w:rsid w:val="00B55AD8"/>
    <w:rsid w:val="00B60296"/>
    <w:rsid w:val="00B6334E"/>
    <w:rsid w:val="00B64460"/>
    <w:rsid w:val="00B6576C"/>
    <w:rsid w:val="00B66880"/>
    <w:rsid w:val="00B71450"/>
    <w:rsid w:val="00B76311"/>
    <w:rsid w:val="00B774D9"/>
    <w:rsid w:val="00B802A3"/>
    <w:rsid w:val="00B8199B"/>
    <w:rsid w:val="00B8425F"/>
    <w:rsid w:val="00B862FF"/>
    <w:rsid w:val="00BA7C4D"/>
    <w:rsid w:val="00BC5865"/>
    <w:rsid w:val="00BD02B7"/>
    <w:rsid w:val="00BD1CD4"/>
    <w:rsid w:val="00BD5AF3"/>
    <w:rsid w:val="00BE3A5B"/>
    <w:rsid w:val="00BE4457"/>
    <w:rsid w:val="00C029F1"/>
    <w:rsid w:val="00C02B8E"/>
    <w:rsid w:val="00C062A3"/>
    <w:rsid w:val="00C24CDF"/>
    <w:rsid w:val="00C27049"/>
    <w:rsid w:val="00C30E1E"/>
    <w:rsid w:val="00C31056"/>
    <w:rsid w:val="00C31CDA"/>
    <w:rsid w:val="00C33434"/>
    <w:rsid w:val="00C34F63"/>
    <w:rsid w:val="00C4206C"/>
    <w:rsid w:val="00C51C09"/>
    <w:rsid w:val="00C56992"/>
    <w:rsid w:val="00C56BC2"/>
    <w:rsid w:val="00C56D24"/>
    <w:rsid w:val="00C56FB1"/>
    <w:rsid w:val="00C57B95"/>
    <w:rsid w:val="00C703BE"/>
    <w:rsid w:val="00C71F7F"/>
    <w:rsid w:val="00C737EF"/>
    <w:rsid w:val="00C77CA9"/>
    <w:rsid w:val="00C8311C"/>
    <w:rsid w:val="00C83309"/>
    <w:rsid w:val="00C83DF7"/>
    <w:rsid w:val="00C84ADB"/>
    <w:rsid w:val="00C8717D"/>
    <w:rsid w:val="00C907F0"/>
    <w:rsid w:val="00C95665"/>
    <w:rsid w:val="00CA4CD6"/>
    <w:rsid w:val="00CA611A"/>
    <w:rsid w:val="00CA64EF"/>
    <w:rsid w:val="00CA6C52"/>
    <w:rsid w:val="00CA713A"/>
    <w:rsid w:val="00CC0394"/>
    <w:rsid w:val="00CC0450"/>
    <w:rsid w:val="00CD0320"/>
    <w:rsid w:val="00CD326D"/>
    <w:rsid w:val="00CD6C4B"/>
    <w:rsid w:val="00CD7BCB"/>
    <w:rsid w:val="00CE5C34"/>
    <w:rsid w:val="00CF5F92"/>
    <w:rsid w:val="00D05764"/>
    <w:rsid w:val="00D11553"/>
    <w:rsid w:val="00D23096"/>
    <w:rsid w:val="00D25A20"/>
    <w:rsid w:val="00D26E33"/>
    <w:rsid w:val="00D30E6C"/>
    <w:rsid w:val="00D31D3E"/>
    <w:rsid w:val="00D32F86"/>
    <w:rsid w:val="00D332B6"/>
    <w:rsid w:val="00D33460"/>
    <w:rsid w:val="00D35619"/>
    <w:rsid w:val="00D37F73"/>
    <w:rsid w:val="00D40FD1"/>
    <w:rsid w:val="00D505B8"/>
    <w:rsid w:val="00D57B62"/>
    <w:rsid w:val="00D626DE"/>
    <w:rsid w:val="00D70A6D"/>
    <w:rsid w:val="00D70C0C"/>
    <w:rsid w:val="00D70F9E"/>
    <w:rsid w:val="00D74354"/>
    <w:rsid w:val="00D75AEF"/>
    <w:rsid w:val="00D8237C"/>
    <w:rsid w:val="00D825DD"/>
    <w:rsid w:val="00D87FA4"/>
    <w:rsid w:val="00D92110"/>
    <w:rsid w:val="00D92C18"/>
    <w:rsid w:val="00DA24B6"/>
    <w:rsid w:val="00DA334B"/>
    <w:rsid w:val="00DA35C4"/>
    <w:rsid w:val="00DA56AD"/>
    <w:rsid w:val="00DB1256"/>
    <w:rsid w:val="00DB1BFA"/>
    <w:rsid w:val="00DB45EE"/>
    <w:rsid w:val="00DB5730"/>
    <w:rsid w:val="00DB6089"/>
    <w:rsid w:val="00DB6EA0"/>
    <w:rsid w:val="00DB7D43"/>
    <w:rsid w:val="00DC0347"/>
    <w:rsid w:val="00DC2595"/>
    <w:rsid w:val="00DC291B"/>
    <w:rsid w:val="00DE364C"/>
    <w:rsid w:val="00DE4436"/>
    <w:rsid w:val="00DE4A5D"/>
    <w:rsid w:val="00DE5D0B"/>
    <w:rsid w:val="00E11FA6"/>
    <w:rsid w:val="00E2046F"/>
    <w:rsid w:val="00E21BAF"/>
    <w:rsid w:val="00E22A69"/>
    <w:rsid w:val="00E25406"/>
    <w:rsid w:val="00E3116E"/>
    <w:rsid w:val="00E34A66"/>
    <w:rsid w:val="00E452E8"/>
    <w:rsid w:val="00E46089"/>
    <w:rsid w:val="00E46D3D"/>
    <w:rsid w:val="00E54CD8"/>
    <w:rsid w:val="00E56B7C"/>
    <w:rsid w:val="00E751B9"/>
    <w:rsid w:val="00E77087"/>
    <w:rsid w:val="00E838B5"/>
    <w:rsid w:val="00E85D95"/>
    <w:rsid w:val="00E92F80"/>
    <w:rsid w:val="00E93221"/>
    <w:rsid w:val="00E955D6"/>
    <w:rsid w:val="00EB2337"/>
    <w:rsid w:val="00EC28A4"/>
    <w:rsid w:val="00EC3A0A"/>
    <w:rsid w:val="00EC4225"/>
    <w:rsid w:val="00ED7AC0"/>
    <w:rsid w:val="00EE229E"/>
    <w:rsid w:val="00EF0AAA"/>
    <w:rsid w:val="00EF2B82"/>
    <w:rsid w:val="00EF2F32"/>
    <w:rsid w:val="00EF3681"/>
    <w:rsid w:val="00EF43B3"/>
    <w:rsid w:val="00EF5A93"/>
    <w:rsid w:val="00EF5D43"/>
    <w:rsid w:val="00EF7017"/>
    <w:rsid w:val="00F1101D"/>
    <w:rsid w:val="00F12310"/>
    <w:rsid w:val="00F15D77"/>
    <w:rsid w:val="00F203F0"/>
    <w:rsid w:val="00F217D6"/>
    <w:rsid w:val="00F30CA4"/>
    <w:rsid w:val="00F30F49"/>
    <w:rsid w:val="00F31B83"/>
    <w:rsid w:val="00F34D95"/>
    <w:rsid w:val="00F4057E"/>
    <w:rsid w:val="00F433D2"/>
    <w:rsid w:val="00F5006D"/>
    <w:rsid w:val="00F5220F"/>
    <w:rsid w:val="00F5794A"/>
    <w:rsid w:val="00F615D9"/>
    <w:rsid w:val="00F656AA"/>
    <w:rsid w:val="00F73B7B"/>
    <w:rsid w:val="00F81A31"/>
    <w:rsid w:val="00F8468D"/>
    <w:rsid w:val="00F87019"/>
    <w:rsid w:val="00FA1600"/>
    <w:rsid w:val="00FA3E58"/>
    <w:rsid w:val="00FB2EA6"/>
    <w:rsid w:val="00FC33AF"/>
    <w:rsid w:val="00FC7D13"/>
    <w:rsid w:val="00FC7D19"/>
    <w:rsid w:val="00FD3E11"/>
    <w:rsid w:val="00FD62BE"/>
    <w:rsid w:val="00FD7AD2"/>
    <w:rsid w:val="00FE0C1F"/>
    <w:rsid w:val="00FE43E0"/>
    <w:rsid w:val="00FE5578"/>
    <w:rsid w:val="00FE70F6"/>
    <w:rsid w:val="00FF2D49"/>
    <w:rsid w:val="00FF392C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6857"/>
    <w:pPr>
      <w:keepNext/>
      <w:keepLines/>
      <w:spacing w:before="480"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10685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1"/>
    <w:qFormat/>
    <w:rsid w:val="00F12310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Arial" w:eastAsia="Times New Roman" w:hAnsi="Arial"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6857"/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106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6A1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12"/>
    <w:uiPriority w:val="99"/>
    <w:rsid w:val="00106857"/>
    <w:pPr>
      <w:spacing w:after="0" w:line="240" w:lineRule="auto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3"/>
    <w:uiPriority w:val="99"/>
    <w:locked/>
    <w:rsid w:val="0010685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rsid w:val="00106857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99"/>
    <w:qFormat/>
    <w:rsid w:val="00106857"/>
    <w:rPr>
      <w:rFonts w:cs="Times New Roman"/>
      <w:b/>
      <w:bCs/>
    </w:rPr>
  </w:style>
  <w:style w:type="paragraph" w:customStyle="1" w:styleId="a6">
    <w:name w:val="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106857"/>
    <w:pPr>
      <w:tabs>
        <w:tab w:val="left" w:pos="670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rmal">
    <w:name w:val="ConsPlusNormal"/>
    <w:rsid w:val="001068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06857"/>
    <w:pPr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21">
    <w:name w:val="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106857"/>
    <w:pPr>
      <w:spacing w:after="120" w:line="240" w:lineRule="auto"/>
      <w:ind w:left="283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c">
    <w:name w:val="Normal (Web)"/>
    <w:basedOn w:val="a"/>
    <w:uiPriority w:val="99"/>
    <w:rsid w:val="00106857"/>
    <w:pPr>
      <w:spacing w:before="150" w:after="150" w:line="240" w:lineRule="auto"/>
      <w:ind w:left="150" w:right="150"/>
    </w:pPr>
    <w:rPr>
      <w:rFonts w:ascii="Times New Roman CYR" w:eastAsia="Times New Roman" w:hAnsi="Times New Roman CYR" w:cs="Times New Roman CYR"/>
      <w:color w:val="424242"/>
      <w:sz w:val="18"/>
      <w:szCs w:val="18"/>
      <w:lang w:eastAsia="ru-RU"/>
    </w:rPr>
  </w:style>
  <w:style w:type="paragraph" w:customStyle="1" w:styleId="13">
    <w:name w:val="Текст1"/>
    <w:basedOn w:val="a"/>
    <w:uiPriority w:val="99"/>
    <w:rsid w:val="00106857"/>
    <w:pPr>
      <w:spacing w:before="120" w:after="120" w:line="288" w:lineRule="auto"/>
      <w:ind w:firstLine="561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styleId="ad">
    <w:name w:val="footer"/>
    <w:basedOn w:val="a"/>
    <w:link w:val="ae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styleId="af">
    <w:name w:val="page number"/>
    <w:rsid w:val="00106857"/>
    <w:rPr>
      <w:rFonts w:cs="Times New Roman"/>
    </w:rPr>
  </w:style>
  <w:style w:type="character" w:customStyle="1" w:styleId="FontStyle30">
    <w:name w:val="Font Style30"/>
    <w:uiPriority w:val="99"/>
    <w:rsid w:val="00106857"/>
    <w:rPr>
      <w:rFonts w:ascii="Times New Roman" w:hAnsi="Times New Roman"/>
      <w:color w:val="000000"/>
      <w:sz w:val="16"/>
    </w:rPr>
  </w:style>
  <w:style w:type="paragraph" w:customStyle="1" w:styleId="ConsPlusTitle">
    <w:name w:val="ConsPlusTitle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af0">
    <w:name w:val="Текст выноски Знак"/>
    <w:basedOn w:val="a0"/>
    <w:link w:val="af1"/>
    <w:uiPriority w:val="99"/>
    <w:rsid w:val="0010685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10685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4">
    <w:name w:val="Document Map"/>
    <w:basedOn w:val="a"/>
    <w:link w:val="af5"/>
    <w:uiPriority w:val="99"/>
    <w:rsid w:val="0010685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1068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2"/>
    <w:basedOn w:val="a"/>
    <w:link w:val="23"/>
    <w:uiPriority w:val="99"/>
    <w:rsid w:val="00106857"/>
    <w:pPr>
      <w:spacing w:after="120" w:line="48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06857"/>
    <w:pPr>
      <w:spacing w:after="120" w:line="240" w:lineRule="auto"/>
      <w:ind w:left="283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6857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ConsNormal">
    <w:name w:val="ConsNormal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10685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10685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rsid w:val="00106857"/>
    <w:rPr>
      <w:b/>
      <w:bCs/>
    </w:rPr>
  </w:style>
  <w:style w:type="paragraph" w:styleId="afa">
    <w:name w:val="Title"/>
    <w:basedOn w:val="a"/>
    <w:next w:val="a"/>
    <w:link w:val="afb"/>
    <w:uiPriority w:val="99"/>
    <w:qFormat/>
    <w:rsid w:val="00106857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1068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c">
    <w:name w:val="No Spacing"/>
    <w:link w:val="afd"/>
    <w:uiPriority w:val="99"/>
    <w:qFormat/>
    <w:rsid w:val="001068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106857"/>
    <w:rPr>
      <w:rFonts w:ascii="Calibri" w:eastAsia="Times New Roman" w:hAnsi="Calibri" w:cs="Times New Roman"/>
    </w:rPr>
  </w:style>
  <w:style w:type="character" w:styleId="afe">
    <w:name w:val="Hyperlink"/>
    <w:uiPriority w:val="99"/>
    <w:rsid w:val="00106857"/>
    <w:rPr>
      <w:rFonts w:cs="Times New Roman"/>
      <w:color w:val="0000FF"/>
      <w:u w:val="single"/>
    </w:rPr>
  </w:style>
  <w:style w:type="character" w:styleId="aff">
    <w:name w:val="FollowedHyperlink"/>
    <w:uiPriority w:val="99"/>
    <w:rsid w:val="0010685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068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0685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06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0">
    <w:name w:val="Знак Знак 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 Знак 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106857"/>
    <w:pPr>
      <w:spacing w:after="160" w:line="240" w:lineRule="exact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1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68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1068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Основной текст (16)_"/>
    <w:link w:val="160"/>
    <w:rsid w:val="00106857"/>
    <w:rPr>
      <w:sz w:val="28"/>
      <w:szCs w:val="2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06857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1">
    <w:name w:val="Колонтитул_"/>
    <w:link w:val="aff2"/>
    <w:rsid w:val="00106857"/>
    <w:rPr>
      <w:shd w:val="clear" w:color="auto" w:fill="FFFFFF"/>
    </w:rPr>
  </w:style>
  <w:style w:type="paragraph" w:customStyle="1" w:styleId="aff2">
    <w:name w:val="Колонтитул"/>
    <w:basedOn w:val="a"/>
    <w:link w:val="aff1"/>
    <w:rsid w:val="00106857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pt">
    <w:name w:val="Колонтитул + 14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1pt">
    <w:name w:val="Основной текст (16) + Интервал 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1611pt">
    <w:name w:val="Основной текст (16) + 11 pt;Полужирный"/>
    <w:rsid w:val="00106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6-1pt">
    <w:name w:val="Основной текст (16) + Интервал -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16FrankRuehl17pt0pt">
    <w:name w:val="Основной текст (16) + FrankRuehl;17 pt;Интервал 0 pt"/>
    <w:rsid w:val="00106857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9">
    <w:name w:val="Основной текст + 9"/>
    <w:aliases w:val="5 pt"/>
    <w:uiPriority w:val="99"/>
    <w:rsid w:val="0010685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3">
    <w:name w:val="Прижатый влево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Основной текст_"/>
    <w:link w:val="15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106857"/>
    <w:pPr>
      <w:shd w:val="clear" w:color="auto" w:fill="FFFFFF"/>
      <w:spacing w:before="900" w:after="0" w:line="205" w:lineRule="exact"/>
      <w:ind w:hanging="220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link w:val="50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6857"/>
    <w:pPr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">
    <w:name w:val="Основной текст (8)_"/>
    <w:link w:val="80"/>
    <w:rsid w:val="00106857"/>
    <w:rPr>
      <w:rFonts w:ascii="Lucida Sans Unicode" w:eastAsia="Lucida Sans Unicode" w:hAnsi="Lucida Sans Unicode" w:cs="Lucida Sans Unicode"/>
      <w:spacing w:val="-10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06857"/>
    <w:pPr>
      <w:shd w:val="clear" w:color="auto" w:fill="FFFFFF"/>
      <w:spacing w:after="0" w:line="0" w:lineRule="atLeast"/>
      <w:jc w:val="right"/>
    </w:pPr>
    <w:rPr>
      <w:rFonts w:ascii="Lucida Sans Unicode" w:eastAsia="Lucida Sans Unicode" w:hAnsi="Lucida Sans Unicode" w:cs="Lucida Sans Unicode"/>
      <w:spacing w:val="-10"/>
      <w:sz w:val="9"/>
      <w:szCs w:val="9"/>
    </w:rPr>
  </w:style>
  <w:style w:type="character" w:customStyle="1" w:styleId="8David55pt0pt">
    <w:name w:val="Основной текст (8) + David;5;5 pt;Полужирный;Курсив;Интервал 0 pt"/>
    <w:rsid w:val="00106857"/>
    <w:rPr>
      <w:rFonts w:ascii="David" w:eastAsia="David" w:hAnsi="David" w:cs="David"/>
      <w:b/>
      <w:bCs/>
      <w:i/>
      <w:iCs/>
      <w:smallCaps w:val="0"/>
      <w:strike w:val="0"/>
      <w:spacing w:val="0"/>
      <w:sz w:val="11"/>
      <w:szCs w:val="11"/>
    </w:rPr>
  </w:style>
  <w:style w:type="character" w:customStyle="1" w:styleId="90">
    <w:name w:val="Основной текст (9)_"/>
    <w:link w:val="91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06857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aff5">
    <w:name w:val="Основной текст + Полужирный"/>
    <w:rsid w:val="0010685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ff6">
    <w:name w:val="Гипертекстовая ссылка"/>
    <w:uiPriority w:val="99"/>
    <w:rsid w:val="00106857"/>
    <w:rPr>
      <w:b w:val="0"/>
      <w:bCs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106857"/>
    <w:pPr>
      <w:shd w:val="clear" w:color="auto" w:fill="FFFFFF"/>
      <w:spacing w:before="540" w:after="360" w:line="0" w:lineRule="atLeast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paragraph" w:customStyle="1" w:styleId="31">
    <w:name w:val="Знак Знак3 Знак Знак Знак Знак Знак Знак"/>
    <w:basedOn w:val="a"/>
    <w:rsid w:val="00106857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106857"/>
  </w:style>
  <w:style w:type="character" w:customStyle="1" w:styleId="action-group1">
    <w:name w:val="action-group1"/>
    <w:basedOn w:val="a0"/>
    <w:rsid w:val="00106857"/>
    <w:rPr>
      <w:b/>
      <w:bCs/>
    </w:rPr>
  </w:style>
  <w:style w:type="character" w:customStyle="1" w:styleId="task-group1">
    <w:name w:val="task-group1"/>
    <w:basedOn w:val="a0"/>
    <w:rsid w:val="00106857"/>
    <w:rPr>
      <w:b/>
      <w:bCs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,Текст сноски Знак Char"/>
    <w:uiPriority w:val="99"/>
    <w:semiHidden/>
    <w:locked/>
    <w:rsid w:val="00324A41"/>
    <w:rPr>
      <w:rFonts w:ascii="Times New Roman CYR" w:hAnsi="Times New Roman CYR" w:cs="Times New Roman CYR"/>
      <w:sz w:val="20"/>
      <w:szCs w:val="20"/>
    </w:rPr>
  </w:style>
  <w:style w:type="character" w:styleId="aff8">
    <w:name w:val="footnote reference"/>
    <w:uiPriority w:val="99"/>
    <w:semiHidden/>
    <w:rsid w:val="00324A41"/>
    <w:rPr>
      <w:rFonts w:cs="Times New Roman"/>
      <w:vertAlign w:val="superscript"/>
    </w:rPr>
  </w:style>
  <w:style w:type="table" w:styleId="aff9">
    <w:name w:val="Table Grid"/>
    <w:basedOn w:val="a1"/>
    <w:uiPriority w:val="5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rsid w:val="00324A41"/>
    <w:rPr>
      <w:rFonts w:cs="Times New Roman"/>
      <w:sz w:val="16"/>
      <w:szCs w:val="16"/>
    </w:rPr>
  </w:style>
  <w:style w:type="table" w:customStyle="1" w:styleId="17">
    <w:name w:val="Сетка таблицы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аголовок 4 Знак"/>
    <w:basedOn w:val="a0"/>
    <w:uiPriority w:val="9"/>
    <w:semiHidden/>
    <w:rsid w:val="00F1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link w:val="4"/>
    <w:locked/>
    <w:rsid w:val="00F12310"/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18">
    <w:name w:val="Обычный1"/>
    <w:rsid w:val="00B20CF0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kern w:val="1"/>
      <w:sz w:val="28"/>
      <w:szCs w:val="28"/>
      <w:lang w:eastAsia="ru-RU"/>
    </w:rPr>
  </w:style>
  <w:style w:type="character" w:customStyle="1" w:styleId="27">
    <w:name w:val="Основной текст (2)_"/>
    <w:basedOn w:val="a0"/>
    <w:link w:val="28"/>
    <w:rsid w:val="004D1D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D1D6A"/>
    <w:pPr>
      <w:widowControl w:val="0"/>
      <w:shd w:val="clear" w:color="auto" w:fill="FFFFFF"/>
      <w:spacing w:after="0" w:line="274" w:lineRule="exact"/>
      <w:ind w:hanging="600"/>
    </w:pPr>
    <w:rPr>
      <w:rFonts w:ascii="Times New Roman" w:eastAsia="Times New Roman" w:hAnsi="Times New Roman"/>
    </w:rPr>
  </w:style>
  <w:style w:type="character" w:customStyle="1" w:styleId="29">
    <w:name w:val="Основной текст (2) + Курсив"/>
    <w:basedOn w:val="27"/>
    <w:rsid w:val="004D1D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b">
    <w:name w:val="Placeholder Text"/>
    <w:basedOn w:val="a0"/>
    <w:uiPriority w:val="99"/>
    <w:semiHidden/>
    <w:rsid w:val="00642D57"/>
    <w:rPr>
      <w:color w:val="808080"/>
    </w:rPr>
  </w:style>
  <w:style w:type="character" w:customStyle="1" w:styleId="60">
    <w:name w:val="Заголовок №6_"/>
    <w:link w:val="610"/>
    <w:uiPriority w:val="99"/>
    <w:rsid w:val="002B1C05"/>
    <w:rPr>
      <w:sz w:val="25"/>
      <w:szCs w:val="25"/>
      <w:shd w:val="clear" w:color="auto" w:fill="FFFFFF"/>
    </w:rPr>
  </w:style>
  <w:style w:type="character" w:customStyle="1" w:styleId="62">
    <w:name w:val="Заголовок №6"/>
    <w:uiPriority w:val="99"/>
    <w:rsid w:val="002B1C05"/>
    <w:rPr>
      <w:sz w:val="25"/>
      <w:szCs w:val="25"/>
      <w:u w:val="single"/>
      <w:shd w:val="clear" w:color="auto" w:fill="FFFFFF"/>
    </w:rPr>
  </w:style>
  <w:style w:type="paragraph" w:customStyle="1" w:styleId="610">
    <w:name w:val="Заголовок №61"/>
    <w:basedOn w:val="a"/>
    <w:link w:val="60"/>
    <w:uiPriority w:val="99"/>
    <w:rsid w:val="002B1C05"/>
    <w:pPr>
      <w:shd w:val="clear" w:color="auto" w:fill="FFFFFF"/>
      <w:spacing w:after="0" w:line="240" w:lineRule="atLeast"/>
      <w:outlineLvl w:val="5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43">
    <w:name w:val="Основной текст (4)_"/>
    <w:link w:val="411"/>
    <w:uiPriority w:val="99"/>
    <w:locked/>
    <w:rsid w:val="0076192A"/>
    <w:rPr>
      <w:sz w:val="25"/>
      <w:szCs w:val="25"/>
      <w:shd w:val="clear" w:color="auto" w:fill="FFFFFF"/>
    </w:rPr>
  </w:style>
  <w:style w:type="character" w:customStyle="1" w:styleId="416">
    <w:name w:val="Основной текст (4)16"/>
    <w:uiPriority w:val="99"/>
    <w:rsid w:val="0076192A"/>
  </w:style>
  <w:style w:type="paragraph" w:customStyle="1" w:styleId="411">
    <w:name w:val="Основной текст (4)1"/>
    <w:basedOn w:val="a"/>
    <w:link w:val="43"/>
    <w:uiPriority w:val="99"/>
    <w:rsid w:val="0076192A"/>
    <w:pPr>
      <w:shd w:val="clear" w:color="auto" w:fill="FFFFFF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19">
    <w:name w:val="Заголовок №1_"/>
    <w:basedOn w:val="a0"/>
    <w:link w:val="1a"/>
    <w:rsid w:val="005447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9"/>
    <w:rsid w:val="0054473E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6857"/>
    <w:pPr>
      <w:keepNext/>
      <w:keepLines/>
      <w:spacing w:before="480"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10685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1"/>
    <w:qFormat/>
    <w:rsid w:val="00F12310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Arial" w:eastAsia="Times New Roman" w:hAnsi="Arial"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6857"/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106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6A1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12"/>
    <w:uiPriority w:val="99"/>
    <w:rsid w:val="00106857"/>
    <w:pPr>
      <w:spacing w:after="0" w:line="240" w:lineRule="auto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3"/>
    <w:uiPriority w:val="99"/>
    <w:locked/>
    <w:rsid w:val="0010685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rsid w:val="00106857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99"/>
    <w:qFormat/>
    <w:rsid w:val="00106857"/>
    <w:rPr>
      <w:rFonts w:cs="Times New Roman"/>
      <w:b/>
      <w:bCs/>
    </w:rPr>
  </w:style>
  <w:style w:type="paragraph" w:customStyle="1" w:styleId="a6">
    <w:name w:val="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106857"/>
    <w:pPr>
      <w:tabs>
        <w:tab w:val="left" w:pos="670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rmal">
    <w:name w:val="ConsPlusNormal"/>
    <w:rsid w:val="001068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06857"/>
    <w:pPr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21">
    <w:name w:val="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106857"/>
    <w:pPr>
      <w:spacing w:after="120" w:line="240" w:lineRule="auto"/>
      <w:ind w:left="283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c">
    <w:name w:val="Normal (Web)"/>
    <w:basedOn w:val="a"/>
    <w:uiPriority w:val="99"/>
    <w:rsid w:val="00106857"/>
    <w:pPr>
      <w:spacing w:before="150" w:after="150" w:line="240" w:lineRule="auto"/>
      <w:ind w:left="150" w:right="150"/>
    </w:pPr>
    <w:rPr>
      <w:rFonts w:ascii="Times New Roman CYR" w:eastAsia="Times New Roman" w:hAnsi="Times New Roman CYR" w:cs="Times New Roman CYR"/>
      <w:color w:val="424242"/>
      <w:sz w:val="18"/>
      <w:szCs w:val="18"/>
      <w:lang w:eastAsia="ru-RU"/>
    </w:rPr>
  </w:style>
  <w:style w:type="paragraph" w:customStyle="1" w:styleId="13">
    <w:name w:val="Текст1"/>
    <w:basedOn w:val="a"/>
    <w:uiPriority w:val="99"/>
    <w:rsid w:val="00106857"/>
    <w:pPr>
      <w:spacing w:before="120" w:after="120" w:line="288" w:lineRule="auto"/>
      <w:ind w:firstLine="561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styleId="ad">
    <w:name w:val="footer"/>
    <w:basedOn w:val="a"/>
    <w:link w:val="ae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styleId="af">
    <w:name w:val="page number"/>
    <w:rsid w:val="00106857"/>
    <w:rPr>
      <w:rFonts w:cs="Times New Roman"/>
    </w:rPr>
  </w:style>
  <w:style w:type="character" w:customStyle="1" w:styleId="FontStyle30">
    <w:name w:val="Font Style30"/>
    <w:uiPriority w:val="99"/>
    <w:rsid w:val="00106857"/>
    <w:rPr>
      <w:rFonts w:ascii="Times New Roman" w:hAnsi="Times New Roman"/>
      <w:color w:val="000000"/>
      <w:sz w:val="16"/>
    </w:rPr>
  </w:style>
  <w:style w:type="paragraph" w:customStyle="1" w:styleId="ConsPlusTitle">
    <w:name w:val="ConsPlusTitle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af0">
    <w:name w:val="Текст выноски Знак"/>
    <w:basedOn w:val="a0"/>
    <w:link w:val="af1"/>
    <w:uiPriority w:val="99"/>
    <w:rsid w:val="0010685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10685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4">
    <w:name w:val="Document Map"/>
    <w:basedOn w:val="a"/>
    <w:link w:val="af5"/>
    <w:uiPriority w:val="99"/>
    <w:rsid w:val="0010685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1068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2"/>
    <w:basedOn w:val="a"/>
    <w:link w:val="23"/>
    <w:uiPriority w:val="99"/>
    <w:rsid w:val="00106857"/>
    <w:pPr>
      <w:spacing w:after="120" w:line="48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06857"/>
    <w:pPr>
      <w:spacing w:after="120" w:line="240" w:lineRule="auto"/>
      <w:ind w:left="283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6857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ConsNormal">
    <w:name w:val="ConsNormal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10685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10685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rsid w:val="00106857"/>
    <w:rPr>
      <w:b/>
      <w:bCs/>
    </w:rPr>
  </w:style>
  <w:style w:type="paragraph" w:styleId="afa">
    <w:name w:val="Title"/>
    <w:basedOn w:val="a"/>
    <w:next w:val="a"/>
    <w:link w:val="afb"/>
    <w:uiPriority w:val="99"/>
    <w:qFormat/>
    <w:rsid w:val="00106857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1068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c">
    <w:name w:val="No Spacing"/>
    <w:link w:val="afd"/>
    <w:uiPriority w:val="99"/>
    <w:qFormat/>
    <w:rsid w:val="001068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106857"/>
    <w:rPr>
      <w:rFonts w:ascii="Calibri" w:eastAsia="Times New Roman" w:hAnsi="Calibri" w:cs="Times New Roman"/>
    </w:rPr>
  </w:style>
  <w:style w:type="character" w:styleId="afe">
    <w:name w:val="Hyperlink"/>
    <w:uiPriority w:val="99"/>
    <w:rsid w:val="00106857"/>
    <w:rPr>
      <w:rFonts w:cs="Times New Roman"/>
      <w:color w:val="0000FF"/>
      <w:u w:val="single"/>
    </w:rPr>
  </w:style>
  <w:style w:type="character" w:styleId="aff">
    <w:name w:val="FollowedHyperlink"/>
    <w:uiPriority w:val="99"/>
    <w:rsid w:val="0010685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068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0685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06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0">
    <w:name w:val="Знак Знак 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 Знак 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106857"/>
    <w:pPr>
      <w:spacing w:after="160" w:line="240" w:lineRule="exact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1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68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1068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Основной текст (16)_"/>
    <w:link w:val="160"/>
    <w:rsid w:val="00106857"/>
    <w:rPr>
      <w:sz w:val="28"/>
      <w:szCs w:val="2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06857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1">
    <w:name w:val="Колонтитул_"/>
    <w:link w:val="aff2"/>
    <w:rsid w:val="00106857"/>
    <w:rPr>
      <w:shd w:val="clear" w:color="auto" w:fill="FFFFFF"/>
    </w:rPr>
  </w:style>
  <w:style w:type="paragraph" w:customStyle="1" w:styleId="aff2">
    <w:name w:val="Колонтитул"/>
    <w:basedOn w:val="a"/>
    <w:link w:val="aff1"/>
    <w:rsid w:val="00106857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pt">
    <w:name w:val="Колонтитул + 14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1pt">
    <w:name w:val="Основной текст (16) + Интервал 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1611pt">
    <w:name w:val="Основной текст (16) + 11 pt;Полужирный"/>
    <w:rsid w:val="00106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6-1pt">
    <w:name w:val="Основной текст (16) + Интервал -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16FrankRuehl17pt0pt">
    <w:name w:val="Основной текст (16) + FrankRuehl;17 pt;Интервал 0 pt"/>
    <w:rsid w:val="00106857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9">
    <w:name w:val="Основной текст + 9"/>
    <w:aliases w:val="5 pt"/>
    <w:uiPriority w:val="99"/>
    <w:rsid w:val="0010685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3">
    <w:name w:val="Прижатый влево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Основной текст_"/>
    <w:link w:val="15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106857"/>
    <w:pPr>
      <w:shd w:val="clear" w:color="auto" w:fill="FFFFFF"/>
      <w:spacing w:before="900" w:after="0" w:line="205" w:lineRule="exact"/>
      <w:ind w:hanging="220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link w:val="50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6857"/>
    <w:pPr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">
    <w:name w:val="Основной текст (8)_"/>
    <w:link w:val="80"/>
    <w:rsid w:val="00106857"/>
    <w:rPr>
      <w:rFonts w:ascii="Lucida Sans Unicode" w:eastAsia="Lucida Sans Unicode" w:hAnsi="Lucida Sans Unicode" w:cs="Lucida Sans Unicode"/>
      <w:spacing w:val="-10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06857"/>
    <w:pPr>
      <w:shd w:val="clear" w:color="auto" w:fill="FFFFFF"/>
      <w:spacing w:after="0" w:line="0" w:lineRule="atLeast"/>
      <w:jc w:val="right"/>
    </w:pPr>
    <w:rPr>
      <w:rFonts w:ascii="Lucida Sans Unicode" w:eastAsia="Lucida Sans Unicode" w:hAnsi="Lucida Sans Unicode" w:cs="Lucida Sans Unicode"/>
      <w:spacing w:val="-10"/>
      <w:sz w:val="9"/>
      <w:szCs w:val="9"/>
    </w:rPr>
  </w:style>
  <w:style w:type="character" w:customStyle="1" w:styleId="8David55pt0pt">
    <w:name w:val="Основной текст (8) + David;5;5 pt;Полужирный;Курсив;Интервал 0 pt"/>
    <w:rsid w:val="00106857"/>
    <w:rPr>
      <w:rFonts w:ascii="David" w:eastAsia="David" w:hAnsi="David" w:cs="David"/>
      <w:b/>
      <w:bCs/>
      <w:i/>
      <w:iCs/>
      <w:smallCaps w:val="0"/>
      <w:strike w:val="0"/>
      <w:spacing w:val="0"/>
      <w:sz w:val="11"/>
      <w:szCs w:val="11"/>
    </w:rPr>
  </w:style>
  <w:style w:type="character" w:customStyle="1" w:styleId="90">
    <w:name w:val="Основной текст (9)_"/>
    <w:link w:val="91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06857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aff5">
    <w:name w:val="Основной текст + Полужирный"/>
    <w:rsid w:val="0010685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ff6">
    <w:name w:val="Гипертекстовая ссылка"/>
    <w:uiPriority w:val="99"/>
    <w:rsid w:val="00106857"/>
    <w:rPr>
      <w:b w:val="0"/>
      <w:bCs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106857"/>
    <w:pPr>
      <w:shd w:val="clear" w:color="auto" w:fill="FFFFFF"/>
      <w:spacing w:before="540" w:after="360" w:line="0" w:lineRule="atLeast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paragraph" w:customStyle="1" w:styleId="31">
    <w:name w:val="Знак Знак3 Знак Знак Знак Знак Знак Знак"/>
    <w:basedOn w:val="a"/>
    <w:rsid w:val="00106857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106857"/>
  </w:style>
  <w:style w:type="character" w:customStyle="1" w:styleId="action-group1">
    <w:name w:val="action-group1"/>
    <w:basedOn w:val="a0"/>
    <w:rsid w:val="00106857"/>
    <w:rPr>
      <w:b/>
      <w:bCs/>
    </w:rPr>
  </w:style>
  <w:style w:type="character" w:customStyle="1" w:styleId="task-group1">
    <w:name w:val="task-group1"/>
    <w:basedOn w:val="a0"/>
    <w:rsid w:val="00106857"/>
    <w:rPr>
      <w:b/>
      <w:bCs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,Текст сноски Знак Char"/>
    <w:uiPriority w:val="99"/>
    <w:semiHidden/>
    <w:locked/>
    <w:rsid w:val="00324A41"/>
    <w:rPr>
      <w:rFonts w:ascii="Times New Roman CYR" w:hAnsi="Times New Roman CYR" w:cs="Times New Roman CYR"/>
      <w:sz w:val="20"/>
      <w:szCs w:val="20"/>
    </w:rPr>
  </w:style>
  <w:style w:type="character" w:styleId="aff8">
    <w:name w:val="footnote reference"/>
    <w:uiPriority w:val="99"/>
    <w:semiHidden/>
    <w:rsid w:val="00324A41"/>
    <w:rPr>
      <w:rFonts w:cs="Times New Roman"/>
      <w:vertAlign w:val="superscript"/>
    </w:rPr>
  </w:style>
  <w:style w:type="table" w:styleId="aff9">
    <w:name w:val="Table Grid"/>
    <w:basedOn w:val="a1"/>
    <w:uiPriority w:val="5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rsid w:val="00324A41"/>
    <w:rPr>
      <w:rFonts w:cs="Times New Roman"/>
      <w:sz w:val="16"/>
      <w:szCs w:val="16"/>
    </w:rPr>
  </w:style>
  <w:style w:type="table" w:customStyle="1" w:styleId="17">
    <w:name w:val="Сетка таблицы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аголовок 4 Знак"/>
    <w:basedOn w:val="a0"/>
    <w:uiPriority w:val="9"/>
    <w:semiHidden/>
    <w:rsid w:val="00F1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link w:val="4"/>
    <w:locked/>
    <w:rsid w:val="00F12310"/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18">
    <w:name w:val="Обычный1"/>
    <w:rsid w:val="00B20CF0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kern w:val="1"/>
      <w:sz w:val="28"/>
      <w:szCs w:val="28"/>
      <w:lang w:eastAsia="ru-RU"/>
    </w:rPr>
  </w:style>
  <w:style w:type="character" w:customStyle="1" w:styleId="27">
    <w:name w:val="Основной текст (2)_"/>
    <w:basedOn w:val="a0"/>
    <w:link w:val="28"/>
    <w:rsid w:val="004D1D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D1D6A"/>
    <w:pPr>
      <w:widowControl w:val="0"/>
      <w:shd w:val="clear" w:color="auto" w:fill="FFFFFF"/>
      <w:spacing w:after="0" w:line="274" w:lineRule="exact"/>
      <w:ind w:hanging="600"/>
    </w:pPr>
    <w:rPr>
      <w:rFonts w:ascii="Times New Roman" w:eastAsia="Times New Roman" w:hAnsi="Times New Roman"/>
    </w:rPr>
  </w:style>
  <w:style w:type="character" w:customStyle="1" w:styleId="29">
    <w:name w:val="Основной текст (2) + Курсив"/>
    <w:basedOn w:val="27"/>
    <w:rsid w:val="004D1D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b">
    <w:name w:val="Placeholder Text"/>
    <w:basedOn w:val="a0"/>
    <w:uiPriority w:val="99"/>
    <w:semiHidden/>
    <w:rsid w:val="00642D57"/>
    <w:rPr>
      <w:color w:val="808080"/>
    </w:rPr>
  </w:style>
  <w:style w:type="character" w:customStyle="1" w:styleId="60">
    <w:name w:val="Заголовок №6_"/>
    <w:link w:val="610"/>
    <w:uiPriority w:val="99"/>
    <w:rsid w:val="002B1C05"/>
    <w:rPr>
      <w:sz w:val="25"/>
      <w:szCs w:val="25"/>
      <w:shd w:val="clear" w:color="auto" w:fill="FFFFFF"/>
    </w:rPr>
  </w:style>
  <w:style w:type="character" w:customStyle="1" w:styleId="62">
    <w:name w:val="Заголовок №6"/>
    <w:uiPriority w:val="99"/>
    <w:rsid w:val="002B1C05"/>
    <w:rPr>
      <w:sz w:val="25"/>
      <w:szCs w:val="25"/>
      <w:u w:val="single"/>
      <w:shd w:val="clear" w:color="auto" w:fill="FFFFFF"/>
    </w:rPr>
  </w:style>
  <w:style w:type="paragraph" w:customStyle="1" w:styleId="610">
    <w:name w:val="Заголовок №61"/>
    <w:basedOn w:val="a"/>
    <w:link w:val="60"/>
    <w:uiPriority w:val="99"/>
    <w:rsid w:val="002B1C05"/>
    <w:pPr>
      <w:shd w:val="clear" w:color="auto" w:fill="FFFFFF"/>
      <w:spacing w:after="0" w:line="240" w:lineRule="atLeast"/>
      <w:outlineLvl w:val="5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43">
    <w:name w:val="Основной текст (4)_"/>
    <w:link w:val="411"/>
    <w:uiPriority w:val="99"/>
    <w:locked/>
    <w:rsid w:val="0076192A"/>
    <w:rPr>
      <w:sz w:val="25"/>
      <w:szCs w:val="25"/>
      <w:shd w:val="clear" w:color="auto" w:fill="FFFFFF"/>
    </w:rPr>
  </w:style>
  <w:style w:type="character" w:customStyle="1" w:styleId="416">
    <w:name w:val="Основной текст (4)16"/>
    <w:uiPriority w:val="99"/>
    <w:rsid w:val="0076192A"/>
  </w:style>
  <w:style w:type="paragraph" w:customStyle="1" w:styleId="411">
    <w:name w:val="Основной текст (4)1"/>
    <w:basedOn w:val="a"/>
    <w:link w:val="43"/>
    <w:uiPriority w:val="99"/>
    <w:rsid w:val="0076192A"/>
    <w:pPr>
      <w:shd w:val="clear" w:color="auto" w:fill="FFFFFF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19">
    <w:name w:val="Заголовок №1_"/>
    <w:basedOn w:val="a0"/>
    <w:link w:val="1a"/>
    <w:rsid w:val="005447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9"/>
    <w:rsid w:val="0054473E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EC4A-75CE-4864-9F13-C9265D69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1</TotalTime>
  <Pages>25</Pages>
  <Words>6874</Words>
  <Characters>3918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12-23T11:05:00Z</cp:lastPrinted>
  <dcterms:created xsi:type="dcterms:W3CDTF">2019-02-14T09:15:00Z</dcterms:created>
  <dcterms:modified xsi:type="dcterms:W3CDTF">2021-12-23T13:57:00Z</dcterms:modified>
</cp:coreProperties>
</file>